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45F" w:rsidRPr="00C55B03" w:rsidRDefault="00CD4F4B" w:rsidP="001D445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27710</wp:posOffset>
            </wp:positionH>
            <wp:positionV relativeFrom="paragraph">
              <wp:posOffset>-443865</wp:posOffset>
            </wp:positionV>
            <wp:extent cx="6953250" cy="10172700"/>
            <wp:effectExtent l="19050" t="0" r="0" b="0"/>
            <wp:wrapNone/>
            <wp:docPr id="4" name="Рисунок 4" descr="http://mdoy50balakovo.ucoz.ru/dfgh/00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doy50balakovo.ucoz.ru/dfgh/0008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9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0" cy="1017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445F" w:rsidRPr="00C55B03">
        <w:rPr>
          <w:rFonts w:ascii="Times New Roman" w:hAnsi="Times New Roman" w:cs="Times New Roman"/>
          <w:sz w:val="28"/>
          <w:szCs w:val="28"/>
        </w:rPr>
        <w:t xml:space="preserve">Муниципальное казенное общеобразовательное учреждение для </w:t>
      </w:r>
      <w:proofErr w:type="gramStart"/>
      <w:r w:rsidR="001D445F" w:rsidRPr="00C55B0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1D445F" w:rsidRPr="00C55B03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 </w:t>
      </w:r>
    </w:p>
    <w:p w:rsidR="001D445F" w:rsidRPr="00C55B03" w:rsidRDefault="001D445F" w:rsidP="001D445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55B0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55B03">
        <w:rPr>
          <w:rFonts w:ascii="Times New Roman" w:hAnsi="Times New Roman" w:cs="Times New Roman"/>
          <w:sz w:val="28"/>
          <w:szCs w:val="28"/>
        </w:rPr>
        <w:t>Чернухинская</w:t>
      </w:r>
      <w:proofErr w:type="spellEnd"/>
      <w:r w:rsidRPr="00C55B03">
        <w:rPr>
          <w:rFonts w:ascii="Times New Roman" w:hAnsi="Times New Roman" w:cs="Times New Roman"/>
          <w:sz w:val="28"/>
          <w:szCs w:val="28"/>
        </w:rPr>
        <w:t xml:space="preserve"> школа-интернат»</w:t>
      </w:r>
    </w:p>
    <w:p w:rsidR="001D445F" w:rsidRPr="00C55B03" w:rsidRDefault="001D445F" w:rsidP="001D445F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D445F" w:rsidRPr="00C55B03" w:rsidRDefault="001D445F" w:rsidP="001D445F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D445F" w:rsidRPr="00C55B03" w:rsidRDefault="001D445F" w:rsidP="001D445F">
      <w:pPr>
        <w:spacing w:line="240" w:lineRule="auto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55B03">
        <w:rPr>
          <w:rFonts w:ascii="Times New Roman" w:hAnsi="Times New Roman" w:cs="Times New Roman"/>
          <w:sz w:val="24"/>
          <w:szCs w:val="24"/>
        </w:rPr>
        <w:t>УТВЕРЖДАЮ:</w:t>
      </w:r>
    </w:p>
    <w:p w:rsidR="001D445F" w:rsidRPr="00C55B03" w:rsidRDefault="001D445F" w:rsidP="001D445F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55B03">
        <w:rPr>
          <w:rFonts w:ascii="Times New Roman" w:hAnsi="Times New Roman" w:cs="Times New Roman"/>
          <w:sz w:val="24"/>
          <w:szCs w:val="24"/>
        </w:rPr>
        <w:t>директор МКОУ «</w:t>
      </w:r>
      <w:proofErr w:type="spellStart"/>
      <w:r w:rsidRPr="00C55B03">
        <w:rPr>
          <w:rFonts w:ascii="Times New Roman" w:hAnsi="Times New Roman" w:cs="Times New Roman"/>
          <w:sz w:val="24"/>
          <w:szCs w:val="24"/>
        </w:rPr>
        <w:t>Чернухинская</w:t>
      </w:r>
      <w:proofErr w:type="spellEnd"/>
    </w:p>
    <w:p w:rsidR="001D445F" w:rsidRPr="00C55B03" w:rsidRDefault="001D445F" w:rsidP="001D445F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55B03">
        <w:rPr>
          <w:rFonts w:ascii="Times New Roman" w:hAnsi="Times New Roman" w:cs="Times New Roman"/>
          <w:sz w:val="24"/>
          <w:szCs w:val="24"/>
        </w:rPr>
        <w:t>школа-интернат»</w:t>
      </w:r>
    </w:p>
    <w:p w:rsidR="001D445F" w:rsidRPr="00C55B03" w:rsidRDefault="001D445F" w:rsidP="001D445F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55B03">
        <w:rPr>
          <w:rFonts w:ascii="Times New Roman" w:hAnsi="Times New Roman" w:cs="Times New Roman"/>
          <w:sz w:val="24"/>
          <w:szCs w:val="24"/>
        </w:rPr>
        <w:t>Сонин Л.Ф._______</w:t>
      </w:r>
    </w:p>
    <w:p w:rsidR="001D445F" w:rsidRPr="00C55B03" w:rsidRDefault="001D445F" w:rsidP="001D445F">
      <w:pPr>
        <w:jc w:val="right"/>
        <w:rPr>
          <w:sz w:val="28"/>
          <w:szCs w:val="28"/>
        </w:rPr>
      </w:pPr>
    </w:p>
    <w:p w:rsidR="001D445F" w:rsidRPr="00C55B03" w:rsidRDefault="001D445F" w:rsidP="001D445F">
      <w:pPr>
        <w:jc w:val="right"/>
        <w:rPr>
          <w:sz w:val="28"/>
          <w:szCs w:val="28"/>
        </w:rPr>
      </w:pPr>
    </w:p>
    <w:p w:rsidR="001D445F" w:rsidRPr="00C55B03" w:rsidRDefault="001D445F" w:rsidP="001D445F">
      <w:pPr>
        <w:jc w:val="center"/>
        <w:rPr>
          <w:b/>
          <w:sz w:val="28"/>
          <w:szCs w:val="28"/>
        </w:rPr>
      </w:pPr>
    </w:p>
    <w:p w:rsidR="001D445F" w:rsidRPr="00C55B03" w:rsidRDefault="001D445F" w:rsidP="001D445F">
      <w:pPr>
        <w:jc w:val="center"/>
        <w:rPr>
          <w:b/>
          <w:sz w:val="28"/>
          <w:szCs w:val="28"/>
        </w:rPr>
      </w:pPr>
    </w:p>
    <w:p w:rsidR="001D445F" w:rsidRPr="00C55B03" w:rsidRDefault="001D445F" w:rsidP="001D445F">
      <w:pPr>
        <w:jc w:val="center"/>
        <w:rPr>
          <w:b/>
          <w:sz w:val="28"/>
          <w:szCs w:val="28"/>
        </w:rPr>
      </w:pPr>
    </w:p>
    <w:p w:rsidR="001D445F" w:rsidRPr="00C55B03" w:rsidRDefault="001D445F" w:rsidP="001D445F">
      <w:pPr>
        <w:jc w:val="center"/>
        <w:rPr>
          <w:b/>
          <w:sz w:val="28"/>
          <w:szCs w:val="28"/>
        </w:rPr>
      </w:pPr>
    </w:p>
    <w:p w:rsidR="00222211" w:rsidRPr="00C55B03" w:rsidRDefault="001D445F" w:rsidP="001D445F">
      <w:pPr>
        <w:jc w:val="center"/>
        <w:outlineLvl w:val="0"/>
        <w:rPr>
          <w:rFonts w:ascii="Times New Roman" w:hAnsi="Times New Roman" w:cs="Times New Roman"/>
          <w:b/>
          <w:sz w:val="40"/>
          <w:szCs w:val="40"/>
        </w:rPr>
      </w:pPr>
      <w:r w:rsidRPr="00C55B03">
        <w:rPr>
          <w:rFonts w:ascii="Times New Roman" w:hAnsi="Times New Roman" w:cs="Times New Roman"/>
          <w:b/>
          <w:sz w:val="40"/>
          <w:szCs w:val="40"/>
        </w:rPr>
        <w:t xml:space="preserve">ПЛАН РАБОТЫ </w:t>
      </w:r>
    </w:p>
    <w:p w:rsidR="001D445F" w:rsidRPr="00C55B03" w:rsidRDefault="00151B17" w:rsidP="001D445F">
      <w:pPr>
        <w:jc w:val="center"/>
        <w:outlineLvl w:val="0"/>
        <w:rPr>
          <w:rFonts w:ascii="Times New Roman" w:hAnsi="Times New Roman" w:cs="Times New Roman"/>
          <w:sz w:val="40"/>
          <w:szCs w:val="40"/>
        </w:rPr>
      </w:pPr>
      <w:r w:rsidRPr="00C55B03">
        <w:rPr>
          <w:rFonts w:ascii="Times New Roman" w:hAnsi="Times New Roman" w:cs="Times New Roman"/>
          <w:sz w:val="40"/>
          <w:szCs w:val="40"/>
        </w:rPr>
        <w:t>педагога-психолога Шапкиной Ю.В.</w:t>
      </w:r>
    </w:p>
    <w:p w:rsidR="001D445F" w:rsidRPr="00C55B03" w:rsidRDefault="001D445F" w:rsidP="001D445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5B03">
        <w:rPr>
          <w:rFonts w:ascii="Times New Roman" w:hAnsi="Times New Roman" w:cs="Times New Roman"/>
          <w:b/>
          <w:sz w:val="32"/>
          <w:szCs w:val="32"/>
        </w:rPr>
        <w:t>201</w:t>
      </w:r>
      <w:r w:rsidR="00C55B03" w:rsidRPr="00C55B03">
        <w:rPr>
          <w:rFonts w:ascii="Times New Roman" w:hAnsi="Times New Roman" w:cs="Times New Roman"/>
          <w:b/>
          <w:sz w:val="32"/>
          <w:szCs w:val="32"/>
        </w:rPr>
        <w:t>8</w:t>
      </w:r>
      <w:r w:rsidRPr="00C55B03">
        <w:rPr>
          <w:rFonts w:ascii="Times New Roman" w:hAnsi="Times New Roman" w:cs="Times New Roman"/>
          <w:b/>
          <w:sz w:val="32"/>
          <w:szCs w:val="32"/>
        </w:rPr>
        <w:t>-201</w:t>
      </w:r>
      <w:r w:rsidR="00C55B03" w:rsidRPr="00C55B03">
        <w:rPr>
          <w:rFonts w:ascii="Times New Roman" w:hAnsi="Times New Roman" w:cs="Times New Roman"/>
          <w:b/>
          <w:sz w:val="32"/>
          <w:szCs w:val="32"/>
        </w:rPr>
        <w:t>9</w:t>
      </w:r>
      <w:r w:rsidRPr="00C55B03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1D445F" w:rsidRPr="00C55B03" w:rsidRDefault="001D445F" w:rsidP="001D445F">
      <w:pPr>
        <w:pStyle w:val="a3"/>
        <w:spacing w:line="276" w:lineRule="auto"/>
        <w:jc w:val="center"/>
        <w:rPr>
          <w:rStyle w:val="a4"/>
          <w:rFonts w:ascii="Verdana" w:hAnsi="Verdana"/>
          <w:sz w:val="40"/>
          <w:szCs w:val="40"/>
        </w:rPr>
      </w:pPr>
    </w:p>
    <w:p w:rsidR="001D445F" w:rsidRPr="00C55B03" w:rsidRDefault="001D445F" w:rsidP="001D445F">
      <w:pPr>
        <w:pStyle w:val="a3"/>
        <w:spacing w:line="276" w:lineRule="auto"/>
        <w:jc w:val="both"/>
        <w:rPr>
          <w:rStyle w:val="a4"/>
          <w:sz w:val="28"/>
          <w:szCs w:val="28"/>
        </w:rPr>
      </w:pPr>
    </w:p>
    <w:p w:rsidR="001D445F" w:rsidRPr="00C55B03" w:rsidRDefault="001D445F" w:rsidP="001D445F">
      <w:pPr>
        <w:pStyle w:val="a3"/>
        <w:spacing w:line="276" w:lineRule="auto"/>
        <w:jc w:val="both"/>
        <w:rPr>
          <w:rStyle w:val="a4"/>
          <w:sz w:val="28"/>
          <w:szCs w:val="28"/>
        </w:rPr>
      </w:pPr>
    </w:p>
    <w:p w:rsidR="001D445F" w:rsidRPr="00C55B03" w:rsidRDefault="001D445F" w:rsidP="001D445F">
      <w:pPr>
        <w:pStyle w:val="a3"/>
        <w:spacing w:line="276" w:lineRule="auto"/>
        <w:jc w:val="both"/>
        <w:rPr>
          <w:rStyle w:val="a4"/>
          <w:sz w:val="28"/>
          <w:szCs w:val="28"/>
        </w:rPr>
      </w:pPr>
    </w:p>
    <w:p w:rsidR="001D445F" w:rsidRPr="00C55B03" w:rsidRDefault="001D445F" w:rsidP="001D445F">
      <w:pPr>
        <w:pStyle w:val="a3"/>
        <w:spacing w:line="276" w:lineRule="auto"/>
        <w:jc w:val="center"/>
        <w:rPr>
          <w:rStyle w:val="a4"/>
          <w:b w:val="0"/>
          <w:sz w:val="28"/>
          <w:szCs w:val="28"/>
        </w:rPr>
      </w:pPr>
    </w:p>
    <w:p w:rsidR="009F1EF6" w:rsidRPr="00C55B03" w:rsidRDefault="009F1EF6" w:rsidP="001D445F">
      <w:pPr>
        <w:pStyle w:val="a3"/>
        <w:spacing w:line="276" w:lineRule="auto"/>
        <w:jc w:val="center"/>
        <w:rPr>
          <w:rStyle w:val="a4"/>
          <w:b w:val="0"/>
          <w:sz w:val="28"/>
          <w:szCs w:val="28"/>
        </w:rPr>
      </w:pPr>
    </w:p>
    <w:p w:rsidR="00222211" w:rsidRPr="00C55B03" w:rsidRDefault="00222211" w:rsidP="001D445F">
      <w:pPr>
        <w:pStyle w:val="a3"/>
        <w:spacing w:line="276" w:lineRule="auto"/>
        <w:jc w:val="center"/>
        <w:rPr>
          <w:rStyle w:val="a4"/>
          <w:b w:val="0"/>
          <w:sz w:val="28"/>
          <w:szCs w:val="28"/>
        </w:rPr>
      </w:pPr>
    </w:p>
    <w:p w:rsidR="00151B17" w:rsidRPr="00C55B03" w:rsidRDefault="00151B17" w:rsidP="001D445F">
      <w:pPr>
        <w:pStyle w:val="a3"/>
        <w:spacing w:line="276" w:lineRule="auto"/>
        <w:jc w:val="center"/>
        <w:rPr>
          <w:rStyle w:val="a4"/>
          <w:b w:val="0"/>
          <w:sz w:val="28"/>
          <w:szCs w:val="28"/>
        </w:rPr>
      </w:pPr>
    </w:p>
    <w:p w:rsidR="001D445F" w:rsidRPr="00C55B03" w:rsidRDefault="001D445F" w:rsidP="001D445F">
      <w:pPr>
        <w:pStyle w:val="a3"/>
        <w:spacing w:line="276" w:lineRule="auto"/>
        <w:contextualSpacing/>
        <w:jc w:val="center"/>
        <w:rPr>
          <w:rStyle w:val="a4"/>
          <w:b w:val="0"/>
          <w:sz w:val="28"/>
          <w:szCs w:val="28"/>
        </w:rPr>
      </w:pPr>
      <w:r w:rsidRPr="00C55B03">
        <w:rPr>
          <w:rStyle w:val="a4"/>
          <w:b w:val="0"/>
          <w:sz w:val="28"/>
          <w:szCs w:val="28"/>
        </w:rPr>
        <w:t>с</w:t>
      </w:r>
      <w:proofErr w:type="gramStart"/>
      <w:r w:rsidRPr="00C55B03">
        <w:rPr>
          <w:rStyle w:val="a4"/>
          <w:b w:val="0"/>
          <w:sz w:val="28"/>
          <w:szCs w:val="28"/>
        </w:rPr>
        <w:t>.Ч</w:t>
      </w:r>
      <w:proofErr w:type="gramEnd"/>
      <w:r w:rsidRPr="00C55B03">
        <w:rPr>
          <w:rStyle w:val="a4"/>
          <w:b w:val="0"/>
          <w:sz w:val="28"/>
          <w:szCs w:val="28"/>
        </w:rPr>
        <w:t>ернуха</w:t>
      </w:r>
    </w:p>
    <w:p w:rsidR="001D445F" w:rsidRPr="00C55B03" w:rsidRDefault="001D445F" w:rsidP="001D445F">
      <w:pPr>
        <w:pStyle w:val="a3"/>
        <w:spacing w:line="276" w:lineRule="auto"/>
        <w:contextualSpacing/>
        <w:jc w:val="center"/>
        <w:rPr>
          <w:rStyle w:val="a4"/>
          <w:b w:val="0"/>
          <w:sz w:val="28"/>
          <w:szCs w:val="28"/>
        </w:rPr>
      </w:pPr>
      <w:r w:rsidRPr="00C55B03">
        <w:rPr>
          <w:rStyle w:val="a4"/>
          <w:b w:val="0"/>
          <w:sz w:val="28"/>
          <w:szCs w:val="28"/>
        </w:rPr>
        <w:t>201</w:t>
      </w:r>
      <w:r w:rsidR="00C55B03" w:rsidRPr="00C55B03">
        <w:rPr>
          <w:rStyle w:val="a4"/>
          <w:b w:val="0"/>
          <w:sz w:val="28"/>
          <w:szCs w:val="28"/>
        </w:rPr>
        <w:t>8</w:t>
      </w:r>
      <w:r w:rsidRPr="00C55B03">
        <w:rPr>
          <w:rStyle w:val="a4"/>
          <w:b w:val="0"/>
          <w:sz w:val="28"/>
          <w:szCs w:val="28"/>
        </w:rPr>
        <w:t xml:space="preserve"> год</w:t>
      </w:r>
    </w:p>
    <w:p w:rsidR="00323C03" w:rsidRPr="007E5AD6" w:rsidRDefault="00EE2195" w:rsidP="00323C03">
      <w:pPr>
        <w:shd w:val="clear" w:color="auto" w:fill="FFFFFF"/>
        <w:spacing w:after="96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E5AD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>Цел</w:t>
      </w:r>
      <w:r w:rsidR="00151B17" w:rsidRPr="007E5AD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ь</w:t>
      </w:r>
      <w:r w:rsidRPr="007E5AD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психологического сопровождения:</w:t>
      </w:r>
      <w:r w:rsidR="007E5AD6" w:rsidRPr="007E5AD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7E5AD6" w:rsidRPr="007E5AD6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ие комплекса условий, обеспечивающих психологический комфорт и успешность всех участников образовательного процесса</w:t>
      </w:r>
      <w:r w:rsidR="00323C03" w:rsidRPr="007E5AD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EE2195" w:rsidRPr="00AE0468" w:rsidRDefault="00EE2195" w:rsidP="00323C03">
      <w:pPr>
        <w:shd w:val="clear" w:color="auto" w:fill="FFFFFF"/>
        <w:spacing w:after="96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46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Задачи работы педагога-психолога:</w:t>
      </w:r>
    </w:p>
    <w:p w:rsidR="007E5AD6" w:rsidRPr="007E5AD6" w:rsidRDefault="00422E57" w:rsidP="007E5AD6">
      <w:pPr>
        <w:numPr>
          <w:ilvl w:val="0"/>
          <w:numId w:val="15"/>
        </w:numPr>
        <w:tabs>
          <w:tab w:val="clear" w:pos="720"/>
          <w:tab w:val="num" w:pos="0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5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5AD6" w:rsidRPr="007E5AD6">
        <w:rPr>
          <w:rFonts w:ascii="Times New Roman" w:hAnsi="Times New Roman" w:cs="Times New Roman"/>
          <w:sz w:val="28"/>
          <w:szCs w:val="28"/>
        </w:rPr>
        <w:t>психологическое обеспечение комплексного сопровождения первоклассников в период адаптации для полноценного вклю</w:t>
      </w:r>
      <w:r w:rsidR="007E5AD6">
        <w:rPr>
          <w:rFonts w:ascii="Times New Roman" w:hAnsi="Times New Roman" w:cs="Times New Roman"/>
          <w:sz w:val="28"/>
          <w:szCs w:val="28"/>
        </w:rPr>
        <w:t>чения их в учебную деятельность;</w:t>
      </w:r>
    </w:p>
    <w:p w:rsidR="007E5AD6" w:rsidRPr="007E5AD6" w:rsidRDefault="007E5AD6" w:rsidP="007E5AD6">
      <w:pPr>
        <w:numPr>
          <w:ilvl w:val="0"/>
          <w:numId w:val="15"/>
        </w:numPr>
        <w:tabs>
          <w:tab w:val="clear" w:pos="720"/>
          <w:tab w:val="num" w:pos="0"/>
          <w:tab w:val="left" w:pos="42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5AD6">
        <w:rPr>
          <w:rFonts w:ascii="Times New Roman" w:hAnsi="Times New Roman" w:cs="Times New Roman"/>
          <w:sz w:val="28"/>
          <w:szCs w:val="28"/>
        </w:rPr>
        <w:t xml:space="preserve">содействие в расширении адаптационных возможностей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7E5AD6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E5AD6">
        <w:rPr>
          <w:rFonts w:ascii="Times New Roman" w:hAnsi="Times New Roman" w:cs="Times New Roman"/>
          <w:sz w:val="28"/>
          <w:szCs w:val="28"/>
        </w:rPr>
        <w:t>щихся начальной школы через формирование психологической базы основных видов деятельности;</w:t>
      </w:r>
    </w:p>
    <w:p w:rsidR="007E5AD6" w:rsidRPr="007E5AD6" w:rsidRDefault="007E5AD6" w:rsidP="007E5AD6">
      <w:pPr>
        <w:numPr>
          <w:ilvl w:val="0"/>
          <w:numId w:val="15"/>
        </w:numPr>
        <w:tabs>
          <w:tab w:val="clear" w:pos="720"/>
          <w:tab w:val="num" w:pos="0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E5AD6">
        <w:rPr>
          <w:rFonts w:ascii="Times New Roman" w:hAnsi="Times New Roman" w:cs="Times New Roman"/>
          <w:sz w:val="28"/>
          <w:szCs w:val="28"/>
          <w:lang w:eastAsia="ru-RU"/>
        </w:rPr>
        <w:t xml:space="preserve">психологическая подготовка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об</w:t>
      </w:r>
      <w:r w:rsidRPr="007E5AD6">
        <w:rPr>
          <w:rFonts w:ascii="Times New Roman" w:hAnsi="Times New Roman" w:cs="Times New Roman"/>
          <w:sz w:val="28"/>
          <w:szCs w:val="28"/>
          <w:lang w:eastAsia="ru-RU"/>
        </w:rPr>
        <w:t>уча</w:t>
      </w:r>
      <w:r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7E5AD6">
        <w:rPr>
          <w:rFonts w:ascii="Times New Roman" w:hAnsi="Times New Roman" w:cs="Times New Roman"/>
          <w:sz w:val="28"/>
          <w:szCs w:val="28"/>
          <w:lang w:eastAsia="ru-RU"/>
        </w:rPr>
        <w:t>щихся</w:t>
      </w:r>
      <w:proofErr w:type="gramEnd"/>
      <w:r w:rsidRPr="007E5AD6">
        <w:rPr>
          <w:rFonts w:ascii="Times New Roman" w:hAnsi="Times New Roman" w:cs="Times New Roman"/>
          <w:sz w:val="28"/>
          <w:szCs w:val="28"/>
          <w:lang w:eastAsia="ru-RU"/>
        </w:rPr>
        <w:t xml:space="preserve"> 4 класса к переходу в среднюю школу, позволяющая, в дальнейшем, успешно адаптироваться в 5 классе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Pr="007E5A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7E5AD6" w:rsidRPr="007E5AD6" w:rsidRDefault="007E5AD6" w:rsidP="007E5AD6">
      <w:pPr>
        <w:numPr>
          <w:ilvl w:val="0"/>
          <w:numId w:val="15"/>
        </w:numPr>
        <w:tabs>
          <w:tab w:val="clear" w:pos="720"/>
          <w:tab w:val="num" w:pos="0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E5AD6">
        <w:rPr>
          <w:rFonts w:ascii="Times New Roman" w:hAnsi="Times New Roman" w:cs="Times New Roman"/>
          <w:sz w:val="28"/>
          <w:szCs w:val="28"/>
          <w:lang w:eastAsia="ru-RU"/>
        </w:rPr>
        <w:t xml:space="preserve">формирование адаптационно-развивающей среды путем осуществления психолого-педагогического сопровождения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об</w:t>
      </w:r>
      <w:r w:rsidRPr="007E5AD6">
        <w:rPr>
          <w:rFonts w:ascii="Times New Roman" w:hAnsi="Times New Roman" w:cs="Times New Roman"/>
          <w:sz w:val="28"/>
          <w:szCs w:val="28"/>
          <w:lang w:eastAsia="ru-RU"/>
        </w:rPr>
        <w:t>уча</w:t>
      </w:r>
      <w:r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7E5AD6">
        <w:rPr>
          <w:rFonts w:ascii="Times New Roman" w:hAnsi="Times New Roman" w:cs="Times New Roman"/>
          <w:sz w:val="28"/>
          <w:szCs w:val="28"/>
          <w:lang w:eastAsia="ru-RU"/>
        </w:rPr>
        <w:t>щихся</w:t>
      </w:r>
      <w:proofErr w:type="gramEnd"/>
      <w:r w:rsidRPr="007E5AD6">
        <w:rPr>
          <w:rFonts w:ascii="Times New Roman" w:hAnsi="Times New Roman" w:cs="Times New Roman"/>
          <w:sz w:val="28"/>
          <w:szCs w:val="28"/>
          <w:lang w:eastAsia="ru-RU"/>
        </w:rPr>
        <w:t xml:space="preserve">  в 5 классе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7E5AD6" w:rsidRPr="007E5AD6" w:rsidRDefault="007E5AD6" w:rsidP="007E5AD6">
      <w:pPr>
        <w:numPr>
          <w:ilvl w:val="0"/>
          <w:numId w:val="15"/>
        </w:numPr>
        <w:tabs>
          <w:tab w:val="clear" w:pos="720"/>
          <w:tab w:val="num" w:pos="0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E5AD6">
        <w:rPr>
          <w:rFonts w:ascii="Times New Roman" w:hAnsi="Times New Roman" w:cs="Times New Roman"/>
          <w:sz w:val="28"/>
          <w:szCs w:val="28"/>
          <w:lang w:eastAsia="ru-RU"/>
        </w:rPr>
        <w:t>организация психолог</w:t>
      </w:r>
      <w:r>
        <w:rPr>
          <w:rFonts w:ascii="Times New Roman" w:hAnsi="Times New Roman" w:cs="Times New Roman"/>
          <w:sz w:val="28"/>
          <w:szCs w:val="28"/>
          <w:lang w:eastAsia="ru-RU"/>
        </w:rPr>
        <w:t>о-педагогической</w:t>
      </w:r>
      <w:r w:rsidRPr="007E5AD6">
        <w:rPr>
          <w:rFonts w:ascii="Times New Roman" w:hAnsi="Times New Roman" w:cs="Times New Roman"/>
          <w:sz w:val="28"/>
          <w:szCs w:val="28"/>
          <w:lang w:eastAsia="ru-RU"/>
        </w:rPr>
        <w:t xml:space="preserve"> помощи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об</w:t>
      </w:r>
      <w:r w:rsidRPr="007E5AD6">
        <w:rPr>
          <w:rFonts w:ascii="Times New Roman" w:hAnsi="Times New Roman" w:cs="Times New Roman"/>
          <w:sz w:val="28"/>
          <w:szCs w:val="28"/>
          <w:lang w:eastAsia="ru-RU"/>
        </w:rPr>
        <w:t>уча</w:t>
      </w:r>
      <w:r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7E5AD6">
        <w:rPr>
          <w:rFonts w:ascii="Times New Roman" w:hAnsi="Times New Roman" w:cs="Times New Roman"/>
          <w:sz w:val="28"/>
          <w:szCs w:val="28"/>
          <w:lang w:eastAsia="ru-RU"/>
        </w:rPr>
        <w:t>щимся</w:t>
      </w:r>
      <w:proofErr w:type="gramEnd"/>
      <w:r w:rsidRPr="007E5AD6">
        <w:rPr>
          <w:rFonts w:ascii="Times New Roman" w:hAnsi="Times New Roman" w:cs="Times New Roman"/>
          <w:sz w:val="28"/>
          <w:szCs w:val="28"/>
          <w:lang w:eastAsia="ru-RU"/>
        </w:rPr>
        <w:t xml:space="preserve"> в профессиональном самоопределении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7E5AD6" w:rsidRPr="007E5AD6" w:rsidRDefault="007E5AD6" w:rsidP="007E5AD6">
      <w:pPr>
        <w:numPr>
          <w:ilvl w:val="0"/>
          <w:numId w:val="15"/>
        </w:numPr>
        <w:tabs>
          <w:tab w:val="clear" w:pos="720"/>
          <w:tab w:val="num" w:pos="0"/>
          <w:tab w:val="left" w:pos="42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5AD6">
        <w:rPr>
          <w:rFonts w:ascii="Times New Roman" w:hAnsi="Times New Roman" w:cs="Times New Roman"/>
          <w:sz w:val="28"/>
          <w:szCs w:val="28"/>
        </w:rPr>
        <w:t>организация психологического сопровождения профессиональной деятельности педагогов в решении вопросов создания оптимальных условий   для социальной адаптации учащихся;</w:t>
      </w:r>
    </w:p>
    <w:p w:rsidR="007E5AD6" w:rsidRPr="007E5AD6" w:rsidRDefault="00AE0468" w:rsidP="007E5AD6">
      <w:pPr>
        <w:numPr>
          <w:ilvl w:val="0"/>
          <w:numId w:val="15"/>
        </w:numPr>
        <w:tabs>
          <w:tab w:val="clear" w:pos="720"/>
          <w:tab w:val="num" w:pos="0"/>
          <w:tab w:val="left" w:pos="42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5AD6" w:rsidRPr="007E5AD6">
        <w:rPr>
          <w:rFonts w:ascii="Times New Roman" w:hAnsi="Times New Roman" w:cs="Times New Roman"/>
          <w:sz w:val="28"/>
          <w:szCs w:val="28"/>
        </w:rPr>
        <w:t>организация консультативной помощи родителям (законным представителям) в решении вопросов гармонизации детско-родительских отношений, а так же по проблемам личностного и социального развития учащих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E0468" w:rsidRPr="00AE0468" w:rsidRDefault="00AE0468" w:rsidP="007E5AD6">
      <w:pPr>
        <w:pStyle w:val="a6"/>
        <w:numPr>
          <w:ilvl w:val="0"/>
          <w:numId w:val="8"/>
        </w:numPr>
        <w:shd w:val="clear" w:color="auto" w:fill="FFFFFF"/>
        <w:tabs>
          <w:tab w:val="num" w:pos="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E5AD6" w:rsidRPr="007E5AD6">
        <w:rPr>
          <w:rFonts w:ascii="Times New Roman" w:hAnsi="Times New Roman" w:cs="Times New Roman"/>
          <w:sz w:val="28"/>
          <w:szCs w:val="28"/>
          <w:lang w:eastAsia="ru-RU"/>
        </w:rPr>
        <w:t>способствовать ф</w:t>
      </w:r>
      <w:r w:rsidR="007E5AD6" w:rsidRPr="007E5AD6">
        <w:rPr>
          <w:rFonts w:ascii="Times New Roman" w:hAnsi="Times New Roman" w:cs="Times New Roman"/>
          <w:sz w:val="28"/>
          <w:szCs w:val="28"/>
        </w:rPr>
        <w:t xml:space="preserve">ормированию  негативного отношения </w:t>
      </w:r>
      <w:r>
        <w:rPr>
          <w:rFonts w:ascii="Times New Roman" w:hAnsi="Times New Roman" w:cs="Times New Roman"/>
          <w:sz w:val="28"/>
          <w:szCs w:val="28"/>
        </w:rPr>
        <w:t>об</w:t>
      </w:r>
      <w:r w:rsidR="007E5AD6" w:rsidRPr="007E5AD6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7E5AD6" w:rsidRPr="007E5AD6">
        <w:rPr>
          <w:rFonts w:ascii="Times New Roman" w:hAnsi="Times New Roman" w:cs="Times New Roman"/>
          <w:sz w:val="28"/>
          <w:szCs w:val="28"/>
        </w:rPr>
        <w:t xml:space="preserve">щихся к </w:t>
      </w:r>
      <w:proofErr w:type="spellStart"/>
      <w:r w:rsidR="007E5AD6" w:rsidRPr="007E5AD6">
        <w:rPr>
          <w:rFonts w:ascii="Times New Roman" w:hAnsi="Times New Roman" w:cs="Times New Roman"/>
          <w:sz w:val="28"/>
          <w:szCs w:val="28"/>
        </w:rPr>
        <w:t>табакокурению</w:t>
      </w:r>
      <w:proofErr w:type="spellEnd"/>
      <w:r w:rsidR="007E5AD6" w:rsidRPr="007E5AD6">
        <w:rPr>
          <w:rFonts w:ascii="Times New Roman" w:hAnsi="Times New Roman" w:cs="Times New Roman"/>
          <w:sz w:val="28"/>
          <w:szCs w:val="28"/>
        </w:rPr>
        <w:t xml:space="preserve">, алкоголю, </w:t>
      </w:r>
      <w:r>
        <w:rPr>
          <w:rFonts w:ascii="Times New Roman" w:hAnsi="Times New Roman" w:cs="Times New Roman"/>
          <w:sz w:val="28"/>
          <w:szCs w:val="28"/>
        </w:rPr>
        <w:t>другим ПАВ;</w:t>
      </w:r>
    </w:p>
    <w:p w:rsidR="00323C03" w:rsidRPr="007E5AD6" w:rsidRDefault="007E5AD6" w:rsidP="007E5AD6">
      <w:pPr>
        <w:pStyle w:val="a6"/>
        <w:numPr>
          <w:ilvl w:val="0"/>
          <w:numId w:val="8"/>
        </w:numPr>
        <w:shd w:val="clear" w:color="auto" w:fill="FFFFFF"/>
        <w:tabs>
          <w:tab w:val="num" w:pos="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A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E0468">
        <w:rPr>
          <w:rFonts w:ascii="Times New Roman" w:eastAsia="Calibri" w:hAnsi="Times New Roman" w:cs="Times New Roman"/>
          <w:sz w:val="28"/>
          <w:szCs w:val="28"/>
        </w:rPr>
        <w:t xml:space="preserve">Способствовать </w:t>
      </w:r>
      <w:r w:rsidRPr="007E5AD6">
        <w:rPr>
          <w:rFonts w:ascii="Times New Roman" w:hAnsi="Times New Roman" w:cs="Times New Roman"/>
          <w:sz w:val="28"/>
          <w:szCs w:val="28"/>
        </w:rPr>
        <w:t>формированию личной    ответственности</w:t>
      </w:r>
      <w:r w:rsidRPr="007E5A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5AD6">
        <w:rPr>
          <w:rFonts w:ascii="Times New Roman" w:hAnsi="Times New Roman" w:cs="Times New Roman"/>
          <w:sz w:val="28"/>
          <w:szCs w:val="28"/>
        </w:rPr>
        <w:t>за своё поведение</w:t>
      </w:r>
      <w:r w:rsidR="00323C03" w:rsidRPr="007E5A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F1EF6" w:rsidRPr="00C23E92" w:rsidRDefault="00EE2195" w:rsidP="00323C03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E9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>Объект  деятельности</w:t>
      </w:r>
      <w:r w:rsidR="001D445F" w:rsidRPr="00C23E9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:</w:t>
      </w:r>
      <w:r w:rsidR="00AE046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1D445F" w:rsidRPr="00C23E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</w:t>
      </w:r>
      <w:r w:rsidR="001D445F" w:rsidRPr="00C23E92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я</w:t>
      </w:r>
      <w:r w:rsidR="009F1EF6" w:rsidRPr="00C23E9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D445F" w:rsidRPr="00C23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ий коллектив</w:t>
      </w:r>
      <w:r w:rsidR="009F1EF6" w:rsidRPr="00C23E9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E0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1EF6" w:rsidRPr="00C23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еся, </w:t>
      </w:r>
      <w:r w:rsidR="001D445F" w:rsidRPr="00C23E9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23E9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ели.</w:t>
      </w:r>
    </w:p>
    <w:p w:rsidR="009F1EF6" w:rsidRPr="00C55B03" w:rsidRDefault="00EE2195" w:rsidP="00422E5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E046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сновные направления деятельности:</w:t>
      </w:r>
      <w:r w:rsidR="00AE0468" w:rsidRPr="00AE046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9F1EF6" w:rsidRPr="00AE046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иагностическ</w:t>
      </w:r>
      <w:r w:rsidR="00AE0468" w:rsidRPr="00AE046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я работа</w:t>
      </w:r>
      <w:r w:rsidR="009F1EF6" w:rsidRPr="00AE046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</w:t>
      </w:r>
      <w:r w:rsidR="00AE0468"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lang w:eastAsia="ru-RU"/>
        </w:rPr>
        <w:t xml:space="preserve"> </w:t>
      </w:r>
      <w:r w:rsidR="009F1EF6" w:rsidRPr="00C23E92"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lang w:eastAsia="ru-RU"/>
        </w:rPr>
        <w:t>к</w:t>
      </w:r>
      <w:r w:rsidR="009F1EF6" w:rsidRPr="00C55B0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онсультационное; коррекционно-развивающие, профилактическое, </w:t>
      </w:r>
      <w:proofErr w:type="spellStart"/>
      <w:r w:rsidR="009F1EF6" w:rsidRPr="00C55B0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рофориентационное</w:t>
      </w:r>
      <w:proofErr w:type="spellEnd"/>
      <w:r w:rsidR="009F1EF6" w:rsidRPr="00C55B0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, организационно-методическое направления.</w:t>
      </w:r>
    </w:p>
    <w:p w:rsidR="00EE2195" w:rsidRPr="00C55B03" w:rsidRDefault="00EE2195" w:rsidP="00422E5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55B03"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eastAsia="ru-RU"/>
        </w:rPr>
        <w:t>Формы и методы работы</w:t>
      </w:r>
      <w:r w:rsidR="009F1EF6" w:rsidRPr="00C55B03"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eastAsia="ru-RU"/>
        </w:rPr>
        <w:t xml:space="preserve">: </w:t>
      </w:r>
      <w:r w:rsidR="009F1EF6" w:rsidRPr="00C55B0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б</w:t>
      </w:r>
      <w:r w:rsidRPr="00C55B0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еседа- общение, комплексное динамическое наблюдени</w:t>
      </w:r>
      <w:r w:rsidR="009F1EF6" w:rsidRPr="00C55B0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е.</w:t>
      </w:r>
    </w:p>
    <w:p w:rsidR="009F1EF6" w:rsidRPr="00C55B03" w:rsidRDefault="009F1EF6" w:rsidP="009F1EF6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9F1EF6" w:rsidRPr="009416A1" w:rsidRDefault="009F1EF6" w:rsidP="009F1EF6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16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спективный план работы педагога - психолога</w:t>
      </w:r>
    </w:p>
    <w:p w:rsidR="00EE2195" w:rsidRPr="009416A1" w:rsidRDefault="00EE2195" w:rsidP="00EE2195">
      <w:pPr>
        <w:shd w:val="clear" w:color="auto" w:fill="FFFFFF"/>
        <w:spacing w:after="96" w:line="195" w:lineRule="atLeast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592"/>
        <w:gridCol w:w="2819"/>
        <w:gridCol w:w="1802"/>
        <w:gridCol w:w="2039"/>
        <w:gridCol w:w="2319"/>
      </w:tblGrid>
      <w:tr w:rsidR="00C55B03" w:rsidRPr="009416A1" w:rsidTr="00B26012">
        <w:tc>
          <w:tcPr>
            <w:tcW w:w="592" w:type="dxa"/>
          </w:tcPr>
          <w:p w:rsidR="00EE2195" w:rsidRPr="009416A1" w:rsidRDefault="00EE2195" w:rsidP="00EE219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416A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EE2195" w:rsidRPr="009416A1" w:rsidRDefault="00EE2195" w:rsidP="00EE219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9416A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9416A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2819" w:type="dxa"/>
          </w:tcPr>
          <w:p w:rsidR="00EE2195" w:rsidRPr="009416A1" w:rsidRDefault="00EE2195" w:rsidP="00EE219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416A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аправления, виды и формы работы</w:t>
            </w:r>
          </w:p>
        </w:tc>
        <w:tc>
          <w:tcPr>
            <w:tcW w:w="1802" w:type="dxa"/>
          </w:tcPr>
          <w:p w:rsidR="00EE2195" w:rsidRPr="009416A1" w:rsidRDefault="00EE2195" w:rsidP="00EE219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416A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роки выполнения</w:t>
            </w:r>
          </w:p>
        </w:tc>
        <w:tc>
          <w:tcPr>
            <w:tcW w:w="2039" w:type="dxa"/>
          </w:tcPr>
          <w:p w:rsidR="00EE2195" w:rsidRPr="009416A1" w:rsidRDefault="00EE2195" w:rsidP="00EE219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416A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атегория</w:t>
            </w:r>
          </w:p>
        </w:tc>
        <w:tc>
          <w:tcPr>
            <w:tcW w:w="2319" w:type="dxa"/>
          </w:tcPr>
          <w:p w:rsidR="00EE2195" w:rsidRPr="009416A1" w:rsidRDefault="00EE2195" w:rsidP="00EE219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416A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Форма отчетности</w:t>
            </w:r>
          </w:p>
        </w:tc>
      </w:tr>
      <w:tr w:rsidR="00C55B03" w:rsidRPr="009416A1" w:rsidTr="005904EA">
        <w:tc>
          <w:tcPr>
            <w:tcW w:w="9571" w:type="dxa"/>
            <w:gridSpan w:val="5"/>
          </w:tcPr>
          <w:p w:rsidR="00EE2195" w:rsidRPr="009416A1" w:rsidRDefault="00EE2195" w:rsidP="00EE2195">
            <w:pPr>
              <w:spacing w:after="96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16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агностическая работа</w:t>
            </w:r>
          </w:p>
        </w:tc>
      </w:tr>
      <w:tr w:rsidR="00C55B03" w:rsidRPr="00C55B03" w:rsidTr="00B26012">
        <w:tc>
          <w:tcPr>
            <w:tcW w:w="592" w:type="dxa"/>
          </w:tcPr>
          <w:p w:rsidR="00EE2195" w:rsidRPr="00C23E92" w:rsidRDefault="00EE2195" w:rsidP="00D13C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E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3348" w:rsidRPr="00C23E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9" w:type="dxa"/>
          </w:tcPr>
          <w:p w:rsidR="00EE2195" w:rsidRPr="00C23E92" w:rsidRDefault="00EE2195" w:rsidP="004C4125">
            <w:pPr>
              <w:rPr>
                <w:rFonts w:ascii="Times New Roman" w:hAnsi="Times New Roman" w:cs="Times New Roman"/>
              </w:rPr>
            </w:pPr>
            <w:r w:rsidRPr="00C23E92">
              <w:rPr>
                <w:rFonts w:ascii="Times New Roman" w:hAnsi="Times New Roman" w:cs="Times New Roman"/>
              </w:rPr>
              <w:t xml:space="preserve">Диагностика познавательных процессов </w:t>
            </w:r>
          </w:p>
          <w:p w:rsidR="00D13C01" w:rsidRPr="00C23E92" w:rsidRDefault="00D13C01" w:rsidP="004C4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</w:tcPr>
          <w:p w:rsidR="00EE2195" w:rsidRPr="00C23E92" w:rsidRDefault="00EE2195" w:rsidP="00D13C01">
            <w:pPr>
              <w:jc w:val="center"/>
              <w:rPr>
                <w:rFonts w:ascii="Times New Roman" w:hAnsi="Times New Roman" w:cs="Times New Roman"/>
              </w:rPr>
            </w:pPr>
            <w:r w:rsidRPr="00C23E92">
              <w:rPr>
                <w:rFonts w:ascii="Times New Roman" w:hAnsi="Times New Roman" w:cs="Times New Roman"/>
              </w:rPr>
              <w:t>Сентябрь, октябрь</w:t>
            </w:r>
          </w:p>
          <w:p w:rsidR="00EE2195" w:rsidRPr="00C23E92" w:rsidRDefault="00EE2195" w:rsidP="00D13C01">
            <w:pPr>
              <w:jc w:val="center"/>
              <w:rPr>
                <w:rFonts w:ascii="Times New Roman" w:hAnsi="Times New Roman" w:cs="Times New Roman"/>
              </w:rPr>
            </w:pPr>
          </w:p>
          <w:p w:rsidR="00EE2195" w:rsidRPr="00C23E92" w:rsidRDefault="00422E57" w:rsidP="00D13C01">
            <w:pPr>
              <w:jc w:val="center"/>
              <w:rPr>
                <w:rFonts w:ascii="Times New Roman" w:hAnsi="Times New Roman" w:cs="Times New Roman"/>
              </w:rPr>
            </w:pPr>
            <w:r w:rsidRPr="00C23E92">
              <w:rPr>
                <w:rFonts w:ascii="Times New Roman" w:hAnsi="Times New Roman" w:cs="Times New Roman"/>
              </w:rPr>
              <w:t>В</w:t>
            </w:r>
            <w:r w:rsidR="00EE2195" w:rsidRPr="00C23E92">
              <w:rPr>
                <w:rFonts w:ascii="Times New Roman" w:hAnsi="Times New Roman" w:cs="Times New Roman"/>
              </w:rPr>
              <w:t xml:space="preserve"> течение года по запросам</w:t>
            </w:r>
          </w:p>
        </w:tc>
        <w:tc>
          <w:tcPr>
            <w:tcW w:w="2039" w:type="dxa"/>
          </w:tcPr>
          <w:p w:rsidR="00EE2195" w:rsidRPr="00C23E92" w:rsidRDefault="00EE2195" w:rsidP="00D13C01">
            <w:pPr>
              <w:jc w:val="center"/>
              <w:rPr>
                <w:rFonts w:ascii="Times New Roman" w:hAnsi="Times New Roman" w:cs="Times New Roman"/>
              </w:rPr>
            </w:pPr>
            <w:r w:rsidRPr="00C23E92">
              <w:rPr>
                <w:rFonts w:ascii="Times New Roman" w:hAnsi="Times New Roman" w:cs="Times New Roman"/>
              </w:rPr>
              <w:t>1 класс</w:t>
            </w:r>
            <w:r w:rsidR="00083348" w:rsidRPr="00C23E92">
              <w:rPr>
                <w:rFonts w:ascii="Times New Roman" w:hAnsi="Times New Roman" w:cs="Times New Roman"/>
              </w:rPr>
              <w:t>,</w:t>
            </w:r>
          </w:p>
          <w:p w:rsidR="00EE2195" w:rsidRPr="00C23E92" w:rsidRDefault="00EE2195" w:rsidP="00D13C01">
            <w:pPr>
              <w:jc w:val="center"/>
              <w:rPr>
                <w:rFonts w:ascii="Times New Roman" w:hAnsi="Times New Roman" w:cs="Times New Roman"/>
              </w:rPr>
            </w:pPr>
            <w:r w:rsidRPr="00C23E92">
              <w:rPr>
                <w:rFonts w:ascii="Times New Roman" w:hAnsi="Times New Roman" w:cs="Times New Roman"/>
              </w:rPr>
              <w:t>вновь пришедшие обучающиеся</w:t>
            </w:r>
          </w:p>
          <w:p w:rsidR="00EE2195" w:rsidRPr="00C23E92" w:rsidRDefault="00EE2195" w:rsidP="00D13C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9" w:type="dxa"/>
          </w:tcPr>
          <w:p w:rsidR="00EE2195" w:rsidRPr="00C23E92" w:rsidRDefault="00EE2195" w:rsidP="00D13C01">
            <w:pPr>
              <w:jc w:val="center"/>
              <w:rPr>
                <w:rFonts w:ascii="Times New Roman" w:hAnsi="Times New Roman" w:cs="Times New Roman"/>
              </w:rPr>
            </w:pPr>
            <w:r w:rsidRPr="00C23E92">
              <w:rPr>
                <w:rFonts w:ascii="Times New Roman" w:hAnsi="Times New Roman" w:cs="Times New Roman"/>
              </w:rPr>
              <w:t xml:space="preserve">Журнал, индивидуальные карты </w:t>
            </w:r>
            <w:proofErr w:type="gramStart"/>
            <w:r w:rsidRPr="00C23E92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</w:tr>
      <w:tr w:rsidR="005C6982" w:rsidRPr="00C55B03" w:rsidTr="00B26012">
        <w:tc>
          <w:tcPr>
            <w:tcW w:w="592" w:type="dxa"/>
          </w:tcPr>
          <w:p w:rsidR="005C6982" w:rsidRPr="00C23E92" w:rsidRDefault="00E64A15" w:rsidP="00D13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19" w:type="dxa"/>
          </w:tcPr>
          <w:p w:rsidR="005C6982" w:rsidRPr="005C6982" w:rsidRDefault="005C6982" w:rsidP="004C4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982">
              <w:rPr>
                <w:rFonts w:ascii="Times New Roman" w:hAnsi="Times New Roman" w:cs="Times New Roman"/>
                <w:sz w:val="24"/>
                <w:szCs w:val="24"/>
              </w:rPr>
              <w:t>Изучение документации на детей-инвалидов  (вновь принятых обучающихся: личное дело, медицинская карта, справка об инвалидности, заключение ПМП комиссии и т.д.).</w:t>
            </w:r>
          </w:p>
        </w:tc>
        <w:tc>
          <w:tcPr>
            <w:tcW w:w="1802" w:type="dxa"/>
          </w:tcPr>
          <w:p w:rsidR="005C6982" w:rsidRPr="005C6982" w:rsidRDefault="005C6982" w:rsidP="00D13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982">
              <w:rPr>
                <w:rFonts w:ascii="Times New Roman" w:hAnsi="Times New Roman" w:cs="Times New Roman"/>
                <w:sz w:val="24"/>
                <w:szCs w:val="24"/>
              </w:rPr>
              <w:t>До 10.09.</w:t>
            </w:r>
          </w:p>
        </w:tc>
        <w:tc>
          <w:tcPr>
            <w:tcW w:w="2039" w:type="dxa"/>
          </w:tcPr>
          <w:p w:rsidR="005C6982" w:rsidRPr="00C23E92" w:rsidRDefault="005C6982" w:rsidP="005C6982">
            <w:pPr>
              <w:jc w:val="center"/>
              <w:rPr>
                <w:rFonts w:ascii="Times New Roman" w:hAnsi="Times New Roman" w:cs="Times New Roman"/>
              </w:rPr>
            </w:pPr>
            <w:r w:rsidRPr="00C23E92">
              <w:rPr>
                <w:rFonts w:ascii="Times New Roman" w:hAnsi="Times New Roman" w:cs="Times New Roman"/>
              </w:rPr>
              <w:t>1 класс,</w:t>
            </w:r>
          </w:p>
          <w:p w:rsidR="005C6982" w:rsidRPr="00C23E92" w:rsidRDefault="005C6982" w:rsidP="005C6982">
            <w:pPr>
              <w:jc w:val="center"/>
              <w:rPr>
                <w:rFonts w:ascii="Times New Roman" w:hAnsi="Times New Roman" w:cs="Times New Roman"/>
              </w:rPr>
            </w:pPr>
            <w:r w:rsidRPr="00C23E92">
              <w:rPr>
                <w:rFonts w:ascii="Times New Roman" w:hAnsi="Times New Roman" w:cs="Times New Roman"/>
              </w:rPr>
              <w:t>вновь пришедшие обучающиеся</w:t>
            </w:r>
          </w:p>
          <w:p w:rsidR="005C6982" w:rsidRPr="00C23E92" w:rsidRDefault="005C6982" w:rsidP="00D13C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9" w:type="dxa"/>
          </w:tcPr>
          <w:p w:rsidR="005C6982" w:rsidRPr="00C23E92" w:rsidRDefault="005C6982" w:rsidP="00D13C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ы школьного ко</w:t>
            </w:r>
            <w:r w:rsidR="00AE0468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илиума</w:t>
            </w:r>
          </w:p>
        </w:tc>
      </w:tr>
      <w:tr w:rsidR="00AE0468" w:rsidRPr="00C55B03" w:rsidTr="00B26012">
        <w:tc>
          <w:tcPr>
            <w:tcW w:w="592" w:type="dxa"/>
          </w:tcPr>
          <w:p w:rsidR="00AE0468" w:rsidRPr="00C23E92" w:rsidRDefault="00E64A15" w:rsidP="00D13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19" w:type="dxa"/>
          </w:tcPr>
          <w:p w:rsidR="00AE0468" w:rsidRPr="00AE0468" w:rsidRDefault="00AE0468" w:rsidP="004C4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468">
              <w:rPr>
                <w:rFonts w:ascii="Times New Roman" w:hAnsi="Times New Roman" w:cs="Times New Roman"/>
              </w:rPr>
              <w:t>Зона актуального развития учащихся, обучающихся по СИПР</w:t>
            </w:r>
          </w:p>
        </w:tc>
        <w:tc>
          <w:tcPr>
            <w:tcW w:w="1802" w:type="dxa"/>
          </w:tcPr>
          <w:p w:rsidR="00AE0468" w:rsidRPr="005C6982" w:rsidRDefault="00AE0468" w:rsidP="00D13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E92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039" w:type="dxa"/>
          </w:tcPr>
          <w:p w:rsidR="00AE0468" w:rsidRPr="00C23E92" w:rsidRDefault="00AE0468" w:rsidP="005C69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 по СИПР</w:t>
            </w:r>
          </w:p>
        </w:tc>
        <w:tc>
          <w:tcPr>
            <w:tcW w:w="2319" w:type="dxa"/>
          </w:tcPr>
          <w:p w:rsidR="00AE0468" w:rsidRDefault="00AE0468" w:rsidP="00D13C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рактеристики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</w:tr>
      <w:tr w:rsidR="00C55B03" w:rsidRPr="00C55B03" w:rsidTr="00B26012">
        <w:tc>
          <w:tcPr>
            <w:tcW w:w="592" w:type="dxa"/>
          </w:tcPr>
          <w:p w:rsidR="009A14C3" w:rsidRPr="00C23E92" w:rsidRDefault="00E64A15" w:rsidP="00D13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13C01" w:rsidRPr="00C23E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9" w:type="dxa"/>
          </w:tcPr>
          <w:p w:rsidR="009A14C3" w:rsidRPr="00C23E92" w:rsidRDefault="009A14C3" w:rsidP="004C4125">
            <w:pPr>
              <w:rPr>
                <w:rFonts w:ascii="Times New Roman" w:hAnsi="Times New Roman" w:cs="Times New Roman"/>
              </w:rPr>
            </w:pPr>
            <w:r w:rsidRPr="00C23E92">
              <w:rPr>
                <w:rFonts w:ascii="Times New Roman" w:hAnsi="Times New Roman" w:cs="Times New Roman"/>
              </w:rPr>
              <w:t>Стартовая диагностика личностных, регулятивных, познавательных, коммуникативных БУД</w:t>
            </w:r>
          </w:p>
        </w:tc>
        <w:tc>
          <w:tcPr>
            <w:tcW w:w="1802" w:type="dxa"/>
          </w:tcPr>
          <w:p w:rsidR="009A14C3" w:rsidRPr="00C23E92" w:rsidRDefault="009A14C3" w:rsidP="00D13C01">
            <w:pPr>
              <w:jc w:val="center"/>
              <w:rPr>
                <w:rFonts w:ascii="Times New Roman" w:hAnsi="Times New Roman" w:cs="Times New Roman"/>
              </w:rPr>
            </w:pPr>
            <w:r w:rsidRPr="00C23E92">
              <w:rPr>
                <w:rFonts w:ascii="Times New Roman" w:hAnsi="Times New Roman" w:cs="Times New Roman"/>
              </w:rPr>
              <w:t>Сентябрь, октябрь</w:t>
            </w:r>
          </w:p>
        </w:tc>
        <w:tc>
          <w:tcPr>
            <w:tcW w:w="2039" w:type="dxa"/>
          </w:tcPr>
          <w:p w:rsidR="009A14C3" w:rsidRPr="00C23E92" w:rsidRDefault="009A14C3" w:rsidP="00D13C01">
            <w:pPr>
              <w:jc w:val="center"/>
              <w:rPr>
                <w:rFonts w:ascii="Times New Roman" w:hAnsi="Times New Roman" w:cs="Times New Roman"/>
              </w:rPr>
            </w:pPr>
            <w:r w:rsidRPr="00C23E92">
              <w:rPr>
                <w:rFonts w:ascii="Times New Roman" w:hAnsi="Times New Roman" w:cs="Times New Roman"/>
              </w:rPr>
              <w:t>обучающиеся</w:t>
            </w:r>
          </w:p>
          <w:p w:rsidR="009A14C3" w:rsidRPr="00C23E92" w:rsidRDefault="009A14C3" w:rsidP="00C23E92">
            <w:pPr>
              <w:jc w:val="center"/>
              <w:rPr>
                <w:rFonts w:ascii="Times New Roman" w:hAnsi="Times New Roman" w:cs="Times New Roman"/>
              </w:rPr>
            </w:pPr>
            <w:r w:rsidRPr="00C23E92">
              <w:rPr>
                <w:rFonts w:ascii="Times New Roman" w:hAnsi="Times New Roman" w:cs="Times New Roman"/>
              </w:rPr>
              <w:t>1</w:t>
            </w:r>
            <w:r w:rsidR="00C23E92" w:rsidRPr="00C23E92">
              <w:rPr>
                <w:rFonts w:ascii="Times New Roman" w:hAnsi="Times New Roman" w:cs="Times New Roman"/>
              </w:rPr>
              <w:t>, 2, 3</w:t>
            </w:r>
            <w:r w:rsidRPr="00C23E92">
              <w:rPr>
                <w:rFonts w:ascii="Times New Roman" w:hAnsi="Times New Roman" w:cs="Times New Roman"/>
              </w:rPr>
              <w:t xml:space="preserve"> класс</w:t>
            </w:r>
            <w:r w:rsidR="00C23E92" w:rsidRPr="00C23E92">
              <w:rPr>
                <w:rFonts w:ascii="Times New Roman" w:hAnsi="Times New Roman" w:cs="Times New Roman"/>
              </w:rPr>
              <w:t>ов</w:t>
            </w:r>
          </w:p>
        </w:tc>
        <w:tc>
          <w:tcPr>
            <w:tcW w:w="2319" w:type="dxa"/>
          </w:tcPr>
          <w:p w:rsidR="009A14C3" w:rsidRPr="00C23E92" w:rsidRDefault="009A14C3" w:rsidP="00D13C01">
            <w:pPr>
              <w:jc w:val="center"/>
              <w:rPr>
                <w:rFonts w:ascii="Times New Roman" w:hAnsi="Times New Roman" w:cs="Times New Roman"/>
              </w:rPr>
            </w:pPr>
            <w:r w:rsidRPr="00C23E92">
              <w:rPr>
                <w:rFonts w:ascii="Times New Roman" w:hAnsi="Times New Roman" w:cs="Times New Roman"/>
              </w:rPr>
              <w:t>Сводная ведомость психологического мониторинга БУД обучающихся</w:t>
            </w:r>
          </w:p>
        </w:tc>
      </w:tr>
      <w:tr w:rsidR="00FE1264" w:rsidRPr="00C55B03" w:rsidTr="00B26012">
        <w:tc>
          <w:tcPr>
            <w:tcW w:w="592" w:type="dxa"/>
          </w:tcPr>
          <w:p w:rsidR="00FE1264" w:rsidRPr="00C23E92" w:rsidRDefault="00E64A15" w:rsidP="00D13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19" w:type="dxa"/>
          </w:tcPr>
          <w:p w:rsidR="00FE1264" w:rsidRPr="00FE1264" w:rsidRDefault="00FE1264" w:rsidP="004C4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264">
              <w:rPr>
                <w:rFonts w:ascii="Times New Roman" w:hAnsi="Times New Roman" w:cs="Times New Roman"/>
                <w:sz w:val="24"/>
                <w:szCs w:val="24"/>
              </w:rPr>
              <w:t>Ди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ка суицидального поведения</w:t>
            </w:r>
          </w:p>
        </w:tc>
        <w:tc>
          <w:tcPr>
            <w:tcW w:w="1802" w:type="dxa"/>
          </w:tcPr>
          <w:p w:rsidR="00FE1264" w:rsidRPr="00C23E92" w:rsidRDefault="00FE1264" w:rsidP="0036265F">
            <w:pPr>
              <w:jc w:val="center"/>
              <w:rPr>
                <w:rFonts w:ascii="Times New Roman" w:hAnsi="Times New Roman" w:cs="Times New Roman"/>
              </w:rPr>
            </w:pPr>
            <w:r w:rsidRPr="00C23E92">
              <w:rPr>
                <w:rFonts w:ascii="Times New Roman" w:hAnsi="Times New Roman" w:cs="Times New Roman"/>
              </w:rPr>
              <w:t>Сентябрь, октябрь</w:t>
            </w:r>
          </w:p>
        </w:tc>
        <w:tc>
          <w:tcPr>
            <w:tcW w:w="2039" w:type="dxa"/>
          </w:tcPr>
          <w:p w:rsidR="00FE1264" w:rsidRPr="00C23E92" w:rsidRDefault="00FE1264" w:rsidP="0036265F">
            <w:pPr>
              <w:jc w:val="center"/>
              <w:rPr>
                <w:rFonts w:ascii="Times New Roman" w:hAnsi="Times New Roman" w:cs="Times New Roman"/>
              </w:rPr>
            </w:pPr>
            <w:r w:rsidRPr="00C23E92">
              <w:rPr>
                <w:rFonts w:ascii="Times New Roman" w:hAnsi="Times New Roman" w:cs="Times New Roman"/>
              </w:rPr>
              <w:t>обучающиеся</w:t>
            </w:r>
          </w:p>
          <w:p w:rsidR="00FE1264" w:rsidRPr="00C23E92" w:rsidRDefault="00FE1264" w:rsidP="003626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-9 </w:t>
            </w:r>
            <w:r w:rsidRPr="00C23E92">
              <w:rPr>
                <w:rFonts w:ascii="Times New Roman" w:hAnsi="Times New Roman" w:cs="Times New Roman"/>
              </w:rPr>
              <w:t xml:space="preserve"> классов</w:t>
            </w:r>
          </w:p>
        </w:tc>
        <w:tc>
          <w:tcPr>
            <w:tcW w:w="2319" w:type="dxa"/>
          </w:tcPr>
          <w:p w:rsidR="00FE1264" w:rsidRPr="00C23E92" w:rsidRDefault="00FE1264" w:rsidP="00D13C01">
            <w:pPr>
              <w:jc w:val="center"/>
              <w:rPr>
                <w:rFonts w:ascii="Times New Roman" w:hAnsi="Times New Roman" w:cs="Times New Roman"/>
              </w:rPr>
            </w:pPr>
            <w:r w:rsidRPr="00C23E92">
              <w:rPr>
                <w:rFonts w:ascii="Times New Roman" w:hAnsi="Times New Roman" w:cs="Times New Roman"/>
              </w:rPr>
              <w:t>Аналитическая справка</w:t>
            </w:r>
          </w:p>
        </w:tc>
      </w:tr>
      <w:tr w:rsidR="00C55B03" w:rsidRPr="00C55B03" w:rsidTr="00B26012">
        <w:tc>
          <w:tcPr>
            <w:tcW w:w="592" w:type="dxa"/>
          </w:tcPr>
          <w:p w:rsidR="004C4125" w:rsidRPr="00E64A15" w:rsidRDefault="00E64A15" w:rsidP="00D13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1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19" w:type="dxa"/>
          </w:tcPr>
          <w:p w:rsidR="004C4125" w:rsidRPr="00C23E92" w:rsidRDefault="004C4125" w:rsidP="004C4125">
            <w:pPr>
              <w:rPr>
                <w:rFonts w:ascii="Times New Roman" w:hAnsi="Times New Roman" w:cs="Times New Roman"/>
              </w:rPr>
            </w:pPr>
            <w:r w:rsidRPr="00C23E92">
              <w:rPr>
                <w:rFonts w:ascii="Times New Roman" w:hAnsi="Times New Roman" w:cs="Times New Roman"/>
              </w:rPr>
              <w:t>Мониторинг развития психических функций и</w:t>
            </w:r>
            <w:r w:rsidR="00C23E92">
              <w:rPr>
                <w:rFonts w:ascii="Times New Roman" w:hAnsi="Times New Roman" w:cs="Times New Roman"/>
              </w:rPr>
              <w:t xml:space="preserve"> учебных достижений обучающихся</w:t>
            </w:r>
          </w:p>
        </w:tc>
        <w:tc>
          <w:tcPr>
            <w:tcW w:w="1802" w:type="dxa"/>
          </w:tcPr>
          <w:p w:rsidR="004C4125" w:rsidRPr="00C23E92" w:rsidRDefault="004C4125" w:rsidP="00D13C01">
            <w:pPr>
              <w:jc w:val="center"/>
              <w:rPr>
                <w:rFonts w:ascii="Times New Roman" w:hAnsi="Times New Roman" w:cs="Times New Roman"/>
              </w:rPr>
            </w:pPr>
            <w:r w:rsidRPr="00C23E92">
              <w:rPr>
                <w:rFonts w:ascii="Times New Roman" w:hAnsi="Times New Roman" w:cs="Times New Roman"/>
              </w:rPr>
              <w:t>Сентябрь, декабрь</w:t>
            </w:r>
          </w:p>
          <w:p w:rsidR="004C4125" w:rsidRPr="00C23E92" w:rsidRDefault="004C4125" w:rsidP="00D13C01">
            <w:pPr>
              <w:jc w:val="center"/>
              <w:rPr>
                <w:rFonts w:ascii="Times New Roman" w:hAnsi="Times New Roman" w:cs="Times New Roman"/>
              </w:rPr>
            </w:pPr>
            <w:r w:rsidRPr="00C23E92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039" w:type="dxa"/>
          </w:tcPr>
          <w:p w:rsidR="004C4125" w:rsidRPr="00C23E92" w:rsidRDefault="004C4125" w:rsidP="00D13C01">
            <w:pPr>
              <w:jc w:val="center"/>
              <w:rPr>
                <w:rFonts w:ascii="Times New Roman" w:hAnsi="Times New Roman" w:cs="Times New Roman"/>
              </w:rPr>
            </w:pPr>
            <w:r w:rsidRPr="00C23E92">
              <w:rPr>
                <w:rFonts w:ascii="Times New Roman" w:hAnsi="Times New Roman" w:cs="Times New Roman"/>
              </w:rPr>
              <w:t>1-9 классы</w:t>
            </w:r>
          </w:p>
        </w:tc>
        <w:tc>
          <w:tcPr>
            <w:tcW w:w="2319" w:type="dxa"/>
          </w:tcPr>
          <w:p w:rsidR="004C4125" w:rsidRPr="00C23E92" w:rsidRDefault="004C4125" w:rsidP="00D13C01">
            <w:pPr>
              <w:jc w:val="center"/>
              <w:rPr>
                <w:rFonts w:ascii="Times New Roman" w:hAnsi="Times New Roman" w:cs="Times New Roman"/>
              </w:rPr>
            </w:pPr>
            <w:r w:rsidRPr="00C23E92">
              <w:rPr>
                <w:rFonts w:ascii="Times New Roman" w:hAnsi="Times New Roman" w:cs="Times New Roman"/>
              </w:rPr>
              <w:t>Карты мониторинга</w:t>
            </w:r>
          </w:p>
        </w:tc>
      </w:tr>
      <w:tr w:rsidR="00C55B03" w:rsidRPr="00C55B03" w:rsidTr="00B26012">
        <w:tc>
          <w:tcPr>
            <w:tcW w:w="592" w:type="dxa"/>
          </w:tcPr>
          <w:p w:rsidR="004C4125" w:rsidRPr="00E64A15" w:rsidRDefault="00E64A15" w:rsidP="00D13C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A1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19" w:type="dxa"/>
          </w:tcPr>
          <w:p w:rsidR="004C4125" w:rsidRPr="00C23E92" w:rsidRDefault="004C4125" w:rsidP="004C4125">
            <w:pPr>
              <w:rPr>
                <w:rFonts w:ascii="Times New Roman" w:hAnsi="Times New Roman" w:cs="Times New Roman"/>
              </w:rPr>
            </w:pPr>
            <w:r w:rsidRPr="00C23E92">
              <w:rPr>
                <w:rFonts w:ascii="Times New Roman" w:hAnsi="Times New Roman" w:cs="Times New Roman"/>
              </w:rPr>
              <w:t xml:space="preserve">Изучение процесса </w:t>
            </w:r>
          </w:p>
          <w:p w:rsidR="004C4125" w:rsidRPr="00C23E92" w:rsidRDefault="004C4125" w:rsidP="004C4125">
            <w:pPr>
              <w:rPr>
                <w:rFonts w:ascii="Times New Roman" w:hAnsi="Times New Roman" w:cs="Times New Roman"/>
              </w:rPr>
            </w:pPr>
            <w:r w:rsidRPr="00C23E92">
              <w:rPr>
                <w:rFonts w:ascii="Times New Roman" w:hAnsi="Times New Roman" w:cs="Times New Roman"/>
              </w:rPr>
              <w:t>адаптации.</w:t>
            </w:r>
          </w:p>
          <w:p w:rsidR="004C4125" w:rsidRPr="00C23E92" w:rsidRDefault="004C4125" w:rsidP="004C4125">
            <w:pPr>
              <w:rPr>
                <w:rFonts w:ascii="Times New Roman" w:hAnsi="Times New Roman" w:cs="Times New Roman"/>
              </w:rPr>
            </w:pPr>
            <w:r w:rsidRPr="00C23E92">
              <w:rPr>
                <w:rFonts w:ascii="Times New Roman" w:hAnsi="Times New Roman" w:cs="Times New Roman"/>
              </w:rPr>
              <w:t xml:space="preserve">«Особенности </w:t>
            </w:r>
          </w:p>
          <w:p w:rsidR="004C4125" w:rsidRPr="00C23E92" w:rsidRDefault="004C4125" w:rsidP="004C4125">
            <w:pPr>
              <w:rPr>
                <w:rFonts w:ascii="Times New Roman" w:hAnsi="Times New Roman" w:cs="Times New Roman"/>
              </w:rPr>
            </w:pPr>
            <w:r w:rsidRPr="00C23E92">
              <w:rPr>
                <w:rFonts w:ascii="Times New Roman" w:hAnsi="Times New Roman" w:cs="Times New Roman"/>
              </w:rPr>
              <w:t xml:space="preserve">адаптационного </w:t>
            </w:r>
          </w:p>
          <w:p w:rsidR="004C4125" w:rsidRPr="00C23E92" w:rsidRDefault="004C4125" w:rsidP="004C4125">
            <w:pPr>
              <w:rPr>
                <w:rFonts w:ascii="Times New Roman" w:hAnsi="Times New Roman" w:cs="Times New Roman"/>
              </w:rPr>
            </w:pPr>
            <w:r w:rsidRPr="00C23E92">
              <w:rPr>
                <w:rFonts w:ascii="Times New Roman" w:hAnsi="Times New Roman" w:cs="Times New Roman"/>
              </w:rPr>
              <w:t xml:space="preserve">периода у детей 1-х </w:t>
            </w:r>
          </w:p>
          <w:p w:rsidR="004C4125" w:rsidRPr="00C23E92" w:rsidRDefault="004C4125" w:rsidP="004C4125">
            <w:pPr>
              <w:rPr>
                <w:rFonts w:ascii="Times New Roman" w:hAnsi="Times New Roman" w:cs="Times New Roman"/>
              </w:rPr>
            </w:pPr>
            <w:r w:rsidRPr="00C23E92">
              <w:rPr>
                <w:rFonts w:ascii="Times New Roman" w:hAnsi="Times New Roman" w:cs="Times New Roman"/>
              </w:rPr>
              <w:lastRenderedPageBreak/>
              <w:t xml:space="preserve">классов». </w:t>
            </w:r>
          </w:p>
          <w:p w:rsidR="004C4125" w:rsidRPr="00C23E92" w:rsidRDefault="004C4125" w:rsidP="004C4125">
            <w:pPr>
              <w:rPr>
                <w:rFonts w:ascii="Times New Roman" w:hAnsi="Times New Roman" w:cs="Times New Roman"/>
              </w:rPr>
            </w:pPr>
            <w:r w:rsidRPr="00C23E92">
              <w:rPr>
                <w:rFonts w:ascii="Times New Roman" w:hAnsi="Times New Roman" w:cs="Times New Roman"/>
              </w:rPr>
              <w:t xml:space="preserve">Обследование </w:t>
            </w:r>
          </w:p>
          <w:p w:rsidR="004C4125" w:rsidRPr="00C23E92" w:rsidRDefault="004C4125" w:rsidP="004C4125">
            <w:pPr>
              <w:rPr>
                <w:rFonts w:ascii="Times New Roman" w:hAnsi="Times New Roman" w:cs="Times New Roman"/>
              </w:rPr>
            </w:pPr>
            <w:r w:rsidRPr="00C23E92">
              <w:rPr>
                <w:rFonts w:ascii="Times New Roman" w:hAnsi="Times New Roman" w:cs="Times New Roman"/>
              </w:rPr>
              <w:t xml:space="preserve">первоклассников </w:t>
            </w:r>
            <w:proofErr w:type="gramStart"/>
            <w:r w:rsidRPr="00C23E92"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4C4125" w:rsidRPr="00C23E92" w:rsidRDefault="004C4125" w:rsidP="004C4125">
            <w:pPr>
              <w:rPr>
                <w:rFonts w:ascii="Times New Roman" w:hAnsi="Times New Roman" w:cs="Times New Roman"/>
              </w:rPr>
            </w:pPr>
            <w:r w:rsidRPr="00C23E92">
              <w:rPr>
                <w:rFonts w:ascii="Times New Roman" w:hAnsi="Times New Roman" w:cs="Times New Roman"/>
              </w:rPr>
              <w:t xml:space="preserve">этапе адаптации </w:t>
            </w:r>
            <w:proofErr w:type="gramStart"/>
            <w:r w:rsidRPr="00C23E92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4C4125" w:rsidRPr="00C23E92" w:rsidRDefault="004C4125" w:rsidP="004C4125">
            <w:pPr>
              <w:rPr>
                <w:rFonts w:ascii="Times New Roman" w:hAnsi="Times New Roman" w:cs="Times New Roman"/>
              </w:rPr>
            </w:pPr>
            <w:proofErr w:type="gramStart"/>
            <w:r w:rsidRPr="00C23E92">
              <w:rPr>
                <w:rFonts w:ascii="Times New Roman" w:hAnsi="Times New Roman" w:cs="Times New Roman"/>
              </w:rPr>
              <w:t xml:space="preserve">школьной среде (в </w:t>
            </w:r>
            <w:proofErr w:type="gramEnd"/>
          </w:p>
          <w:p w:rsidR="004C4125" w:rsidRPr="00C23E92" w:rsidRDefault="004C4125" w:rsidP="004C4125">
            <w:pPr>
              <w:rPr>
                <w:rFonts w:ascii="Times New Roman" w:hAnsi="Times New Roman" w:cs="Times New Roman"/>
              </w:rPr>
            </w:pPr>
            <w:r w:rsidRPr="00C23E92">
              <w:rPr>
                <w:rFonts w:ascii="Times New Roman" w:hAnsi="Times New Roman" w:cs="Times New Roman"/>
              </w:rPr>
              <w:t xml:space="preserve">рамках ФГОС), </w:t>
            </w:r>
            <w:proofErr w:type="gramStart"/>
            <w:r w:rsidRPr="00C23E92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4C4125" w:rsidRPr="00C23E92" w:rsidRDefault="004C4125" w:rsidP="004C4125">
            <w:pPr>
              <w:rPr>
                <w:rFonts w:ascii="Times New Roman" w:hAnsi="Times New Roman" w:cs="Times New Roman"/>
              </w:rPr>
            </w:pPr>
            <w:r w:rsidRPr="00C23E92">
              <w:rPr>
                <w:rFonts w:ascii="Times New Roman" w:hAnsi="Times New Roman" w:cs="Times New Roman"/>
              </w:rPr>
              <w:t xml:space="preserve">целью изучения </w:t>
            </w:r>
          </w:p>
          <w:p w:rsidR="004C4125" w:rsidRPr="00C23E92" w:rsidRDefault="004C4125" w:rsidP="004C4125">
            <w:pPr>
              <w:rPr>
                <w:rFonts w:ascii="Times New Roman" w:hAnsi="Times New Roman" w:cs="Times New Roman"/>
              </w:rPr>
            </w:pPr>
            <w:r w:rsidRPr="00C23E92">
              <w:rPr>
                <w:rFonts w:ascii="Times New Roman" w:hAnsi="Times New Roman" w:cs="Times New Roman"/>
              </w:rPr>
              <w:t xml:space="preserve">степени и </w:t>
            </w:r>
          </w:p>
          <w:p w:rsidR="004C4125" w:rsidRPr="00C23E92" w:rsidRDefault="004C4125" w:rsidP="004C4125">
            <w:pPr>
              <w:rPr>
                <w:rFonts w:ascii="Times New Roman" w:hAnsi="Times New Roman" w:cs="Times New Roman"/>
              </w:rPr>
            </w:pPr>
            <w:r w:rsidRPr="00C23E92">
              <w:rPr>
                <w:rFonts w:ascii="Times New Roman" w:hAnsi="Times New Roman" w:cs="Times New Roman"/>
              </w:rPr>
              <w:t xml:space="preserve">особенностей </w:t>
            </w:r>
          </w:p>
          <w:p w:rsidR="004C4125" w:rsidRPr="00C23E92" w:rsidRDefault="004C4125" w:rsidP="004C4125">
            <w:pPr>
              <w:rPr>
                <w:rFonts w:ascii="Times New Roman" w:hAnsi="Times New Roman" w:cs="Times New Roman"/>
              </w:rPr>
            </w:pPr>
            <w:r w:rsidRPr="00C23E92">
              <w:rPr>
                <w:rFonts w:ascii="Times New Roman" w:hAnsi="Times New Roman" w:cs="Times New Roman"/>
              </w:rPr>
              <w:t xml:space="preserve">приспособления </w:t>
            </w:r>
          </w:p>
          <w:p w:rsidR="004C4125" w:rsidRPr="00C23E92" w:rsidRDefault="004C4125" w:rsidP="004C4125">
            <w:pPr>
              <w:rPr>
                <w:rFonts w:ascii="Times New Roman" w:hAnsi="Times New Roman" w:cs="Times New Roman"/>
              </w:rPr>
            </w:pPr>
            <w:r w:rsidRPr="00C23E92">
              <w:rPr>
                <w:rFonts w:ascii="Times New Roman" w:hAnsi="Times New Roman" w:cs="Times New Roman"/>
              </w:rPr>
              <w:t xml:space="preserve">детей к </w:t>
            </w:r>
            <w:proofErr w:type="gramStart"/>
            <w:r w:rsidRPr="00C23E92">
              <w:rPr>
                <w:rFonts w:ascii="Times New Roman" w:hAnsi="Times New Roman" w:cs="Times New Roman"/>
              </w:rPr>
              <w:t>новой</w:t>
            </w:r>
            <w:proofErr w:type="gramEnd"/>
          </w:p>
          <w:p w:rsidR="004C4125" w:rsidRPr="00C23E92" w:rsidRDefault="004C4125" w:rsidP="004C4125">
            <w:pPr>
              <w:rPr>
                <w:rFonts w:ascii="Times New Roman" w:hAnsi="Times New Roman" w:cs="Times New Roman"/>
              </w:rPr>
            </w:pPr>
            <w:r w:rsidRPr="00C23E92">
              <w:rPr>
                <w:rFonts w:ascii="Times New Roman" w:hAnsi="Times New Roman" w:cs="Times New Roman"/>
              </w:rPr>
              <w:t xml:space="preserve">социальной </w:t>
            </w:r>
          </w:p>
          <w:p w:rsidR="004C4125" w:rsidRPr="00C23E92" w:rsidRDefault="004C4125" w:rsidP="004C4125">
            <w:pPr>
              <w:rPr>
                <w:rFonts w:ascii="Times New Roman" w:hAnsi="Times New Roman" w:cs="Times New Roman"/>
              </w:rPr>
            </w:pPr>
            <w:r w:rsidRPr="00C23E92">
              <w:rPr>
                <w:rFonts w:ascii="Times New Roman" w:hAnsi="Times New Roman" w:cs="Times New Roman"/>
              </w:rPr>
              <w:t>ситуации.</w:t>
            </w:r>
          </w:p>
        </w:tc>
        <w:tc>
          <w:tcPr>
            <w:tcW w:w="1802" w:type="dxa"/>
          </w:tcPr>
          <w:p w:rsidR="004C4125" w:rsidRPr="00C23E92" w:rsidRDefault="00D13C01" w:rsidP="00D13C01">
            <w:pPr>
              <w:jc w:val="center"/>
              <w:rPr>
                <w:rFonts w:ascii="Times New Roman" w:hAnsi="Times New Roman" w:cs="Times New Roman"/>
              </w:rPr>
            </w:pPr>
            <w:r w:rsidRPr="00C23E92">
              <w:rPr>
                <w:rFonts w:ascii="Times New Roman" w:hAnsi="Times New Roman" w:cs="Times New Roman"/>
              </w:rPr>
              <w:lastRenderedPageBreak/>
              <w:t>О</w:t>
            </w:r>
            <w:r w:rsidR="004C4125" w:rsidRPr="00C23E92">
              <w:rPr>
                <w:rFonts w:ascii="Times New Roman" w:hAnsi="Times New Roman" w:cs="Times New Roman"/>
              </w:rPr>
              <w:t>ктябрь</w:t>
            </w:r>
          </w:p>
        </w:tc>
        <w:tc>
          <w:tcPr>
            <w:tcW w:w="2039" w:type="dxa"/>
          </w:tcPr>
          <w:p w:rsidR="004C4125" w:rsidRPr="00C23E92" w:rsidRDefault="004C4125" w:rsidP="00D13C01">
            <w:pPr>
              <w:jc w:val="center"/>
              <w:rPr>
                <w:rFonts w:ascii="Times New Roman" w:hAnsi="Times New Roman" w:cs="Times New Roman"/>
              </w:rPr>
            </w:pPr>
            <w:r w:rsidRPr="00C23E92">
              <w:rPr>
                <w:rFonts w:ascii="Times New Roman" w:hAnsi="Times New Roman" w:cs="Times New Roman"/>
              </w:rPr>
              <w:t>1 класс</w:t>
            </w:r>
          </w:p>
        </w:tc>
        <w:tc>
          <w:tcPr>
            <w:tcW w:w="2319" w:type="dxa"/>
          </w:tcPr>
          <w:p w:rsidR="004C4125" w:rsidRPr="00C23E92" w:rsidRDefault="004C4125" w:rsidP="00D13C01">
            <w:pPr>
              <w:jc w:val="center"/>
              <w:rPr>
                <w:rFonts w:ascii="Times New Roman" w:hAnsi="Times New Roman" w:cs="Times New Roman"/>
              </w:rPr>
            </w:pPr>
            <w:r w:rsidRPr="00C23E92">
              <w:rPr>
                <w:rFonts w:ascii="Times New Roman" w:hAnsi="Times New Roman" w:cs="Times New Roman"/>
              </w:rPr>
              <w:t>Аналитическая справка</w:t>
            </w:r>
          </w:p>
        </w:tc>
      </w:tr>
      <w:tr w:rsidR="00C55B03" w:rsidRPr="00C55B03" w:rsidTr="00B26012">
        <w:tc>
          <w:tcPr>
            <w:tcW w:w="592" w:type="dxa"/>
          </w:tcPr>
          <w:p w:rsidR="004C4125" w:rsidRPr="00E64A15" w:rsidRDefault="00E64A15" w:rsidP="00D13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D13C01" w:rsidRPr="00E64A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9" w:type="dxa"/>
          </w:tcPr>
          <w:p w:rsidR="004C4125" w:rsidRPr="00C23E92" w:rsidRDefault="004C4125" w:rsidP="004C4125">
            <w:pPr>
              <w:rPr>
                <w:rFonts w:ascii="Times New Roman" w:hAnsi="Times New Roman" w:cs="Times New Roman"/>
              </w:rPr>
            </w:pPr>
            <w:r w:rsidRPr="00C23E92">
              <w:rPr>
                <w:rFonts w:ascii="Times New Roman" w:hAnsi="Times New Roman" w:cs="Times New Roman"/>
              </w:rPr>
              <w:t>Адаптация пятиклассников к школьному обучению. Выявление проблем адаптационного периода.</w:t>
            </w:r>
          </w:p>
        </w:tc>
        <w:tc>
          <w:tcPr>
            <w:tcW w:w="1802" w:type="dxa"/>
          </w:tcPr>
          <w:p w:rsidR="004C4125" w:rsidRPr="00C23E92" w:rsidRDefault="00D13C01" w:rsidP="00D13C01">
            <w:pPr>
              <w:jc w:val="center"/>
              <w:rPr>
                <w:rFonts w:ascii="Times New Roman" w:hAnsi="Times New Roman" w:cs="Times New Roman"/>
              </w:rPr>
            </w:pPr>
            <w:r w:rsidRPr="00C23E92">
              <w:rPr>
                <w:rFonts w:ascii="Times New Roman" w:hAnsi="Times New Roman" w:cs="Times New Roman"/>
              </w:rPr>
              <w:t>О</w:t>
            </w:r>
            <w:r w:rsidR="004C4125" w:rsidRPr="00C23E92">
              <w:rPr>
                <w:rFonts w:ascii="Times New Roman" w:hAnsi="Times New Roman" w:cs="Times New Roman"/>
              </w:rPr>
              <w:t>ктябрь</w:t>
            </w:r>
          </w:p>
        </w:tc>
        <w:tc>
          <w:tcPr>
            <w:tcW w:w="2039" w:type="dxa"/>
          </w:tcPr>
          <w:p w:rsidR="004C4125" w:rsidRPr="00C23E92" w:rsidRDefault="004C4125" w:rsidP="00D13C01">
            <w:pPr>
              <w:jc w:val="center"/>
              <w:rPr>
                <w:rFonts w:ascii="Times New Roman" w:hAnsi="Times New Roman" w:cs="Times New Roman"/>
              </w:rPr>
            </w:pPr>
            <w:r w:rsidRPr="00C23E92">
              <w:rPr>
                <w:rFonts w:ascii="Times New Roman" w:hAnsi="Times New Roman" w:cs="Times New Roman"/>
              </w:rPr>
              <w:t>5 класс</w:t>
            </w:r>
          </w:p>
        </w:tc>
        <w:tc>
          <w:tcPr>
            <w:tcW w:w="2319" w:type="dxa"/>
          </w:tcPr>
          <w:p w:rsidR="004C4125" w:rsidRPr="00C23E92" w:rsidRDefault="004C4125" w:rsidP="00D13C01">
            <w:pPr>
              <w:jc w:val="center"/>
              <w:rPr>
                <w:rFonts w:ascii="Times New Roman" w:hAnsi="Times New Roman" w:cs="Times New Roman"/>
              </w:rPr>
            </w:pPr>
            <w:r w:rsidRPr="00C23E92">
              <w:rPr>
                <w:rFonts w:ascii="Times New Roman" w:hAnsi="Times New Roman" w:cs="Times New Roman"/>
              </w:rPr>
              <w:t>Аналитическая справка</w:t>
            </w:r>
          </w:p>
        </w:tc>
      </w:tr>
      <w:tr w:rsidR="00C55B03" w:rsidRPr="00C55B03" w:rsidTr="00B26012">
        <w:tc>
          <w:tcPr>
            <w:tcW w:w="592" w:type="dxa"/>
          </w:tcPr>
          <w:p w:rsidR="004C4125" w:rsidRPr="00E64A15" w:rsidRDefault="00E64A15" w:rsidP="00D13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13C01" w:rsidRPr="00E64A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9" w:type="dxa"/>
          </w:tcPr>
          <w:p w:rsidR="004C4125" w:rsidRPr="002C48C5" w:rsidRDefault="002C48C5" w:rsidP="004C4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8C5">
              <w:rPr>
                <w:rFonts w:ascii="Times New Roman" w:hAnsi="Times New Roman" w:cs="Times New Roman"/>
                <w:sz w:val="24"/>
                <w:szCs w:val="24"/>
              </w:rPr>
              <w:t>Склонность к экстремистским проявлениям в поведении. Индекс толеран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2" w:type="dxa"/>
          </w:tcPr>
          <w:p w:rsidR="004C4125" w:rsidRPr="002C48C5" w:rsidRDefault="002C48C5" w:rsidP="00D13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8C5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039" w:type="dxa"/>
          </w:tcPr>
          <w:p w:rsidR="004C4125" w:rsidRPr="002C48C5" w:rsidRDefault="002C48C5" w:rsidP="00D13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8C5">
              <w:rPr>
                <w:rFonts w:ascii="Times New Roman" w:hAnsi="Times New Roman" w:cs="Times New Roman"/>
                <w:sz w:val="24"/>
                <w:szCs w:val="24"/>
              </w:rPr>
              <w:t>7-9 классы</w:t>
            </w:r>
          </w:p>
        </w:tc>
        <w:tc>
          <w:tcPr>
            <w:tcW w:w="2319" w:type="dxa"/>
          </w:tcPr>
          <w:p w:rsidR="004C4125" w:rsidRPr="00C55B03" w:rsidRDefault="002C48C5" w:rsidP="00D13C0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23E92">
              <w:rPr>
                <w:rFonts w:ascii="Times New Roman" w:hAnsi="Times New Roman" w:cs="Times New Roman"/>
              </w:rPr>
              <w:t>Аналитическая справка</w:t>
            </w:r>
          </w:p>
        </w:tc>
      </w:tr>
      <w:tr w:rsidR="006C07C4" w:rsidRPr="00C55B03" w:rsidTr="00B26012">
        <w:tc>
          <w:tcPr>
            <w:tcW w:w="592" w:type="dxa"/>
          </w:tcPr>
          <w:p w:rsidR="006C07C4" w:rsidRPr="00E64A15" w:rsidRDefault="00E64A15" w:rsidP="00D13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1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19" w:type="dxa"/>
          </w:tcPr>
          <w:p w:rsidR="006C07C4" w:rsidRPr="006C07C4" w:rsidRDefault="006C07C4" w:rsidP="006C07C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6C07C4">
              <w:rPr>
                <w:bCs/>
                <w:color w:val="000000"/>
              </w:rPr>
              <w:t>Диагностика педагогического коллектива. Тест</w:t>
            </w:r>
          </w:p>
          <w:p w:rsidR="006C07C4" w:rsidRPr="006C07C4" w:rsidRDefault="006C07C4" w:rsidP="006C07C4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C07C4">
              <w:rPr>
                <w:bCs/>
                <w:color w:val="000000"/>
              </w:rPr>
              <w:t xml:space="preserve">на выявление тенденций к стилям педагогического общения (О.Н. </w:t>
            </w:r>
            <w:proofErr w:type="spellStart"/>
            <w:r w:rsidRPr="006C07C4">
              <w:rPr>
                <w:bCs/>
                <w:color w:val="000000"/>
              </w:rPr>
              <w:t>Бочарова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802" w:type="dxa"/>
          </w:tcPr>
          <w:p w:rsidR="006C07C4" w:rsidRPr="002C48C5" w:rsidRDefault="006C07C4" w:rsidP="00D13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039" w:type="dxa"/>
          </w:tcPr>
          <w:p w:rsidR="006C07C4" w:rsidRPr="002C48C5" w:rsidRDefault="006C07C4" w:rsidP="00D13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2319" w:type="dxa"/>
          </w:tcPr>
          <w:p w:rsidR="006C07C4" w:rsidRPr="00C23E92" w:rsidRDefault="006C07C4" w:rsidP="00D13C01">
            <w:pPr>
              <w:jc w:val="center"/>
              <w:rPr>
                <w:rFonts w:ascii="Times New Roman" w:hAnsi="Times New Roman" w:cs="Times New Roman"/>
              </w:rPr>
            </w:pPr>
            <w:r w:rsidRPr="00C23E92">
              <w:rPr>
                <w:rFonts w:ascii="Times New Roman" w:hAnsi="Times New Roman" w:cs="Times New Roman"/>
              </w:rPr>
              <w:t>Аналитическая справка</w:t>
            </w:r>
          </w:p>
        </w:tc>
      </w:tr>
      <w:tr w:rsidR="00B26012" w:rsidRPr="00C55B03" w:rsidTr="00B26012">
        <w:tc>
          <w:tcPr>
            <w:tcW w:w="592" w:type="dxa"/>
          </w:tcPr>
          <w:p w:rsidR="00B26012" w:rsidRPr="00E64A15" w:rsidRDefault="00E64A15" w:rsidP="00D13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1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819" w:type="dxa"/>
          </w:tcPr>
          <w:p w:rsidR="00B26012" w:rsidRPr="006C07C4" w:rsidRDefault="00B26012" w:rsidP="006C07C4">
            <w:pPr>
              <w:pStyle w:val="a3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Социометрическая диагностика среди </w:t>
            </w:r>
            <w:proofErr w:type="gramStart"/>
            <w:r>
              <w:rPr>
                <w:bCs/>
                <w:color w:val="000000"/>
              </w:rPr>
              <w:t>обучающихся</w:t>
            </w:r>
            <w:proofErr w:type="gramEnd"/>
            <w:r>
              <w:rPr>
                <w:bCs/>
                <w:color w:val="000000"/>
              </w:rPr>
              <w:t xml:space="preserve"> 1-3 класса</w:t>
            </w:r>
          </w:p>
        </w:tc>
        <w:tc>
          <w:tcPr>
            <w:tcW w:w="1802" w:type="dxa"/>
          </w:tcPr>
          <w:p w:rsidR="00B26012" w:rsidRDefault="00B26012" w:rsidP="00D13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039" w:type="dxa"/>
          </w:tcPr>
          <w:p w:rsidR="00B26012" w:rsidRDefault="00B26012" w:rsidP="00D13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B26012" w:rsidRDefault="00B26012" w:rsidP="00D13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 классов</w:t>
            </w:r>
          </w:p>
        </w:tc>
        <w:tc>
          <w:tcPr>
            <w:tcW w:w="2319" w:type="dxa"/>
          </w:tcPr>
          <w:p w:rsidR="00B26012" w:rsidRPr="00C23E92" w:rsidRDefault="00B26012" w:rsidP="00D13C01">
            <w:pPr>
              <w:jc w:val="center"/>
              <w:rPr>
                <w:rFonts w:ascii="Times New Roman" w:hAnsi="Times New Roman" w:cs="Times New Roman"/>
              </w:rPr>
            </w:pPr>
            <w:r w:rsidRPr="00C23E92">
              <w:rPr>
                <w:rFonts w:ascii="Times New Roman" w:hAnsi="Times New Roman" w:cs="Times New Roman"/>
              </w:rPr>
              <w:t>Аналитическая справка</w:t>
            </w:r>
          </w:p>
        </w:tc>
      </w:tr>
      <w:tr w:rsidR="00206125" w:rsidRPr="00C55B03" w:rsidTr="00B26012">
        <w:tc>
          <w:tcPr>
            <w:tcW w:w="592" w:type="dxa"/>
          </w:tcPr>
          <w:p w:rsidR="00206125" w:rsidRPr="00E64A15" w:rsidRDefault="00E64A15" w:rsidP="00D13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1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819" w:type="dxa"/>
          </w:tcPr>
          <w:p w:rsidR="00206125" w:rsidRPr="00206125" w:rsidRDefault="00206125" w:rsidP="00206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125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педагогического коллектива  «Самоконтроль в общении (тест М. </w:t>
            </w:r>
            <w:proofErr w:type="spellStart"/>
            <w:r w:rsidRPr="00206125">
              <w:rPr>
                <w:rFonts w:ascii="Times New Roman" w:hAnsi="Times New Roman" w:cs="Times New Roman"/>
                <w:sz w:val="24"/>
                <w:szCs w:val="24"/>
              </w:rPr>
              <w:t>Снайдера</w:t>
            </w:r>
            <w:proofErr w:type="spellEnd"/>
            <w:r w:rsidRPr="00206125">
              <w:rPr>
                <w:rFonts w:ascii="Times New Roman" w:hAnsi="Times New Roman" w:cs="Times New Roman"/>
                <w:sz w:val="24"/>
                <w:szCs w:val="24"/>
              </w:rPr>
              <w:t>)»</w:t>
            </w:r>
          </w:p>
        </w:tc>
        <w:tc>
          <w:tcPr>
            <w:tcW w:w="1802" w:type="dxa"/>
          </w:tcPr>
          <w:p w:rsidR="00206125" w:rsidRPr="00206125" w:rsidRDefault="00206125" w:rsidP="00D13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2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39" w:type="dxa"/>
          </w:tcPr>
          <w:p w:rsidR="00206125" w:rsidRPr="00206125" w:rsidRDefault="00206125" w:rsidP="0036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25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2319" w:type="dxa"/>
          </w:tcPr>
          <w:p w:rsidR="00206125" w:rsidRPr="00206125" w:rsidRDefault="00206125" w:rsidP="0036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25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C55B03" w:rsidRPr="00C55B03" w:rsidTr="00B26012">
        <w:tc>
          <w:tcPr>
            <w:tcW w:w="592" w:type="dxa"/>
          </w:tcPr>
          <w:p w:rsidR="004C4125" w:rsidRPr="00E64A15" w:rsidRDefault="00E64A15" w:rsidP="00D13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1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819" w:type="dxa"/>
          </w:tcPr>
          <w:p w:rsidR="004C4125" w:rsidRPr="00C23E92" w:rsidRDefault="004C4125" w:rsidP="004C4125">
            <w:pPr>
              <w:rPr>
                <w:rFonts w:ascii="Times New Roman" w:hAnsi="Times New Roman" w:cs="Times New Roman"/>
              </w:rPr>
            </w:pPr>
            <w:r w:rsidRPr="00C23E92">
              <w:rPr>
                <w:rFonts w:ascii="Times New Roman" w:hAnsi="Times New Roman" w:cs="Times New Roman"/>
              </w:rPr>
              <w:t xml:space="preserve">Выявление проблем самоопределения и профессиональной направленности выпускников 9 класса. </w:t>
            </w:r>
          </w:p>
        </w:tc>
        <w:tc>
          <w:tcPr>
            <w:tcW w:w="1802" w:type="dxa"/>
          </w:tcPr>
          <w:p w:rsidR="004C4125" w:rsidRPr="00C23E92" w:rsidRDefault="00D13C01" w:rsidP="00D13C01">
            <w:pPr>
              <w:jc w:val="center"/>
              <w:rPr>
                <w:rFonts w:ascii="Times New Roman" w:hAnsi="Times New Roman" w:cs="Times New Roman"/>
              </w:rPr>
            </w:pPr>
            <w:r w:rsidRPr="00C23E92">
              <w:rPr>
                <w:rFonts w:ascii="Times New Roman" w:hAnsi="Times New Roman" w:cs="Times New Roman"/>
              </w:rPr>
              <w:t>М</w:t>
            </w:r>
            <w:r w:rsidR="004C4125" w:rsidRPr="00C23E92">
              <w:rPr>
                <w:rFonts w:ascii="Times New Roman" w:hAnsi="Times New Roman" w:cs="Times New Roman"/>
              </w:rPr>
              <w:t>арт</w:t>
            </w:r>
            <w:r w:rsidRPr="00C23E92">
              <w:rPr>
                <w:rFonts w:ascii="Times New Roman" w:hAnsi="Times New Roman" w:cs="Times New Roman"/>
              </w:rPr>
              <w:t xml:space="preserve">, </w:t>
            </w:r>
            <w:r w:rsidR="004C4125" w:rsidRPr="00C23E92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039" w:type="dxa"/>
          </w:tcPr>
          <w:p w:rsidR="004C4125" w:rsidRPr="00C23E92" w:rsidRDefault="004C4125" w:rsidP="00D13C01">
            <w:pPr>
              <w:jc w:val="center"/>
              <w:rPr>
                <w:rFonts w:ascii="Times New Roman" w:hAnsi="Times New Roman" w:cs="Times New Roman"/>
              </w:rPr>
            </w:pPr>
            <w:r w:rsidRPr="00C23E92">
              <w:rPr>
                <w:rFonts w:ascii="Times New Roman" w:hAnsi="Times New Roman" w:cs="Times New Roman"/>
              </w:rPr>
              <w:t>обучающиеся</w:t>
            </w:r>
          </w:p>
          <w:p w:rsidR="004C4125" w:rsidRPr="00C23E92" w:rsidRDefault="004C4125" w:rsidP="00D13C01">
            <w:pPr>
              <w:jc w:val="center"/>
              <w:rPr>
                <w:rFonts w:ascii="Times New Roman" w:hAnsi="Times New Roman" w:cs="Times New Roman"/>
              </w:rPr>
            </w:pPr>
            <w:r w:rsidRPr="00C23E92">
              <w:rPr>
                <w:rFonts w:ascii="Times New Roman" w:hAnsi="Times New Roman" w:cs="Times New Roman"/>
              </w:rPr>
              <w:t>9 класса</w:t>
            </w:r>
          </w:p>
        </w:tc>
        <w:tc>
          <w:tcPr>
            <w:tcW w:w="2319" w:type="dxa"/>
          </w:tcPr>
          <w:p w:rsidR="004C4125" w:rsidRPr="00C23E92" w:rsidRDefault="004C4125" w:rsidP="00D13C01">
            <w:pPr>
              <w:jc w:val="center"/>
              <w:rPr>
                <w:rFonts w:ascii="Times New Roman" w:hAnsi="Times New Roman" w:cs="Times New Roman"/>
              </w:rPr>
            </w:pPr>
            <w:r w:rsidRPr="00C23E92">
              <w:rPr>
                <w:rFonts w:ascii="Times New Roman" w:hAnsi="Times New Roman" w:cs="Times New Roman"/>
              </w:rPr>
              <w:t>Аналитическая справка</w:t>
            </w:r>
          </w:p>
        </w:tc>
      </w:tr>
      <w:tr w:rsidR="00C55B03" w:rsidRPr="00C55B03" w:rsidTr="00B26012">
        <w:tc>
          <w:tcPr>
            <w:tcW w:w="592" w:type="dxa"/>
          </w:tcPr>
          <w:p w:rsidR="004C4125" w:rsidRPr="00E64A15" w:rsidRDefault="00E64A15" w:rsidP="00D13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1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819" w:type="dxa"/>
          </w:tcPr>
          <w:p w:rsidR="004C4125" w:rsidRPr="00C23E92" w:rsidRDefault="004C4125" w:rsidP="004C4125">
            <w:pPr>
              <w:rPr>
                <w:rFonts w:ascii="Times New Roman" w:hAnsi="Times New Roman" w:cs="Times New Roman"/>
                <w:highlight w:val="yellow"/>
              </w:rPr>
            </w:pPr>
            <w:r w:rsidRPr="00C23E92">
              <w:rPr>
                <w:rFonts w:ascii="Times New Roman" w:hAnsi="Times New Roman" w:cs="Times New Roman"/>
              </w:rPr>
              <w:t xml:space="preserve">Мониторинг </w:t>
            </w:r>
            <w:proofErr w:type="spellStart"/>
            <w:r w:rsidRPr="00C23E92">
              <w:rPr>
                <w:rFonts w:ascii="Times New Roman" w:hAnsi="Times New Roman" w:cs="Times New Roman"/>
              </w:rPr>
              <w:t>социализированности</w:t>
            </w:r>
            <w:proofErr w:type="spellEnd"/>
            <w:r w:rsidRPr="00C23E92">
              <w:rPr>
                <w:rFonts w:ascii="Times New Roman" w:hAnsi="Times New Roman" w:cs="Times New Roman"/>
              </w:rPr>
              <w:t xml:space="preserve"> учащихся</w:t>
            </w:r>
          </w:p>
        </w:tc>
        <w:tc>
          <w:tcPr>
            <w:tcW w:w="1802" w:type="dxa"/>
          </w:tcPr>
          <w:p w:rsidR="004C4125" w:rsidRPr="00C23E92" w:rsidRDefault="00D13C01" w:rsidP="00D13C01">
            <w:pPr>
              <w:jc w:val="center"/>
              <w:rPr>
                <w:rFonts w:ascii="Times New Roman" w:hAnsi="Times New Roman" w:cs="Times New Roman"/>
              </w:rPr>
            </w:pPr>
            <w:r w:rsidRPr="00C23E92">
              <w:rPr>
                <w:rFonts w:ascii="Times New Roman" w:hAnsi="Times New Roman" w:cs="Times New Roman"/>
              </w:rPr>
              <w:t>А</w:t>
            </w:r>
            <w:r w:rsidR="004C4125" w:rsidRPr="00C23E92">
              <w:rPr>
                <w:rFonts w:ascii="Times New Roman" w:hAnsi="Times New Roman" w:cs="Times New Roman"/>
              </w:rPr>
              <w:t>прель</w:t>
            </w:r>
          </w:p>
        </w:tc>
        <w:tc>
          <w:tcPr>
            <w:tcW w:w="2039" w:type="dxa"/>
          </w:tcPr>
          <w:p w:rsidR="004C4125" w:rsidRPr="00C23E92" w:rsidRDefault="004C4125" w:rsidP="00D13C01">
            <w:pPr>
              <w:jc w:val="center"/>
              <w:rPr>
                <w:rFonts w:ascii="Times New Roman" w:hAnsi="Times New Roman" w:cs="Times New Roman"/>
              </w:rPr>
            </w:pPr>
            <w:r w:rsidRPr="00C23E92">
              <w:rPr>
                <w:rFonts w:ascii="Times New Roman" w:hAnsi="Times New Roman" w:cs="Times New Roman"/>
              </w:rPr>
              <w:t>9 класс</w:t>
            </w:r>
          </w:p>
        </w:tc>
        <w:tc>
          <w:tcPr>
            <w:tcW w:w="2319" w:type="dxa"/>
          </w:tcPr>
          <w:p w:rsidR="004C4125" w:rsidRPr="00C23E92" w:rsidRDefault="004C4125" w:rsidP="00D13C01">
            <w:pPr>
              <w:jc w:val="center"/>
              <w:rPr>
                <w:rFonts w:ascii="Times New Roman" w:hAnsi="Times New Roman" w:cs="Times New Roman"/>
              </w:rPr>
            </w:pPr>
            <w:r w:rsidRPr="00C23E92">
              <w:rPr>
                <w:rFonts w:ascii="Times New Roman" w:hAnsi="Times New Roman" w:cs="Times New Roman"/>
              </w:rPr>
              <w:t>Аналитическая справка</w:t>
            </w:r>
          </w:p>
        </w:tc>
      </w:tr>
      <w:tr w:rsidR="00C55B03" w:rsidRPr="00C55B03" w:rsidTr="00B26012">
        <w:tc>
          <w:tcPr>
            <w:tcW w:w="592" w:type="dxa"/>
          </w:tcPr>
          <w:p w:rsidR="004C4125" w:rsidRPr="00E64A15" w:rsidRDefault="00E64A15" w:rsidP="00D13C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A15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D13C01" w:rsidRPr="00E64A1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9" w:type="dxa"/>
          </w:tcPr>
          <w:p w:rsidR="004C4125" w:rsidRPr="0035715D" w:rsidRDefault="004C4125" w:rsidP="004C4125">
            <w:pPr>
              <w:rPr>
                <w:rFonts w:ascii="Times New Roman" w:hAnsi="Times New Roman" w:cs="Times New Roman"/>
              </w:rPr>
            </w:pPr>
            <w:r w:rsidRPr="0035715D">
              <w:rPr>
                <w:rFonts w:ascii="Times New Roman" w:hAnsi="Times New Roman" w:cs="Times New Roman"/>
              </w:rPr>
              <w:t>Диагностика личностных, регулятивных, познавательных, коммуникативных БУД</w:t>
            </w:r>
          </w:p>
        </w:tc>
        <w:tc>
          <w:tcPr>
            <w:tcW w:w="1802" w:type="dxa"/>
          </w:tcPr>
          <w:p w:rsidR="004C4125" w:rsidRPr="0035715D" w:rsidRDefault="004C4125" w:rsidP="00D13C01">
            <w:pPr>
              <w:jc w:val="center"/>
              <w:rPr>
                <w:rFonts w:ascii="Times New Roman" w:hAnsi="Times New Roman" w:cs="Times New Roman"/>
              </w:rPr>
            </w:pPr>
            <w:r w:rsidRPr="0035715D">
              <w:rPr>
                <w:rFonts w:ascii="Times New Roman" w:hAnsi="Times New Roman" w:cs="Times New Roman"/>
              </w:rPr>
              <w:t>Апрель, май</w:t>
            </w:r>
          </w:p>
        </w:tc>
        <w:tc>
          <w:tcPr>
            <w:tcW w:w="2039" w:type="dxa"/>
          </w:tcPr>
          <w:p w:rsidR="004C4125" w:rsidRPr="0035715D" w:rsidRDefault="00C363BF" w:rsidP="00D13C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4C4125" w:rsidRPr="0035715D">
              <w:rPr>
                <w:rFonts w:ascii="Times New Roman" w:hAnsi="Times New Roman" w:cs="Times New Roman"/>
              </w:rPr>
              <w:t>бучающиеся</w:t>
            </w:r>
          </w:p>
          <w:p w:rsidR="004C4125" w:rsidRPr="0035715D" w:rsidRDefault="004C4125" w:rsidP="0035715D">
            <w:pPr>
              <w:jc w:val="center"/>
              <w:rPr>
                <w:rFonts w:ascii="Times New Roman" w:hAnsi="Times New Roman" w:cs="Times New Roman"/>
              </w:rPr>
            </w:pPr>
            <w:r w:rsidRPr="0035715D">
              <w:rPr>
                <w:rFonts w:ascii="Times New Roman" w:hAnsi="Times New Roman" w:cs="Times New Roman"/>
              </w:rPr>
              <w:t>1</w:t>
            </w:r>
            <w:r w:rsidR="0035715D" w:rsidRPr="0035715D">
              <w:rPr>
                <w:rFonts w:ascii="Times New Roman" w:hAnsi="Times New Roman" w:cs="Times New Roman"/>
              </w:rPr>
              <w:t>, 2, 3</w:t>
            </w:r>
            <w:r w:rsidRPr="0035715D">
              <w:rPr>
                <w:rFonts w:ascii="Times New Roman" w:hAnsi="Times New Roman" w:cs="Times New Roman"/>
              </w:rPr>
              <w:t xml:space="preserve"> класс</w:t>
            </w:r>
            <w:r w:rsidR="0035715D" w:rsidRPr="0035715D">
              <w:rPr>
                <w:rFonts w:ascii="Times New Roman" w:hAnsi="Times New Roman" w:cs="Times New Roman"/>
              </w:rPr>
              <w:t>ов</w:t>
            </w:r>
          </w:p>
        </w:tc>
        <w:tc>
          <w:tcPr>
            <w:tcW w:w="2319" w:type="dxa"/>
          </w:tcPr>
          <w:p w:rsidR="004C4125" w:rsidRPr="0035715D" w:rsidRDefault="004C4125" w:rsidP="00D13C01">
            <w:pPr>
              <w:jc w:val="center"/>
              <w:rPr>
                <w:rFonts w:ascii="Times New Roman" w:hAnsi="Times New Roman" w:cs="Times New Roman"/>
              </w:rPr>
            </w:pPr>
            <w:r w:rsidRPr="0035715D">
              <w:rPr>
                <w:rFonts w:ascii="Times New Roman" w:hAnsi="Times New Roman" w:cs="Times New Roman"/>
              </w:rPr>
              <w:t>Сводная ведомость психологического мониторинга БУД обучающихся</w:t>
            </w:r>
          </w:p>
        </w:tc>
      </w:tr>
      <w:tr w:rsidR="00C55B03" w:rsidRPr="00C55B03" w:rsidTr="00B26012">
        <w:tc>
          <w:tcPr>
            <w:tcW w:w="592" w:type="dxa"/>
          </w:tcPr>
          <w:p w:rsidR="004C4125" w:rsidRPr="00E64A15" w:rsidRDefault="00E64A15" w:rsidP="00D13C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A15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D13C01" w:rsidRPr="00E64A1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9" w:type="dxa"/>
          </w:tcPr>
          <w:p w:rsidR="004C4125" w:rsidRPr="00C23E92" w:rsidRDefault="004C4125" w:rsidP="004C4125">
            <w:pPr>
              <w:rPr>
                <w:rFonts w:ascii="Times New Roman" w:hAnsi="Times New Roman" w:cs="Times New Roman"/>
              </w:rPr>
            </w:pPr>
            <w:r w:rsidRPr="00C23E92">
              <w:rPr>
                <w:rFonts w:ascii="Times New Roman" w:hAnsi="Times New Roman" w:cs="Times New Roman"/>
              </w:rPr>
              <w:t xml:space="preserve">Обследование учащихся 4 классов с целью подготовки к переходу в 5 класс. Готовность </w:t>
            </w:r>
            <w:proofErr w:type="gramStart"/>
            <w:r w:rsidRPr="00C23E92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C23E92">
              <w:rPr>
                <w:rFonts w:ascii="Times New Roman" w:hAnsi="Times New Roman" w:cs="Times New Roman"/>
              </w:rPr>
              <w:t xml:space="preserve"> начальной </w:t>
            </w:r>
            <w:r w:rsidRPr="00C23E92">
              <w:rPr>
                <w:rFonts w:ascii="Times New Roman" w:hAnsi="Times New Roman" w:cs="Times New Roman"/>
              </w:rPr>
              <w:lastRenderedPageBreak/>
              <w:t>школы к переходу на вторую ступень обучения.</w:t>
            </w:r>
          </w:p>
        </w:tc>
        <w:tc>
          <w:tcPr>
            <w:tcW w:w="1802" w:type="dxa"/>
          </w:tcPr>
          <w:p w:rsidR="004C4125" w:rsidRPr="00C23E92" w:rsidRDefault="00D13C01" w:rsidP="00D13C01">
            <w:pPr>
              <w:jc w:val="center"/>
              <w:rPr>
                <w:rFonts w:ascii="Times New Roman" w:hAnsi="Times New Roman" w:cs="Times New Roman"/>
              </w:rPr>
            </w:pPr>
            <w:r w:rsidRPr="00C23E92">
              <w:rPr>
                <w:rFonts w:ascii="Times New Roman" w:hAnsi="Times New Roman" w:cs="Times New Roman"/>
              </w:rPr>
              <w:lastRenderedPageBreak/>
              <w:t>М</w:t>
            </w:r>
            <w:r w:rsidR="004C4125" w:rsidRPr="00C23E92">
              <w:rPr>
                <w:rFonts w:ascii="Times New Roman" w:hAnsi="Times New Roman" w:cs="Times New Roman"/>
              </w:rPr>
              <w:t>ай</w:t>
            </w:r>
          </w:p>
        </w:tc>
        <w:tc>
          <w:tcPr>
            <w:tcW w:w="2039" w:type="dxa"/>
          </w:tcPr>
          <w:p w:rsidR="004C4125" w:rsidRPr="00C23E92" w:rsidRDefault="00C363BF" w:rsidP="00D13C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ласс</w:t>
            </w:r>
          </w:p>
        </w:tc>
        <w:tc>
          <w:tcPr>
            <w:tcW w:w="2319" w:type="dxa"/>
          </w:tcPr>
          <w:p w:rsidR="004C4125" w:rsidRPr="00C23E92" w:rsidRDefault="004C4125" w:rsidP="00D13C01">
            <w:pPr>
              <w:jc w:val="center"/>
              <w:rPr>
                <w:rFonts w:ascii="Times New Roman" w:hAnsi="Times New Roman" w:cs="Times New Roman"/>
              </w:rPr>
            </w:pPr>
            <w:r w:rsidRPr="00C23E92">
              <w:rPr>
                <w:rFonts w:ascii="Times New Roman" w:hAnsi="Times New Roman" w:cs="Times New Roman"/>
              </w:rPr>
              <w:t>Аналитическая справка</w:t>
            </w:r>
          </w:p>
        </w:tc>
      </w:tr>
      <w:tr w:rsidR="00496667" w:rsidRPr="00C55B03" w:rsidTr="00B26012">
        <w:tc>
          <w:tcPr>
            <w:tcW w:w="592" w:type="dxa"/>
          </w:tcPr>
          <w:p w:rsidR="00496667" w:rsidRPr="00E64A15" w:rsidRDefault="00E64A15" w:rsidP="00D13C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A1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2819" w:type="dxa"/>
          </w:tcPr>
          <w:p w:rsidR="00496667" w:rsidRPr="00496667" w:rsidRDefault="00496667" w:rsidP="004C4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67">
              <w:rPr>
                <w:rFonts w:ascii="Times New Roman" w:hAnsi="Times New Roman" w:cs="Times New Roman"/>
                <w:sz w:val="24"/>
                <w:szCs w:val="24"/>
              </w:rPr>
              <w:t>Комфортность пребывания ребенка в школьном оздоровительном лагере</w:t>
            </w:r>
          </w:p>
        </w:tc>
        <w:tc>
          <w:tcPr>
            <w:tcW w:w="1802" w:type="dxa"/>
          </w:tcPr>
          <w:p w:rsidR="00496667" w:rsidRPr="00C23E92" w:rsidRDefault="00496667" w:rsidP="00D13C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039" w:type="dxa"/>
          </w:tcPr>
          <w:p w:rsidR="00496667" w:rsidRPr="00C23E92" w:rsidRDefault="00496667" w:rsidP="00D13C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2319" w:type="dxa"/>
          </w:tcPr>
          <w:p w:rsidR="00496667" w:rsidRPr="00C23E92" w:rsidRDefault="00496667" w:rsidP="00D13C01">
            <w:pPr>
              <w:jc w:val="center"/>
              <w:rPr>
                <w:rFonts w:ascii="Times New Roman" w:hAnsi="Times New Roman" w:cs="Times New Roman"/>
              </w:rPr>
            </w:pPr>
            <w:r w:rsidRPr="00C23E92">
              <w:rPr>
                <w:rFonts w:ascii="Times New Roman" w:hAnsi="Times New Roman" w:cs="Times New Roman"/>
              </w:rPr>
              <w:t>Аналитическая справка</w:t>
            </w:r>
          </w:p>
        </w:tc>
      </w:tr>
      <w:tr w:rsidR="00C55B03" w:rsidRPr="00C55B03" w:rsidTr="00B26012">
        <w:tc>
          <w:tcPr>
            <w:tcW w:w="592" w:type="dxa"/>
          </w:tcPr>
          <w:p w:rsidR="004C4125" w:rsidRPr="00E64A15" w:rsidRDefault="00E64A15" w:rsidP="00D13C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A15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D13C01" w:rsidRPr="00E64A1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9" w:type="dxa"/>
          </w:tcPr>
          <w:p w:rsidR="004C4125" w:rsidRPr="00C23E92" w:rsidRDefault="004C4125" w:rsidP="004C4125">
            <w:pPr>
              <w:rPr>
                <w:rFonts w:ascii="Times New Roman" w:hAnsi="Times New Roman" w:cs="Times New Roman"/>
              </w:rPr>
            </w:pPr>
            <w:r w:rsidRPr="00C23E92">
              <w:rPr>
                <w:rFonts w:ascii="Times New Roman" w:hAnsi="Times New Roman" w:cs="Times New Roman"/>
              </w:rPr>
              <w:t xml:space="preserve">Осуществление психолого-педагогической диагностики и сопровождения обучающихся, воспитанников, склонных к самовольным уходам. </w:t>
            </w:r>
          </w:p>
        </w:tc>
        <w:tc>
          <w:tcPr>
            <w:tcW w:w="1802" w:type="dxa"/>
          </w:tcPr>
          <w:p w:rsidR="004C4125" w:rsidRPr="00C23E92" w:rsidRDefault="00D13C01" w:rsidP="00D13C01">
            <w:pPr>
              <w:jc w:val="center"/>
              <w:rPr>
                <w:rFonts w:ascii="Times New Roman" w:hAnsi="Times New Roman" w:cs="Times New Roman"/>
              </w:rPr>
            </w:pPr>
            <w:r w:rsidRPr="00C23E92">
              <w:rPr>
                <w:rFonts w:ascii="Times New Roman" w:hAnsi="Times New Roman" w:cs="Times New Roman"/>
              </w:rPr>
              <w:t>В течение года</w:t>
            </w:r>
            <w:r w:rsidR="004C4125" w:rsidRPr="00C23E92">
              <w:rPr>
                <w:rFonts w:ascii="Times New Roman" w:hAnsi="Times New Roman" w:cs="Times New Roman"/>
              </w:rPr>
              <w:t xml:space="preserve"> по требованию</w:t>
            </w:r>
          </w:p>
        </w:tc>
        <w:tc>
          <w:tcPr>
            <w:tcW w:w="2039" w:type="dxa"/>
          </w:tcPr>
          <w:p w:rsidR="00C363BF" w:rsidRDefault="00C363BF" w:rsidP="00D13C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</w:t>
            </w:r>
          </w:p>
          <w:p w:rsidR="004C4125" w:rsidRPr="00C23E92" w:rsidRDefault="00D13C01" w:rsidP="00D13C01">
            <w:pPr>
              <w:jc w:val="center"/>
              <w:rPr>
                <w:rFonts w:ascii="Times New Roman" w:hAnsi="Times New Roman" w:cs="Times New Roman"/>
              </w:rPr>
            </w:pPr>
            <w:r w:rsidRPr="00C23E92">
              <w:rPr>
                <w:rFonts w:ascii="Times New Roman" w:hAnsi="Times New Roman" w:cs="Times New Roman"/>
              </w:rPr>
              <w:t>1-9 классы</w:t>
            </w:r>
          </w:p>
        </w:tc>
        <w:tc>
          <w:tcPr>
            <w:tcW w:w="2319" w:type="dxa"/>
          </w:tcPr>
          <w:p w:rsidR="004C4125" w:rsidRPr="00C23E92" w:rsidRDefault="00D13C01" w:rsidP="00D13C01">
            <w:pPr>
              <w:jc w:val="center"/>
              <w:rPr>
                <w:rFonts w:ascii="Times New Roman" w:hAnsi="Times New Roman" w:cs="Times New Roman"/>
              </w:rPr>
            </w:pPr>
            <w:r w:rsidRPr="00C23E92">
              <w:rPr>
                <w:rFonts w:ascii="Times New Roman" w:hAnsi="Times New Roman" w:cs="Times New Roman"/>
              </w:rPr>
              <w:t>Итоговый отчет</w:t>
            </w:r>
          </w:p>
        </w:tc>
      </w:tr>
      <w:tr w:rsidR="00C55B03" w:rsidRPr="00C55B03" w:rsidTr="005904EA">
        <w:tc>
          <w:tcPr>
            <w:tcW w:w="9571" w:type="dxa"/>
            <w:gridSpan w:val="5"/>
          </w:tcPr>
          <w:p w:rsidR="004C4125" w:rsidRPr="009416A1" w:rsidRDefault="004C4125" w:rsidP="0008334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416A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нсультативная работа</w:t>
            </w:r>
          </w:p>
        </w:tc>
      </w:tr>
      <w:tr w:rsidR="00C55B03" w:rsidRPr="00C55B03" w:rsidTr="005904EA">
        <w:tc>
          <w:tcPr>
            <w:tcW w:w="9571" w:type="dxa"/>
            <w:gridSpan w:val="5"/>
          </w:tcPr>
          <w:p w:rsidR="00537180" w:rsidRPr="009416A1" w:rsidRDefault="00537180" w:rsidP="00083348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416A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одители</w:t>
            </w:r>
          </w:p>
        </w:tc>
      </w:tr>
      <w:tr w:rsidR="00C55B03" w:rsidRPr="00C55B03" w:rsidTr="00B26012">
        <w:tc>
          <w:tcPr>
            <w:tcW w:w="592" w:type="dxa"/>
          </w:tcPr>
          <w:p w:rsidR="001C6E1F" w:rsidRPr="00E64A15" w:rsidRDefault="001C6E1F" w:rsidP="001C6E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A1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19" w:type="dxa"/>
          </w:tcPr>
          <w:p w:rsidR="001C6E1F" w:rsidRPr="00301283" w:rsidRDefault="00301283" w:rsidP="00853558">
            <w:pPr>
              <w:pStyle w:val="a6"/>
              <w:tabs>
                <w:tab w:val="left" w:pos="317"/>
              </w:tabs>
              <w:ind w:left="5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270B7B">
              <w:rPr>
                <w:rFonts w:ascii="Times New Roman" w:hAnsi="Times New Roman"/>
                <w:sz w:val="24"/>
                <w:szCs w:val="24"/>
              </w:rPr>
              <w:t>Курительные смеси. Профилактика употребления курительных смесей.</w:t>
            </w:r>
            <w:r w:rsidR="008535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ниффин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 новый вид токсикомании.</w:t>
            </w:r>
          </w:p>
        </w:tc>
        <w:tc>
          <w:tcPr>
            <w:tcW w:w="1802" w:type="dxa"/>
          </w:tcPr>
          <w:p w:rsidR="001C6E1F" w:rsidRPr="00301283" w:rsidRDefault="001C6E1F" w:rsidP="00301283">
            <w:pPr>
              <w:pStyle w:val="Default"/>
              <w:jc w:val="center"/>
              <w:rPr>
                <w:color w:val="auto"/>
              </w:rPr>
            </w:pPr>
            <w:r w:rsidRPr="00301283">
              <w:rPr>
                <w:color w:val="auto"/>
              </w:rPr>
              <w:t>Сентябрь</w:t>
            </w:r>
          </w:p>
        </w:tc>
        <w:tc>
          <w:tcPr>
            <w:tcW w:w="2039" w:type="dxa"/>
          </w:tcPr>
          <w:p w:rsidR="001C6E1F" w:rsidRPr="00301283" w:rsidRDefault="001C6E1F" w:rsidP="00301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283">
              <w:rPr>
                <w:rFonts w:ascii="Times New Roman" w:eastAsia="Calibri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319" w:type="dxa"/>
          </w:tcPr>
          <w:p w:rsidR="001C6E1F" w:rsidRPr="00301283" w:rsidRDefault="001C6E1F" w:rsidP="00301283">
            <w:pPr>
              <w:jc w:val="center"/>
            </w:pPr>
            <w:r w:rsidRPr="00301283">
              <w:rPr>
                <w:rFonts w:ascii="Times New Roman" w:hAnsi="Times New Roman" w:cs="Times New Roman"/>
              </w:rPr>
              <w:t>Итоговый отчет</w:t>
            </w:r>
          </w:p>
        </w:tc>
      </w:tr>
      <w:tr w:rsidR="00C55B03" w:rsidRPr="00C55B03" w:rsidTr="00B26012">
        <w:tc>
          <w:tcPr>
            <w:tcW w:w="592" w:type="dxa"/>
          </w:tcPr>
          <w:p w:rsidR="001C6E1F" w:rsidRPr="00E64A15" w:rsidRDefault="001C6E1F" w:rsidP="001C6E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A15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19" w:type="dxa"/>
          </w:tcPr>
          <w:p w:rsidR="001C6E1F" w:rsidRPr="00301283" w:rsidRDefault="00301283" w:rsidP="00301283">
            <w:pPr>
              <w:pStyle w:val="a6"/>
              <w:tabs>
                <w:tab w:val="left" w:pos="317"/>
              </w:tabs>
              <w:ind w:left="5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B489E">
              <w:rPr>
                <w:rFonts w:ascii="Times New Roman" w:hAnsi="Times New Roman"/>
                <w:sz w:val="24"/>
                <w:szCs w:val="24"/>
              </w:rPr>
              <w:t>Организация месячника по профилактике асоциального поведения среди несовершеннолетних, действия родителей (законных представителей) обучающихся.</w:t>
            </w:r>
          </w:p>
        </w:tc>
        <w:tc>
          <w:tcPr>
            <w:tcW w:w="1802" w:type="dxa"/>
          </w:tcPr>
          <w:p w:rsidR="001C6E1F" w:rsidRPr="00301283" w:rsidRDefault="00301283" w:rsidP="00301283">
            <w:pPr>
              <w:pStyle w:val="Default"/>
              <w:jc w:val="center"/>
              <w:rPr>
                <w:color w:val="auto"/>
              </w:rPr>
            </w:pPr>
            <w:r w:rsidRPr="00301283">
              <w:rPr>
                <w:color w:val="auto"/>
              </w:rPr>
              <w:t>Ноябрь</w:t>
            </w:r>
          </w:p>
        </w:tc>
        <w:tc>
          <w:tcPr>
            <w:tcW w:w="2039" w:type="dxa"/>
          </w:tcPr>
          <w:p w:rsidR="001C6E1F" w:rsidRPr="00301283" w:rsidRDefault="001C6E1F" w:rsidP="00301283">
            <w:pPr>
              <w:jc w:val="center"/>
            </w:pPr>
            <w:r w:rsidRPr="00301283">
              <w:rPr>
                <w:rFonts w:ascii="Times New Roman" w:eastAsia="Calibri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319" w:type="dxa"/>
          </w:tcPr>
          <w:p w:rsidR="001C6E1F" w:rsidRPr="00301283" w:rsidRDefault="001C6E1F" w:rsidP="00301283">
            <w:pPr>
              <w:jc w:val="center"/>
            </w:pPr>
            <w:r w:rsidRPr="00301283">
              <w:rPr>
                <w:rFonts w:ascii="Times New Roman" w:hAnsi="Times New Roman" w:cs="Times New Roman"/>
              </w:rPr>
              <w:t>Итоговый отчет</w:t>
            </w:r>
          </w:p>
        </w:tc>
      </w:tr>
      <w:tr w:rsidR="009416A1" w:rsidRPr="00C55B03" w:rsidTr="00B26012">
        <w:tc>
          <w:tcPr>
            <w:tcW w:w="592" w:type="dxa"/>
          </w:tcPr>
          <w:p w:rsidR="009416A1" w:rsidRPr="00E64A15" w:rsidRDefault="00E64A15" w:rsidP="001C6E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A15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19" w:type="dxa"/>
          </w:tcPr>
          <w:p w:rsidR="009416A1" w:rsidRPr="00DB65BD" w:rsidRDefault="009416A1" w:rsidP="00301283">
            <w:pPr>
              <w:pStyle w:val="a6"/>
              <w:tabs>
                <w:tab w:val="left" w:pos="317"/>
              </w:tabs>
              <w:ind w:left="5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5BD">
              <w:rPr>
                <w:rFonts w:ascii="Times New Roman" w:hAnsi="Times New Roman" w:cs="Times New Roman"/>
                <w:sz w:val="24"/>
                <w:szCs w:val="24"/>
              </w:rPr>
              <w:t>Специфика обучения ребенка в коррекционной школе</w:t>
            </w:r>
          </w:p>
        </w:tc>
        <w:tc>
          <w:tcPr>
            <w:tcW w:w="1802" w:type="dxa"/>
          </w:tcPr>
          <w:p w:rsidR="009416A1" w:rsidRPr="00301283" w:rsidRDefault="009416A1" w:rsidP="0030128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Сентябрь, октябрь</w:t>
            </w:r>
          </w:p>
        </w:tc>
        <w:tc>
          <w:tcPr>
            <w:tcW w:w="2039" w:type="dxa"/>
          </w:tcPr>
          <w:p w:rsidR="009416A1" w:rsidRPr="00301283" w:rsidRDefault="009416A1" w:rsidP="00301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дители вновь пришедших обучающихся</w:t>
            </w:r>
          </w:p>
        </w:tc>
        <w:tc>
          <w:tcPr>
            <w:tcW w:w="2319" w:type="dxa"/>
          </w:tcPr>
          <w:p w:rsidR="009416A1" w:rsidRPr="00301283" w:rsidRDefault="009416A1" w:rsidP="00301283">
            <w:pPr>
              <w:jc w:val="center"/>
              <w:rPr>
                <w:rFonts w:ascii="Times New Roman" w:hAnsi="Times New Roman" w:cs="Times New Roman"/>
              </w:rPr>
            </w:pPr>
            <w:r w:rsidRPr="00301283">
              <w:rPr>
                <w:rFonts w:ascii="Times New Roman" w:hAnsi="Times New Roman" w:cs="Times New Roman"/>
              </w:rPr>
              <w:t>Итоговый отчет</w:t>
            </w:r>
          </w:p>
        </w:tc>
      </w:tr>
      <w:tr w:rsidR="00C55B03" w:rsidRPr="00C55B03" w:rsidTr="00B26012">
        <w:tc>
          <w:tcPr>
            <w:tcW w:w="592" w:type="dxa"/>
          </w:tcPr>
          <w:p w:rsidR="001C6E1F" w:rsidRPr="00E64A15" w:rsidRDefault="00E64A15" w:rsidP="001C6E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A15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19" w:type="dxa"/>
          </w:tcPr>
          <w:p w:rsidR="001C6E1F" w:rsidRPr="009416A1" w:rsidRDefault="001C6E1F" w:rsidP="00BA184A">
            <w:pPr>
              <w:pStyle w:val="Default"/>
              <w:rPr>
                <w:color w:val="auto"/>
              </w:rPr>
            </w:pPr>
            <w:r w:rsidRPr="009416A1">
              <w:rPr>
                <w:color w:val="auto"/>
              </w:rPr>
              <w:t>Консультация для родителей, на тему: «Психологическая помощь и реабилитация».</w:t>
            </w:r>
          </w:p>
        </w:tc>
        <w:tc>
          <w:tcPr>
            <w:tcW w:w="1802" w:type="dxa"/>
          </w:tcPr>
          <w:p w:rsidR="001C6E1F" w:rsidRPr="009416A1" w:rsidRDefault="001C6E1F" w:rsidP="001C6E1F">
            <w:pPr>
              <w:pStyle w:val="Default"/>
              <w:jc w:val="center"/>
              <w:rPr>
                <w:color w:val="auto"/>
              </w:rPr>
            </w:pPr>
            <w:r w:rsidRPr="009416A1">
              <w:rPr>
                <w:color w:val="auto"/>
              </w:rPr>
              <w:t>Декабрь</w:t>
            </w:r>
          </w:p>
        </w:tc>
        <w:tc>
          <w:tcPr>
            <w:tcW w:w="2039" w:type="dxa"/>
          </w:tcPr>
          <w:p w:rsidR="001C6E1F" w:rsidRPr="009416A1" w:rsidRDefault="001C6E1F" w:rsidP="001C6E1F">
            <w:pPr>
              <w:jc w:val="center"/>
            </w:pPr>
            <w:r w:rsidRPr="009416A1">
              <w:rPr>
                <w:rFonts w:ascii="Times New Roman" w:eastAsia="Calibri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319" w:type="dxa"/>
          </w:tcPr>
          <w:p w:rsidR="001C6E1F" w:rsidRPr="009416A1" w:rsidRDefault="001C6E1F" w:rsidP="001C6E1F">
            <w:pPr>
              <w:jc w:val="center"/>
            </w:pPr>
            <w:r w:rsidRPr="009416A1">
              <w:rPr>
                <w:rFonts w:ascii="Times New Roman" w:hAnsi="Times New Roman" w:cs="Times New Roman"/>
              </w:rPr>
              <w:t>Итоговый отчет</w:t>
            </w:r>
          </w:p>
        </w:tc>
      </w:tr>
      <w:tr w:rsidR="00C55B03" w:rsidRPr="00C55B03" w:rsidTr="00B26012">
        <w:tc>
          <w:tcPr>
            <w:tcW w:w="592" w:type="dxa"/>
          </w:tcPr>
          <w:p w:rsidR="001C6E1F" w:rsidRPr="00E64A15" w:rsidRDefault="001C6E1F" w:rsidP="001C6E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A15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19" w:type="dxa"/>
          </w:tcPr>
          <w:p w:rsidR="001C6E1F" w:rsidRPr="00CB28C7" w:rsidRDefault="00CB28C7" w:rsidP="00CB28C7">
            <w:pPr>
              <w:pStyle w:val="a6"/>
              <w:tabs>
                <w:tab w:val="left" w:pos="317"/>
              </w:tabs>
              <w:ind w:left="5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89E">
              <w:rPr>
                <w:rFonts w:ascii="Times New Roman" w:hAnsi="Times New Roman"/>
                <w:sz w:val="24"/>
                <w:szCs w:val="24"/>
              </w:rPr>
              <w:t>Профилактика безнадзорности, правонарушений, наркомании, алкоголизма, ВИЧ – инфекции среди несовершеннолетних (в рамках месячника профилактики).</w:t>
            </w:r>
          </w:p>
        </w:tc>
        <w:tc>
          <w:tcPr>
            <w:tcW w:w="1802" w:type="dxa"/>
          </w:tcPr>
          <w:p w:rsidR="001C6E1F" w:rsidRPr="00E251E9" w:rsidRDefault="001C6E1F" w:rsidP="001C6E1F">
            <w:pPr>
              <w:pStyle w:val="Default"/>
              <w:jc w:val="center"/>
              <w:rPr>
                <w:color w:val="auto"/>
              </w:rPr>
            </w:pPr>
            <w:r w:rsidRPr="00E251E9">
              <w:rPr>
                <w:color w:val="auto"/>
              </w:rPr>
              <w:t>Март</w:t>
            </w:r>
          </w:p>
        </w:tc>
        <w:tc>
          <w:tcPr>
            <w:tcW w:w="2039" w:type="dxa"/>
          </w:tcPr>
          <w:p w:rsidR="001C6E1F" w:rsidRPr="00E251E9" w:rsidRDefault="001C6E1F" w:rsidP="001C6E1F">
            <w:pPr>
              <w:jc w:val="center"/>
            </w:pPr>
            <w:r w:rsidRPr="00E251E9">
              <w:rPr>
                <w:rFonts w:ascii="Times New Roman" w:eastAsia="Calibri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319" w:type="dxa"/>
          </w:tcPr>
          <w:p w:rsidR="001C6E1F" w:rsidRPr="00E251E9" w:rsidRDefault="001C6E1F" w:rsidP="001C6E1F">
            <w:pPr>
              <w:jc w:val="center"/>
            </w:pPr>
            <w:r w:rsidRPr="00E251E9">
              <w:rPr>
                <w:rFonts w:ascii="Times New Roman" w:hAnsi="Times New Roman" w:cs="Times New Roman"/>
              </w:rPr>
              <w:t>Итоговый отчет</w:t>
            </w:r>
          </w:p>
        </w:tc>
      </w:tr>
      <w:tr w:rsidR="00C55B03" w:rsidRPr="00C55B03" w:rsidTr="00B26012">
        <w:tc>
          <w:tcPr>
            <w:tcW w:w="592" w:type="dxa"/>
          </w:tcPr>
          <w:p w:rsidR="001C6E1F" w:rsidRPr="00E64A15" w:rsidRDefault="001C6E1F" w:rsidP="001C6E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A15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19" w:type="dxa"/>
          </w:tcPr>
          <w:p w:rsidR="001C6E1F" w:rsidRPr="009416A1" w:rsidRDefault="001C6E1F" w:rsidP="00BA184A">
            <w:pPr>
              <w:pStyle w:val="Default"/>
              <w:rPr>
                <w:color w:val="auto"/>
              </w:rPr>
            </w:pPr>
            <w:r w:rsidRPr="009416A1">
              <w:rPr>
                <w:color w:val="auto"/>
              </w:rPr>
              <w:t xml:space="preserve">Тематическая беседа «Профориентация выпускников» </w:t>
            </w:r>
          </w:p>
          <w:p w:rsidR="001C6E1F" w:rsidRPr="009416A1" w:rsidRDefault="001C6E1F" w:rsidP="00BA184A">
            <w:pPr>
              <w:pStyle w:val="Default"/>
              <w:rPr>
                <w:color w:val="auto"/>
              </w:rPr>
            </w:pPr>
          </w:p>
        </w:tc>
        <w:tc>
          <w:tcPr>
            <w:tcW w:w="1802" w:type="dxa"/>
          </w:tcPr>
          <w:p w:rsidR="001C6E1F" w:rsidRPr="009416A1" w:rsidRDefault="001C6E1F" w:rsidP="001C6E1F">
            <w:pPr>
              <w:pStyle w:val="Default"/>
              <w:jc w:val="center"/>
              <w:rPr>
                <w:color w:val="auto"/>
              </w:rPr>
            </w:pPr>
            <w:r w:rsidRPr="009416A1">
              <w:rPr>
                <w:color w:val="auto"/>
              </w:rPr>
              <w:t>Апрель</w:t>
            </w:r>
          </w:p>
        </w:tc>
        <w:tc>
          <w:tcPr>
            <w:tcW w:w="2039" w:type="dxa"/>
          </w:tcPr>
          <w:p w:rsidR="001C6E1F" w:rsidRPr="009416A1" w:rsidRDefault="001C6E1F" w:rsidP="001C6E1F">
            <w:pPr>
              <w:jc w:val="center"/>
            </w:pPr>
            <w:r w:rsidRPr="009416A1">
              <w:rPr>
                <w:rFonts w:ascii="Times New Roman" w:eastAsia="Calibri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319" w:type="dxa"/>
          </w:tcPr>
          <w:p w:rsidR="001C6E1F" w:rsidRPr="009416A1" w:rsidRDefault="001C6E1F" w:rsidP="001C6E1F">
            <w:pPr>
              <w:jc w:val="center"/>
            </w:pPr>
            <w:r w:rsidRPr="009416A1">
              <w:rPr>
                <w:rFonts w:ascii="Times New Roman" w:hAnsi="Times New Roman" w:cs="Times New Roman"/>
              </w:rPr>
              <w:t>Итоговый отчет</w:t>
            </w:r>
          </w:p>
        </w:tc>
      </w:tr>
      <w:tr w:rsidR="00C55B03" w:rsidRPr="00C55B03" w:rsidTr="00B26012">
        <w:tc>
          <w:tcPr>
            <w:tcW w:w="592" w:type="dxa"/>
          </w:tcPr>
          <w:p w:rsidR="001C6E1F" w:rsidRPr="00E64A15" w:rsidRDefault="001C6E1F" w:rsidP="001C6E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A15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19" w:type="dxa"/>
          </w:tcPr>
          <w:p w:rsidR="001C6E1F" w:rsidRPr="00C058A1" w:rsidRDefault="00C058A1" w:rsidP="00113146">
            <w:pPr>
              <w:pStyle w:val="a6"/>
              <w:tabs>
                <w:tab w:val="left" w:pos="317"/>
              </w:tabs>
              <w:ind w:left="5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058A1">
              <w:rPr>
                <w:rFonts w:ascii="Times New Roman" w:hAnsi="Times New Roman"/>
                <w:sz w:val="24"/>
                <w:szCs w:val="24"/>
              </w:rPr>
              <w:t xml:space="preserve">Подготовка к </w:t>
            </w:r>
            <w:r w:rsidRPr="00C058A1">
              <w:rPr>
                <w:rFonts w:ascii="Times New Roman" w:hAnsi="Times New Roman"/>
                <w:sz w:val="24"/>
                <w:szCs w:val="24"/>
              </w:rPr>
              <w:lastRenderedPageBreak/>
              <w:t>экзаменам, профилактика утомления «Как противостоять стрессу».</w:t>
            </w:r>
          </w:p>
        </w:tc>
        <w:tc>
          <w:tcPr>
            <w:tcW w:w="1802" w:type="dxa"/>
          </w:tcPr>
          <w:p w:rsidR="001C6E1F" w:rsidRPr="00C058A1" w:rsidRDefault="001C6E1F" w:rsidP="00C05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8A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039" w:type="dxa"/>
          </w:tcPr>
          <w:p w:rsidR="001C6E1F" w:rsidRPr="00C058A1" w:rsidRDefault="001C6E1F" w:rsidP="00C058A1">
            <w:pPr>
              <w:jc w:val="center"/>
            </w:pPr>
            <w:r w:rsidRPr="00C058A1">
              <w:rPr>
                <w:rFonts w:ascii="Times New Roman" w:eastAsia="Calibri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319" w:type="dxa"/>
          </w:tcPr>
          <w:p w:rsidR="001C6E1F" w:rsidRPr="00C058A1" w:rsidRDefault="001C6E1F" w:rsidP="00C058A1">
            <w:pPr>
              <w:jc w:val="center"/>
            </w:pPr>
            <w:r w:rsidRPr="00C058A1">
              <w:rPr>
                <w:rFonts w:ascii="Times New Roman" w:hAnsi="Times New Roman" w:cs="Times New Roman"/>
              </w:rPr>
              <w:t>Итоговый отчет</w:t>
            </w:r>
          </w:p>
        </w:tc>
      </w:tr>
      <w:tr w:rsidR="00113146" w:rsidRPr="00C55B03" w:rsidTr="00B26012">
        <w:tc>
          <w:tcPr>
            <w:tcW w:w="592" w:type="dxa"/>
          </w:tcPr>
          <w:p w:rsidR="00113146" w:rsidRPr="00E64A15" w:rsidRDefault="00E64A15" w:rsidP="001C6E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A1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819" w:type="dxa"/>
          </w:tcPr>
          <w:p w:rsidR="00113146" w:rsidRPr="00113146" w:rsidRDefault="00113146" w:rsidP="00113146">
            <w:pPr>
              <w:pStyle w:val="a6"/>
              <w:tabs>
                <w:tab w:val="left" w:pos="317"/>
              </w:tabs>
              <w:ind w:left="5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146">
              <w:rPr>
                <w:rFonts w:ascii="Times New Roman" w:hAnsi="Times New Roman" w:cs="Times New Roman"/>
                <w:sz w:val="24"/>
                <w:szCs w:val="24"/>
              </w:rPr>
              <w:t>Эмоциональное благополучие приемных и опекаемых детей в семье</w:t>
            </w:r>
          </w:p>
        </w:tc>
        <w:tc>
          <w:tcPr>
            <w:tcW w:w="1802" w:type="dxa"/>
          </w:tcPr>
          <w:p w:rsidR="00113146" w:rsidRPr="00AD7A0C" w:rsidRDefault="00113146" w:rsidP="003626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A0C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39" w:type="dxa"/>
          </w:tcPr>
          <w:p w:rsidR="00113146" w:rsidRPr="00AD7A0C" w:rsidRDefault="00113146" w:rsidP="0036265F">
            <w:pPr>
              <w:jc w:val="center"/>
            </w:pPr>
            <w:r w:rsidRPr="00AD7A0C">
              <w:rPr>
                <w:rFonts w:ascii="Times New Roman" w:eastAsia="Calibri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319" w:type="dxa"/>
          </w:tcPr>
          <w:p w:rsidR="00113146" w:rsidRPr="00AD7A0C" w:rsidRDefault="00113146" w:rsidP="0036265F">
            <w:pPr>
              <w:jc w:val="center"/>
            </w:pPr>
            <w:r w:rsidRPr="00AD7A0C">
              <w:rPr>
                <w:rFonts w:ascii="Times New Roman" w:hAnsi="Times New Roman" w:cs="Times New Roman"/>
              </w:rPr>
              <w:t>Итоговый отчет</w:t>
            </w:r>
          </w:p>
        </w:tc>
      </w:tr>
      <w:tr w:rsidR="00BF2111" w:rsidRPr="00C55B03" w:rsidTr="00B26012">
        <w:tc>
          <w:tcPr>
            <w:tcW w:w="592" w:type="dxa"/>
          </w:tcPr>
          <w:p w:rsidR="00BF2111" w:rsidRPr="00E64A15" w:rsidRDefault="00E64A15" w:rsidP="001C6E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A15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19" w:type="dxa"/>
          </w:tcPr>
          <w:p w:rsidR="00BF2111" w:rsidRPr="00BF2111" w:rsidRDefault="00BF2111" w:rsidP="00113146">
            <w:pPr>
              <w:pStyle w:val="a6"/>
              <w:tabs>
                <w:tab w:val="left" w:pos="317"/>
              </w:tabs>
              <w:ind w:left="5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11">
              <w:rPr>
                <w:rFonts w:ascii="Times New Roman" w:hAnsi="Times New Roman" w:cs="Times New Roman"/>
                <w:sz w:val="24"/>
                <w:szCs w:val="24"/>
              </w:rPr>
              <w:t>Приемы эмоциональной поддержки ребенка в семье</w:t>
            </w:r>
          </w:p>
        </w:tc>
        <w:tc>
          <w:tcPr>
            <w:tcW w:w="1802" w:type="dxa"/>
          </w:tcPr>
          <w:p w:rsidR="00BF2111" w:rsidRPr="00AD7A0C" w:rsidRDefault="00BF2111" w:rsidP="003626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A0C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39" w:type="dxa"/>
          </w:tcPr>
          <w:p w:rsidR="00BF2111" w:rsidRPr="00AD7A0C" w:rsidRDefault="00BF2111" w:rsidP="003626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дители детей, состоящих на ВШУ, на учете ПДН, КДН</w:t>
            </w:r>
          </w:p>
        </w:tc>
        <w:tc>
          <w:tcPr>
            <w:tcW w:w="2319" w:type="dxa"/>
          </w:tcPr>
          <w:p w:rsidR="00BF2111" w:rsidRPr="00AD7A0C" w:rsidRDefault="00BF2111" w:rsidP="0036265F">
            <w:pPr>
              <w:jc w:val="center"/>
              <w:rPr>
                <w:rFonts w:ascii="Times New Roman" w:hAnsi="Times New Roman" w:cs="Times New Roman"/>
              </w:rPr>
            </w:pPr>
            <w:r w:rsidRPr="00AD7A0C">
              <w:rPr>
                <w:rFonts w:ascii="Times New Roman" w:hAnsi="Times New Roman" w:cs="Times New Roman"/>
              </w:rPr>
              <w:t>Итоговый отчет</w:t>
            </w:r>
          </w:p>
        </w:tc>
      </w:tr>
      <w:tr w:rsidR="00AD7A0C" w:rsidRPr="00C55B03" w:rsidTr="00B26012">
        <w:tc>
          <w:tcPr>
            <w:tcW w:w="592" w:type="dxa"/>
          </w:tcPr>
          <w:p w:rsidR="00AD7A0C" w:rsidRPr="00E64A15" w:rsidRDefault="00E64A15" w:rsidP="001C6E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A15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19" w:type="dxa"/>
          </w:tcPr>
          <w:p w:rsidR="00AD7A0C" w:rsidRPr="00AD7A0C" w:rsidRDefault="00AD7A0C" w:rsidP="00C058A1">
            <w:pPr>
              <w:pStyle w:val="a6"/>
              <w:tabs>
                <w:tab w:val="left" w:pos="317"/>
              </w:tabs>
              <w:ind w:left="5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A0C">
              <w:rPr>
                <w:rFonts w:ascii="Times New Roman" w:hAnsi="Times New Roman" w:cs="Times New Roman"/>
                <w:sz w:val="24"/>
                <w:szCs w:val="24"/>
              </w:rPr>
              <w:t>Просвещение родителей, педагогического коллектива по вопросам профилактики суицидального поведения несовершеннолетних</w:t>
            </w:r>
          </w:p>
        </w:tc>
        <w:tc>
          <w:tcPr>
            <w:tcW w:w="1802" w:type="dxa"/>
          </w:tcPr>
          <w:p w:rsidR="00AD7A0C" w:rsidRPr="00AD7A0C" w:rsidRDefault="00AD7A0C" w:rsidP="003626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A0C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39" w:type="dxa"/>
          </w:tcPr>
          <w:p w:rsidR="00AD7A0C" w:rsidRPr="00AD7A0C" w:rsidRDefault="00AD7A0C" w:rsidP="0036265F">
            <w:pPr>
              <w:jc w:val="center"/>
            </w:pPr>
            <w:r w:rsidRPr="00AD7A0C">
              <w:rPr>
                <w:rFonts w:ascii="Times New Roman" w:eastAsia="Calibri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319" w:type="dxa"/>
          </w:tcPr>
          <w:p w:rsidR="00AD7A0C" w:rsidRPr="00AD7A0C" w:rsidRDefault="00AD7A0C" w:rsidP="0036265F">
            <w:pPr>
              <w:jc w:val="center"/>
            </w:pPr>
            <w:r w:rsidRPr="00AD7A0C">
              <w:rPr>
                <w:rFonts w:ascii="Times New Roman" w:hAnsi="Times New Roman" w:cs="Times New Roman"/>
              </w:rPr>
              <w:t>Итоговый отчет</w:t>
            </w:r>
          </w:p>
        </w:tc>
      </w:tr>
      <w:tr w:rsidR="00C55B03" w:rsidRPr="00C55B03" w:rsidTr="00B26012">
        <w:tc>
          <w:tcPr>
            <w:tcW w:w="592" w:type="dxa"/>
          </w:tcPr>
          <w:p w:rsidR="001C6E1F" w:rsidRPr="00E64A15" w:rsidRDefault="00E64A15" w:rsidP="001C6E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A15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819" w:type="dxa"/>
          </w:tcPr>
          <w:p w:rsidR="001C6E1F" w:rsidRPr="0035715D" w:rsidRDefault="001C6E1F" w:rsidP="008C7A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715D">
              <w:rPr>
                <w:rFonts w:ascii="Times New Roman" w:hAnsi="Times New Roman" w:cs="Times New Roman"/>
                <w:sz w:val="24"/>
                <w:szCs w:val="24"/>
              </w:rPr>
              <w:t>Знакомство родителей с особенностями воспитания ребенка-инвалида</w:t>
            </w:r>
          </w:p>
        </w:tc>
        <w:tc>
          <w:tcPr>
            <w:tcW w:w="1802" w:type="dxa"/>
          </w:tcPr>
          <w:p w:rsidR="001C6E1F" w:rsidRPr="0035715D" w:rsidRDefault="001C6E1F" w:rsidP="008C7A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715D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39" w:type="dxa"/>
          </w:tcPr>
          <w:p w:rsidR="001C6E1F" w:rsidRPr="0035715D" w:rsidRDefault="001C6E1F" w:rsidP="001C6E1F">
            <w:pPr>
              <w:jc w:val="center"/>
            </w:pPr>
            <w:r w:rsidRPr="0035715D">
              <w:rPr>
                <w:rFonts w:ascii="Times New Roman" w:eastAsia="Calibri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319" w:type="dxa"/>
          </w:tcPr>
          <w:p w:rsidR="001C6E1F" w:rsidRPr="0035715D" w:rsidRDefault="001C6E1F" w:rsidP="001C6E1F">
            <w:pPr>
              <w:jc w:val="center"/>
            </w:pPr>
            <w:r w:rsidRPr="0035715D">
              <w:rPr>
                <w:rFonts w:ascii="Times New Roman" w:hAnsi="Times New Roman" w:cs="Times New Roman"/>
              </w:rPr>
              <w:t>Итоговый отчет</w:t>
            </w:r>
          </w:p>
        </w:tc>
      </w:tr>
      <w:tr w:rsidR="00C55B03" w:rsidRPr="00C55B03" w:rsidTr="00B26012">
        <w:tc>
          <w:tcPr>
            <w:tcW w:w="592" w:type="dxa"/>
          </w:tcPr>
          <w:p w:rsidR="001C6E1F" w:rsidRPr="00E64A15" w:rsidRDefault="00E64A15" w:rsidP="001C6E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A15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819" w:type="dxa"/>
          </w:tcPr>
          <w:p w:rsidR="001C6E1F" w:rsidRPr="0035715D" w:rsidRDefault="001C6E1F" w:rsidP="0036265F">
            <w:pPr>
              <w:pStyle w:val="Default"/>
              <w:rPr>
                <w:color w:val="auto"/>
              </w:rPr>
            </w:pPr>
            <w:r w:rsidRPr="0035715D">
              <w:rPr>
                <w:color w:val="auto"/>
              </w:rPr>
              <w:t xml:space="preserve">Консультации родителей в решении сложных и конфликтных ситуаций. </w:t>
            </w:r>
          </w:p>
        </w:tc>
        <w:tc>
          <w:tcPr>
            <w:tcW w:w="1802" w:type="dxa"/>
          </w:tcPr>
          <w:p w:rsidR="001C6E1F" w:rsidRPr="0035715D" w:rsidRDefault="001C6E1F" w:rsidP="0036265F">
            <w:pPr>
              <w:pStyle w:val="Default"/>
              <w:rPr>
                <w:color w:val="auto"/>
              </w:rPr>
            </w:pPr>
            <w:r w:rsidRPr="0035715D">
              <w:rPr>
                <w:color w:val="auto"/>
              </w:rPr>
              <w:t xml:space="preserve">В течение года </w:t>
            </w:r>
          </w:p>
        </w:tc>
        <w:tc>
          <w:tcPr>
            <w:tcW w:w="2039" w:type="dxa"/>
          </w:tcPr>
          <w:p w:rsidR="001C6E1F" w:rsidRPr="0035715D" w:rsidRDefault="001C6E1F" w:rsidP="001C6E1F">
            <w:pPr>
              <w:jc w:val="center"/>
            </w:pPr>
            <w:r w:rsidRPr="0035715D">
              <w:rPr>
                <w:rFonts w:ascii="Times New Roman" w:eastAsia="Calibri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319" w:type="dxa"/>
          </w:tcPr>
          <w:p w:rsidR="001C6E1F" w:rsidRPr="0035715D" w:rsidRDefault="001C6E1F" w:rsidP="001C6E1F">
            <w:pPr>
              <w:jc w:val="center"/>
            </w:pPr>
            <w:r w:rsidRPr="0035715D">
              <w:rPr>
                <w:rFonts w:ascii="Times New Roman" w:hAnsi="Times New Roman" w:cs="Times New Roman"/>
              </w:rPr>
              <w:t>Итоговый отчет</w:t>
            </w:r>
          </w:p>
        </w:tc>
      </w:tr>
      <w:tr w:rsidR="00C55B03" w:rsidRPr="00C55B03" w:rsidTr="00BA184A">
        <w:tc>
          <w:tcPr>
            <w:tcW w:w="9571" w:type="dxa"/>
            <w:gridSpan w:val="5"/>
          </w:tcPr>
          <w:p w:rsidR="00BA184A" w:rsidRPr="00B26012" w:rsidRDefault="00BA184A" w:rsidP="00083348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2601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едагоги</w:t>
            </w:r>
          </w:p>
        </w:tc>
      </w:tr>
      <w:tr w:rsidR="00C55B03" w:rsidRPr="00C55B03" w:rsidTr="00B26012">
        <w:tc>
          <w:tcPr>
            <w:tcW w:w="592" w:type="dxa"/>
          </w:tcPr>
          <w:p w:rsidR="00465A7A" w:rsidRPr="00DB250C" w:rsidRDefault="00465A7A" w:rsidP="003626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50C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19" w:type="dxa"/>
          </w:tcPr>
          <w:p w:rsidR="00465A7A" w:rsidRPr="00C23E92" w:rsidRDefault="00465A7A" w:rsidP="00BA184A">
            <w:pPr>
              <w:pStyle w:val="Default"/>
              <w:rPr>
                <w:color w:val="auto"/>
              </w:rPr>
            </w:pPr>
            <w:r w:rsidRPr="00C23E92">
              <w:rPr>
                <w:color w:val="auto"/>
              </w:rPr>
              <w:t>Консультации педагогов «Проблемы адаптации к школе (1, 5 классы)»</w:t>
            </w:r>
          </w:p>
        </w:tc>
        <w:tc>
          <w:tcPr>
            <w:tcW w:w="1802" w:type="dxa"/>
          </w:tcPr>
          <w:p w:rsidR="00465A7A" w:rsidRPr="00C23E92" w:rsidRDefault="00465A7A" w:rsidP="00BA184A">
            <w:pPr>
              <w:pStyle w:val="Default"/>
              <w:jc w:val="center"/>
              <w:rPr>
                <w:color w:val="auto"/>
              </w:rPr>
            </w:pPr>
            <w:r w:rsidRPr="00C23E92">
              <w:rPr>
                <w:color w:val="auto"/>
              </w:rPr>
              <w:t>Октябрь</w:t>
            </w:r>
          </w:p>
        </w:tc>
        <w:tc>
          <w:tcPr>
            <w:tcW w:w="2039" w:type="dxa"/>
          </w:tcPr>
          <w:p w:rsidR="00465A7A" w:rsidRPr="00C23E92" w:rsidRDefault="00465A7A" w:rsidP="00C2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E92">
              <w:rPr>
                <w:rFonts w:ascii="Times New Roman" w:hAnsi="Times New Roman" w:cs="Times New Roman"/>
                <w:sz w:val="24"/>
                <w:szCs w:val="24"/>
              </w:rPr>
              <w:t>Педагоги 1,5 класс</w:t>
            </w:r>
            <w:r w:rsidR="00C23E92" w:rsidRPr="00C23E9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2319" w:type="dxa"/>
          </w:tcPr>
          <w:p w:rsidR="00465A7A" w:rsidRPr="00C23E92" w:rsidRDefault="00465A7A" w:rsidP="001C6E1F">
            <w:pPr>
              <w:jc w:val="center"/>
            </w:pPr>
            <w:r w:rsidRPr="00C23E92">
              <w:rPr>
                <w:rFonts w:ascii="Times New Roman" w:hAnsi="Times New Roman" w:cs="Times New Roman"/>
              </w:rPr>
              <w:t>Итоговый отчет</w:t>
            </w:r>
          </w:p>
        </w:tc>
      </w:tr>
      <w:tr w:rsidR="00C23E92" w:rsidRPr="00C55B03" w:rsidTr="00B26012">
        <w:tc>
          <w:tcPr>
            <w:tcW w:w="592" w:type="dxa"/>
          </w:tcPr>
          <w:p w:rsidR="00C23E92" w:rsidRPr="00DB250C" w:rsidRDefault="00E64A15" w:rsidP="003626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50C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19" w:type="dxa"/>
          </w:tcPr>
          <w:p w:rsidR="00C23E92" w:rsidRPr="00C23E92" w:rsidRDefault="00C23E92" w:rsidP="00BA184A">
            <w:pPr>
              <w:pStyle w:val="Default"/>
              <w:rPr>
                <w:color w:val="auto"/>
              </w:rPr>
            </w:pPr>
            <w:r>
              <w:t xml:space="preserve">Психологическое состояние </w:t>
            </w:r>
            <w:r w:rsidRPr="00314DFC">
              <w:t>воспитанников нового набора</w:t>
            </w:r>
          </w:p>
        </w:tc>
        <w:tc>
          <w:tcPr>
            <w:tcW w:w="1802" w:type="dxa"/>
          </w:tcPr>
          <w:p w:rsidR="00C23E92" w:rsidRPr="00C23E92" w:rsidRDefault="00C23E92" w:rsidP="0036265F">
            <w:pPr>
              <w:pStyle w:val="Default"/>
              <w:jc w:val="center"/>
              <w:rPr>
                <w:color w:val="auto"/>
              </w:rPr>
            </w:pPr>
            <w:r w:rsidRPr="00C23E92">
              <w:rPr>
                <w:color w:val="auto"/>
              </w:rPr>
              <w:t>Октябрь</w:t>
            </w:r>
          </w:p>
        </w:tc>
        <w:tc>
          <w:tcPr>
            <w:tcW w:w="2039" w:type="dxa"/>
          </w:tcPr>
          <w:p w:rsidR="00C23E92" w:rsidRPr="00C23E92" w:rsidRDefault="00C23E92" w:rsidP="00F63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</w:t>
            </w:r>
            <w:r w:rsidR="00F639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319" w:type="dxa"/>
          </w:tcPr>
          <w:p w:rsidR="00C23E92" w:rsidRPr="00C23E92" w:rsidRDefault="00C23E92" w:rsidP="0036265F">
            <w:pPr>
              <w:jc w:val="center"/>
            </w:pPr>
            <w:r w:rsidRPr="00C23E92">
              <w:rPr>
                <w:rFonts w:ascii="Times New Roman" w:hAnsi="Times New Roman" w:cs="Times New Roman"/>
              </w:rPr>
              <w:t>Итоговый отчет</w:t>
            </w:r>
          </w:p>
        </w:tc>
      </w:tr>
      <w:tr w:rsidR="00C55B03" w:rsidRPr="00C55B03" w:rsidTr="00B26012">
        <w:tc>
          <w:tcPr>
            <w:tcW w:w="592" w:type="dxa"/>
          </w:tcPr>
          <w:p w:rsidR="00465A7A" w:rsidRPr="00DB250C" w:rsidRDefault="00E64A15" w:rsidP="003626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50C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19" w:type="dxa"/>
          </w:tcPr>
          <w:p w:rsidR="00465A7A" w:rsidRPr="00C23E92" w:rsidRDefault="00C23E92" w:rsidP="00C23E92">
            <w:pPr>
              <w:pStyle w:val="Standard"/>
              <w:rPr>
                <w:rFonts w:ascii="Times New Roman" w:hAnsi="Times New Roman" w:cs="Times New Roman"/>
              </w:rPr>
            </w:pPr>
            <w:r w:rsidRPr="00C23E92">
              <w:rPr>
                <w:rFonts w:ascii="Times New Roman" w:hAnsi="Times New Roman" w:cs="Times New Roman"/>
              </w:rPr>
              <w:t>Развитие у детей доброжелательности и эмоциональной отзывчивости, понимания других людей и сопереживания им.</w:t>
            </w:r>
          </w:p>
        </w:tc>
        <w:tc>
          <w:tcPr>
            <w:tcW w:w="1802" w:type="dxa"/>
          </w:tcPr>
          <w:p w:rsidR="00465A7A" w:rsidRPr="00C23E92" w:rsidRDefault="00465A7A" w:rsidP="00BA1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E9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039" w:type="dxa"/>
          </w:tcPr>
          <w:p w:rsidR="00465A7A" w:rsidRPr="00C23E92" w:rsidRDefault="00465A7A" w:rsidP="00BA1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E92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r w:rsidR="00C23E92">
              <w:rPr>
                <w:rFonts w:ascii="Times New Roman" w:hAnsi="Times New Roman" w:cs="Times New Roman"/>
                <w:sz w:val="24"/>
                <w:szCs w:val="24"/>
              </w:rPr>
              <w:t xml:space="preserve"> (педагогический совет)</w:t>
            </w:r>
          </w:p>
        </w:tc>
        <w:tc>
          <w:tcPr>
            <w:tcW w:w="2319" w:type="dxa"/>
          </w:tcPr>
          <w:p w:rsidR="00465A7A" w:rsidRPr="00C23E92" w:rsidRDefault="00465A7A" w:rsidP="001C6E1F">
            <w:pPr>
              <w:jc w:val="center"/>
            </w:pPr>
            <w:r w:rsidRPr="00C23E92">
              <w:rPr>
                <w:rFonts w:ascii="Times New Roman" w:hAnsi="Times New Roman" w:cs="Times New Roman"/>
              </w:rPr>
              <w:t>Итоговый отчет</w:t>
            </w:r>
          </w:p>
        </w:tc>
      </w:tr>
      <w:tr w:rsidR="00F6395E" w:rsidRPr="00C55B03" w:rsidTr="00B26012">
        <w:tc>
          <w:tcPr>
            <w:tcW w:w="592" w:type="dxa"/>
          </w:tcPr>
          <w:p w:rsidR="00F6395E" w:rsidRPr="00DB250C" w:rsidRDefault="00E64A15" w:rsidP="003626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50C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19" w:type="dxa"/>
          </w:tcPr>
          <w:p w:rsidR="00F6395E" w:rsidRPr="00C23E92" w:rsidRDefault="00F6395E" w:rsidP="00C23E92">
            <w:pPr>
              <w:pStyle w:val="Standard"/>
              <w:rPr>
                <w:rFonts w:ascii="Times New Roman" w:hAnsi="Times New Roman" w:cs="Times New Roman"/>
              </w:rPr>
            </w:pPr>
            <w:r w:rsidRPr="009A481D">
              <w:rPr>
                <w:rFonts w:ascii="Times New Roman" w:hAnsi="Times New Roman"/>
                <w:lang w:eastAsia="ru-RU"/>
              </w:rPr>
              <w:t>Организация работы с детьми – инвалидами</w:t>
            </w:r>
          </w:p>
        </w:tc>
        <w:tc>
          <w:tcPr>
            <w:tcW w:w="1802" w:type="dxa"/>
          </w:tcPr>
          <w:p w:rsidR="00F6395E" w:rsidRDefault="00F6395E" w:rsidP="00F6395E">
            <w:pPr>
              <w:jc w:val="center"/>
            </w:pPr>
            <w:r w:rsidRPr="00B8793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039" w:type="dxa"/>
          </w:tcPr>
          <w:p w:rsidR="00F6395E" w:rsidRPr="00C23E92" w:rsidRDefault="00F6395E" w:rsidP="00F63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</w:tc>
        <w:tc>
          <w:tcPr>
            <w:tcW w:w="2319" w:type="dxa"/>
          </w:tcPr>
          <w:p w:rsidR="00F6395E" w:rsidRPr="00C23E92" w:rsidRDefault="00F6395E" w:rsidP="0036265F">
            <w:pPr>
              <w:jc w:val="center"/>
            </w:pPr>
            <w:r w:rsidRPr="00C23E92">
              <w:rPr>
                <w:rFonts w:ascii="Times New Roman" w:hAnsi="Times New Roman" w:cs="Times New Roman"/>
              </w:rPr>
              <w:t>Итоговый отчет</w:t>
            </w:r>
          </w:p>
        </w:tc>
      </w:tr>
      <w:tr w:rsidR="00C55B03" w:rsidRPr="00C55B03" w:rsidTr="00B26012">
        <w:tc>
          <w:tcPr>
            <w:tcW w:w="592" w:type="dxa"/>
          </w:tcPr>
          <w:p w:rsidR="00465A7A" w:rsidRPr="00DB250C" w:rsidRDefault="00E64A15" w:rsidP="003626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50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465A7A" w:rsidRPr="00DB250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9" w:type="dxa"/>
          </w:tcPr>
          <w:p w:rsidR="00465A7A" w:rsidRPr="00B26012" w:rsidRDefault="00465A7A" w:rsidP="001C6E1F">
            <w:pPr>
              <w:pStyle w:val="Default"/>
              <w:rPr>
                <w:color w:val="auto"/>
              </w:rPr>
            </w:pPr>
            <w:r w:rsidRPr="00B26012">
              <w:rPr>
                <w:color w:val="auto"/>
                <w:spacing w:val="-4"/>
              </w:rPr>
              <w:t>Знакомство с анализом диагностики адаптационного периода первоклассников</w:t>
            </w:r>
          </w:p>
        </w:tc>
        <w:tc>
          <w:tcPr>
            <w:tcW w:w="1802" w:type="dxa"/>
          </w:tcPr>
          <w:p w:rsidR="00465A7A" w:rsidRPr="00B26012" w:rsidRDefault="00465A7A" w:rsidP="001C6E1F">
            <w:pPr>
              <w:pStyle w:val="Default"/>
              <w:jc w:val="center"/>
              <w:rPr>
                <w:color w:val="auto"/>
              </w:rPr>
            </w:pPr>
            <w:r w:rsidRPr="00B26012">
              <w:rPr>
                <w:color w:val="auto"/>
              </w:rPr>
              <w:t>Ноябрь</w:t>
            </w:r>
          </w:p>
        </w:tc>
        <w:tc>
          <w:tcPr>
            <w:tcW w:w="2039" w:type="dxa"/>
          </w:tcPr>
          <w:p w:rsidR="00465A7A" w:rsidRPr="00B26012" w:rsidRDefault="00B26012" w:rsidP="001C6E1F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  <w:r w:rsidR="00465A7A" w:rsidRPr="00B26012">
              <w:rPr>
                <w:rFonts w:ascii="Times New Roman" w:hAnsi="Times New Roman" w:cs="Times New Roman"/>
                <w:sz w:val="24"/>
                <w:szCs w:val="24"/>
              </w:rPr>
              <w:t xml:space="preserve"> 1 класса</w:t>
            </w:r>
          </w:p>
        </w:tc>
        <w:tc>
          <w:tcPr>
            <w:tcW w:w="2319" w:type="dxa"/>
          </w:tcPr>
          <w:p w:rsidR="00465A7A" w:rsidRPr="00B26012" w:rsidRDefault="00465A7A" w:rsidP="001C6E1F">
            <w:pPr>
              <w:pStyle w:val="Default"/>
              <w:jc w:val="center"/>
              <w:rPr>
                <w:color w:val="auto"/>
              </w:rPr>
            </w:pPr>
            <w:r w:rsidRPr="00B26012">
              <w:rPr>
                <w:color w:val="auto"/>
              </w:rPr>
              <w:t>Аналитическая справка</w:t>
            </w:r>
          </w:p>
        </w:tc>
      </w:tr>
      <w:tr w:rsidR="0036265F" w:rsidRPr="00C55B03" w:rsidTr="00B26012">
        <w:tc>
          <w:tcPr>
            <w:tcW w:w="592" w:type="dxa"/>
          </w:tcPr>
          <w:p w:rsidR="0036265F" w:rsidRPr="00DB250C" w:rsidRDefault="00E64A15" w:rsidP="003626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50C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19" w:type="dxa"/>
          </w:tcPr>
          <w:p w:rsidR="0036265F" w:rsidRPr="0036265F" w:rsidRDefault="0036265F" w:rsidP="001C6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65F">
              <w:rPr>
                <w:rFonts w:ascii="Times New Roman" w:hAnsi="Times New Roman" w:cs="Times New Roman"/>
                <w:sz w:val="24"/>
                <w:szCs w:val="24"/>
              </w:rPr>
              <w:t xml:space="preserve">Склонность учащихся к </w:t>
            </w:r>
            <w:proofErr w:type="spellStart"/>
            <w:r w:rsidRPr="0036265F">
              <w:rPr>
                <w:rFonts w:ascii="Times New Roman" w:hAnsi="Times New Roman" w:cs="Times New Roman"/>
                <w:sz w:val="24"/>
                <w:szCs w:val="24"/>
              </w:rPr>
              <w:t>самоповреждающему</w:t>
            </w:r>
            <w:proofErr w:type="spellEnd"/>
            <w:r w:rsidRPr="0036265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6265F">
              <w:rPr>
                <w:rFonts w:ascii="Times New Roman" w:hAnsi="Times New Roman" w:cs="Times New Roman"/>
                <w:sz w:val="24"/>
                <w:szCs w:val="24"/>
              </w:rPr>
              <w:t>саморазрушаещему</w:t>
            </w:r>
            <w:proofErr w:type="spellEnd"/>
            <w:r w:rsidRPr="0036265F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и. Направления коррекции</w:t>
            </w:r>
          </w:p>
        </w:tc>
        <w:tc>
          <w:tcPr>
            <w:tcW w:w="1802" w:type="dxa"/>
          </w:tcPr>
          <w:p w:rsidR="0036265F" w:rsidRPr="0036265F" w:rsidRDefault="0036265F" w:rsidP="001C6E1F">
            <w:pPr>
              <w:pStyle w:val="Default"/>
              <w:jc w:val="center"/>
              <w:rPr>
                <w:color w:val="auto"/>
              </w:rPr>
            </w:pPr>
            <w:r w:rsidRPr="0036265F">
              <w:rPr>
                <w:color w:val="auto"/>
              </w:rPr>
              <w:t>Ноябрь</w:t>
            </w:r>
          </w:p>
        </w:tc>
        <w:tc>
          <w:tcPr>
            <w:tcW w:w="2039" w:type="dxa"/>
          </w:tcPr>
          <w:p w:rsidR="0036265F" w:rsidRPr="0036265F" w:rsidRDefault="0036265F" w:rsidP="0036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65F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2319" w:type="dxa"/>
          </w:tcPr>
          <w:p w:rsidR="0036265F" w:rsidRPr="0036265F" w:rsidRDefault="0036265F" w:rsidP="0036265F">
            <w:pPr>
              <w:pStyle w:val="Default"/>
              <w:jc w:val="center"/>
              <w:rPr>
                <w:color w:val="auto"/>
                <w:highlight w:val="yellow"/>
              </w:rPr>
            </w:pPr>
            <w:r w:rsidRPr="0036265F">
              <w:rPr>
                <w:color w:val="auto"/>
              </w:rPr>
              <w:t>Итоговый отчет</w:t>
            </w:r>
          </w:p>
        </w:tc>
      </w:tr>
      <w:tr w:rsidR="00DB250C" w:rsidRPr="00C55B03" w:rsidTr="00B26012">
        <w:tc>
          <w:tcPr>
            <w:tcW w:w="592" w:type="dxa"/>
          </w:tcPr>
          <w:p w:rsidR="00DB250C" w:rsidRPr="00DB250C" w:rsidRDefault="00DB250C" w:rsidP="003626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DB250C" w:rsidRPr="00B26012" w:rsidRDefault="00DB250C" w:rsidP="00B25A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012">
              <w:rPr>
                <w:rFonts w:ascii="Times New Roman" w:hAnsi="Times New Roman" w:cs="Times New Roman"/>
                <w:sz w:val="24"/>
                <w:szCs w:val="24"/>
              </w:rPr>
              <w:t>Приемы эмоциональной поддержки агрессивного ребенка</w:t>
            </w:r>
          </w:p>
        </w:tc>
        <w:tc>
          <w:tcPr>
            <w:tcW w:w="1802" w:type="dxa"/>
          </w:tcPr>
          <w:p w:rsidR="00DB250C" w:rsidRPr="00B26012" w:rsidRDefault="00DB250C" w:rsidP="00B25A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6012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039" w:type="dxa"/>
          </w:tcPr>
          <w:p w:rsidR="00DB250C" w:rsidRPr="00B26012" w:rsidRDefault="00DB250C" w:rsidP="00B2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12">
              <w:rPr>
                <w:rFonts w:ascii="Times New Roman" w:hAnsi="Times New Roman" w:cs="Times New Roman"/>
                <w:sz w:val="24"/>
                <w:szCs w:val="24"/>
              </w:rPr>
              <w:t>Родители, педагоги</w:t>
            </w:r>
          </w:p>
        </w:tc>
        <w:tc>
          <w:tcPr>
            <w:tcW w:w="2319" w:type="dxa"/>
          </w:tcPr>
          <w:p w:rsidR="00DB250C" w:rsidRPr="00B26012" w:rsidRDefault="00DB250C" w:rsidP="00B25AA9">
            <w:pPr>
              <w:pStyle w:val="Default"/>
              <w:jc w:val="center"/>
              <w:rPr>
                <w:color w:val="auto"/>
              </w:rPr>
            </w:pPr>
            <w:r w:rsidRPr="00B26012">
              <w:rPr>
                <w:color w:val="auto"/>
              </w:rPr>
              <w:t>Итоговый отчет</w:t>
            </w:r>
          </w:p>
        </w:tc>
      </w:tr>
      <w:tr w:rsidR="00C55B03" w:rsidRPr="00C55B03" w:rsidTr="00B26012">
        <w:tc>
          <w:tcPr>
            <w:tcW w:w="592" w:type="dxa"/>
          </w:tcPr>
          <w:p w:rsidR="00465A7A" w:rsidRPr="00DB250C" w:rsidRDefault="00E64A15" w:rsidP="003626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50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465A7A" w:rsidRPr="00DB250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9" w:type="dxa"/>
          </w:tcPr>
          <w:p w:rsidR="00465A7A" w:rsidRPr="00B26012" w:rsidRDefault="00465A7A" w:rsidP="0036265F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6012">
              <w:rPr>
                <w:rFonts w:ascii="Times New Roman" w:hAnsi="Times New Roman" w:cs="Times New Roman"/>
                <w:sz w:val="24"/>
                <w:szCs w:val="24"/>
              </w:rPr>
              <w:t>Консультация для педагогов 9 класса по профессиональной направленности выпускников.</w:t>
            </w:r>
          </w:p>
        </w:tc>
        <w:tc>
          <w:tcPr>
            <w:tcW w:w="1802" w:type="dxa"/>
          </w:tcPr>
          <w:p w:rsidR="00465A7A" w:rsidRPr="00B26012" w:rsidRDefault="00465A7A" w:rsidP="003626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6012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39" w:type="dxa"/>
          </w:tcPr>
          <w:p w:rsidR="00B26012" w:rsidRDefault="00465A7A" w:rsidP="0036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12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  <w:p w:rsidR="00465A7A" w:rsidRPr="00B26012" w:rsidRDefault="00465A7A" w:rsidP="0036265F">
            <w:pPr>
              <w:jc w:val="center"/>
            </w:pPr>
            <w:r w:rsidRPr="00B26012">
              <w:rPr>
                <w:rFonts w:ascii="Times New Roman" w:hAnsi="Times New Roman" w:cs="Times New Roman"/>
                <w:sz w:val="24"/>
                <w:szCs w:val="24"/>
              </w:rPr>
              <w:t>9 класса</w:t>
            </w:r>
          </w:p>
        </w:tc>
        <w:tc>
          <w:tcPr>
            <w:tcW w:w="2319" w:type="dxa"/>
          </w:tcPr>
          <w:p w:rsidR="00465A7A" w:rsidRPr="00B26012" w:rsidRDefault="00465A7A" w:rsidP="001C6E1F">
            <w:pPr>
              <w:pStyle w:val="Default"/>
              <w:jc w:val="center"/>
              <w:rPr>
                <w:color w:val="auto"/>
                <w:highlight w:val="yellow"/>
              </w:rPr>
            </w:pPr>
            <w:r w:rsidRPr="00B26012">
              <w:rPr>
                <w:color w:val="auto"/>
              </w:rPr>
              <w:t>Аналитическая справка</w:t>
            </w:r>
          </w:p>
        </w:tc>
      </w:tr>
      <w:tr w:rsidR="00B26012" w:rsidRPr="00C55B03" w:rsidTr="00B26012">
        <w:tc>
          <w:tcPr>
            <w:tcW w:w="592" w:type="dxa"/>
          </w:tcPr>
          <w:p w:rsidR="00B26012" w:rsidRPr="00DB250C" w:rsidRDefault="00E64A15" w:rsidP="003626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50C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19" w:type="dxa"/>
          </w:tcPr>
          <w:p w:rsidR="00B26012" w:rsidRPr="00B26012" w:rsidRDefault="00B26012" w:rsidP="00362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01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овместной деятельности педагога-психолога, </w:t>
            </w:r>
            <w:proofErr w:type="spellStart"/>
            <w:r w:rsidRPr="00B2601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26012">
              <w:rPr>
                <w:rFonts w:ascii="Times New Roman" w:hAnsi="Times New Roman" w:cs="Times New Roman"/>
                <w:sz w:val="24"/>
                <w:szCs w:val="24"/>
              </w:rPr>
              <w:t>. руководителя, обучающихся и их родителей по профилактике правонарушений среди подростков на основе дифференцированного подхода</w:t>
            </w:r>
          </w:p>
        </w:tc>
        <w:tc>
          <w:tcPr>
            <w:tcW w:w="1802" w:type="dxa"/>
          </w:tcPr>
          <w:p w:rsidR="00B26012" w:rsidRPr="00B26012" w:rsidRDefault="00B26012" w:rsidP="003626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6012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39" w:type="dxa"/>
          </w:tcPr>
          <w:p w:rsidR="00B26012" w:rsidRPr="00B26012" w:rsidRDefault="00B26012" w:rsidP="0036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12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proofErr w:type="spellStart"/>
            <w:r w:rsidRPr="00B2601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B2601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26012">
              <w:rPr>
                <w:rFonts w:ascii="Times New Roman" w:hAnsi="Times New Roman" w:cs="Times New Roman"/>
                <w:sz w:val="24"/>
                <w:szCs w:val="24"/>
              </w:rPr>
              <w:t>уководителей</w:t>
            </w:r>
            <w:proofErr w:type="spellEnd"/>
          </w:p>
        </w:tc>
        <w:tc>
          <w:tcPr>
            <w:tcW w:w="2319" w:type="dxa"/>
          </w:tcPr>
          <w:p w:rsidR="00B26012" w:rsidRPr="00B26012" w:rsidRDefault="00B26012" w:rsidP="001C6E1F">
            <w:pPr>
              <w:pStyle w:val="Default"/>
              <w:jc w:val="center"/>
              <w:rPr>
                <w:color w:val="auto"/>
              </w:rPr>
            </w:pPr>
            <w:r w:rsidRPr="00B26012">
              <w:rPr>
                <w:color w:val="auto"/>
              </w:rPr>
              <w:t>Доклад</w:t>
            </w:r>
          </w:p>
        </w:tc>
      </w:tr>
      <w:tr w:rsidR="00B26012" w:rsidRPr="00C55B03" w:rsidTr="00B26012">
        <w:tc>
          <w:tcPr>
            <w:tcW w:w="592" w:type="dxa"/>
          </w:tcPr>
          <w:p w:rsidR="00B26012" w:rsidRPr="00DB250C" w:rsidRDefault="00DB250C" w:rsidP="003626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DB250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9" w:type="dxa"/>
          </w:tcPr>
          <w:p w:rsidR="00B26012" w:rsidRDefault="00B26012" w:rsidP="006D392A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оциальная позиция обучающихся, как одна из составляющих жизненных компетенций</w:t>
            </w:r>
          </w:p>
        </w:tc>
        <w:tc>
          <w:tcPr>
            <w:tcW w:w="1802" w:type="dxa"/>
          </w:tcPr>
          <w:p w:rsidR="00B26012" w:rsidRPr="006D392A" w:rsidRDefault="00B26012" w:rsidP="003626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392A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39" w:type="dxa"/>
          </w:tcPr>
          <w:p w:rsidR="00B26012" w:rsidRPr="00B26012" w:rsidRDefault="00B26012" w:rsidP="00B26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12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ей начальных классов</w:t>
            </w:r>
          </w:p>
        </w:tc>
        <w:tc>
          <w:tcPr>
            <w:tcW w:w="2319" w:type="dxa"/>
          </w:tcPr>
          <w:p w:rsidR="00B26012" w:rsidRPr="00B26012" w:rsidRDefault="00B26012" w:rsidP="00B25AA9">
            <w:pPr>
              <w:jc w:val="center"/>
              <w:rPr>
                <w:rFonts w:ascii="Times New Roman" w:hAnsi="Times New Roman" w:cs="Times New Roman"/>
              </w:rPr>
            </w:pPr>
            <w:r w:rsidRPr="00B26012">
              <w:rPr>
                <w:rFonts w:ascii="Times New Roman" w:hAnsi="Times New Roman" w:cs="Times New Roman"/>
              </w:rPr>
              <w:t>Аналитическая справка</w:t>
            </w:r>
          </w:p>
        </w:tc>
      </w:tr>
      <w:tr w:rsidR="00B26012" w:rsidRPr="00C55B03" w:rsidTr="00B26012">
        <w:tc>
          <w:tcPr>
            <w:tcW w:w="592" w:type="dxa"/>
          </w:tcPr>
          <w:p w:rsidR="00B26012" w:rsidRPr="00DB250C" w:rsidRDefault="00DB250C" w:rsidP="00DB25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50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B26012" w:rsidRPr="00DB250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9" w:type="dxa"/>
          </w:tcPr>
          <w:p w:rsidR="00B26012" w:rsidRPr="00E64A15" w:rsidRDefault="00B26012" w:rsidP="00E64A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A15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для </w:t>
            </w:r>
            <w:proofErr w:type="spellStart"/>
            <w:r w:rsidRPr="00E64A1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="00E64A15" w:rsidRPr="00E64A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64A1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64A15">
              <w:rPr>
                <w:rFonts w:ascii="Times New Roman" w:hAnsi="Times New Roman" w:cs="Times New Roman"/>
                <w:sz w:val="24"/>
                <w:szCs w:val="24"/>
              </w:rPr>
              <w:t>уководителя</w:t>
            </w:r>
            <w:proofErr w:type="spellEnd"/>
            <w:r w:rsidRPr="00E64A15">
              <w:rPr>
                <w:rFonts w:ascii="Times New Roman" w:hAnsi="Times New Roman" w:cs="Times New Roman"/>
                <w:sz w:val="24"/>
                <w:szCs w:val="24"/>
              </w:rPr>
              <w:t xml:space="preserve"> 4 класса к переходу в среднее звено</w:t>
            </w:r>
          </w:p>
        </w:tc>
        <w:tc>
          <w:tcPr>
            <w:tcW w:w="1802" w:type="dxa"/>
          </w:tcPr>
          <w:p w:rsidR="00B26012" w:rsidRPr="00E64A15" w:rsidRDefault="00B26012" w:rsidP="003626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A15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  <w:p w:rsidR="00B26012" w:rsidRPr="00E64A15" w:rsidRDefault="00B26012" w:rsidP="003626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B26012" w:rsidRPr="00E64A15" w:rsidRDefault="00B26012" w:rsidP="001C6E1F">
            <w:pPr>
              <w:jc w:val="center"/>
            </w:pPr>
            <w:proofErr w:type="spellStart"/>
            <w:r w:rsidRPr="00E64A1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E64A1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64A15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  <w:r w:rsidRPr="00E64A15">
              <w:rPr>
                <w:rFonts w:ascii="Times New Roman" w:hAnsi="Times New Roman" w:cs="Times New Roman"/>
                <w:sz w:val="24"/>
                <w:szCs w:val="24"/>
              </w:rPr>
              <w:t xml:space="preserve"> 4 класса</w:t>
            </w:r>
          </w:p>
        </w:tc>
        <w:tc>
          <w:tcPr>
            <w:tcW w:w="2319" w:type="dxa"/>
          </w:tcPr>
          <w:p w:rsidR="00B26012" w:rsidRPr="00E64A15" w:rsidRDefault="00B26012" w:rsidP="00465A7A">
            <w:pPr>
              <w:pStyle w:val="Default"/>
              <w:jc w:val="center"/>
              <w:rPr>
                <w:color w:val="auto"/>
                <w:highlight w:val="yellow"/>
              </w:rPr>
            </w:pPr>
            <w:r w:rsidRPr="00E64A15">
              <w:rPr>
                <w:color w:val="auto"/>
              </w:rPr>
              <w:t>Аналитическая справка</w:t>
            </w:r>
          </w:p>
        </w:tc>
      </w:tr>
      <w:tr w:rsidR="00B26012" w:rsidRPr="00C55B03" w:rsidTr="00B26012">
        <w:tc>
          <w:tcPr>
            <w:tcW w:w="592" w:type="dxa"/>
          </w:tcPr>
          <w:p w:rsidR="00B26012" w:rsidRPr="00DB250C" w:rsidRDefault="00DB250C" w:rsidP="003626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50C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819" w:type="dxa"/>
          </w:tcPr>
          <w:p w:rsidR="00B26012" w:rsidRPr="00314DFC" w:rsidRDefault="00B26012" w:rsidP="00CF11F1">
            <w:pPr>
              <w:shd w:val="clear" w:color="auto" w:fill="FFFFFF"/>
              <w:spacing w:line="264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ультаты диагностики исследований классного коллектива</w:t>
            </w:r>
          </w:p>
        </w:tc>
        <w:tc>
          <w:tcPr>
            <w:tcW w:w="1802" w:type="dxa"/>
          </w:tcPr>
          <w:p w:rsidR="00B26012" w:rsidRPr="00B26012" w:rsidRDefault="00B26012" w:rsidP="003626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6012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39" w:type="dxa"/>
          </w:tcPr>
          <w:p w:rsidR="00B26012" w:rsidRPr="00B26012" w:rsidRDefault="00B26012" w:rsidP="00F63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12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proofErr w:type="spellStart"/>
            <w:r w:rsidRPr="00B2601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B2601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26012">
              <w:rPr>
                <w:rFonts w:ascii="Times New Roman" w:hAnsi="Times New Roman" w:cs="Times New Roman"/>
                <w:sz w:val="24"/>
                <w:szCs w:val="24"/>
              </w:rPr>
              <w:t>уководителей</w:t>
            </w:r>
            <w:proofErr w:type="spellEnd"/>
          </w:p>
        </w:tc>
        <w:tc>
          <w:tcPr>
            <w:tcW w:w="2319" w:type="dxa"/>
          </w:tcPr>
          <w:p w:rsidR="00B26012" w:rsidRPr="00B26012" w:rsidRDefault="00B26012" w:rsidP="0036265F">
            <w:pPr>
              <w:jc w:val="center"/>
              <w:rPr>
                <w:rFonts w:ascii="Times New Roman" w:hAnsi="Times New Roman" w:cs="Times New Roman"/>
              </w:rPr>
            </w:pPr>
            <w:r w:rsidRPr="00B26012">
              <w:rPr>
                <w:rFonts w:ascii="Times New Roman" w:hAnsi="Times New Roman" w:cs="Times New Roman"/>
              </w:rPr>
              <w:t>Аналитическая справка</w:t>
            </w:r>
          </w:p>
        </w:tc>
      </w:tr>
      <w:tr w:rsidR="00B26012" w:rsidRPr="00C55B03" w:rsidTr="00B26012">
        <w:tc>
          <w:tcPr>
            <w:tcW w:w="592" w:type="dxa"/>
          </w:tcPr>
          <w:p w:rsidR="00B26012" w:rsidRPr="00DB250C" w:rsidRDefault="00DB250C" w:rsidP="003626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50C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B26012" w:rsidRPr="00DB250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9" w:type="dxa"/>
          </w:tcPr>
          <w:p w:rsidR="00B26012" w:rsidRPr="00E64A15" w:rsidRDefault="00B26012" w:rsidP="0036265F">
            <w:pPr>
              <w:pStyle w:val="Default"/>
              <w:rPr>
                <w:color w:val="auto"/>
              </w:rPr>
            </w:pPr>
            <w:r w:rsidRPr="00E64A15">
              <w:rPr>
                <w:color w:val="auto"/>
              </w:rPr>
              <w:t xml:space="preserve">Консультации педагогов по вопросам </w:t>
            </w:r>
          </w:p>
          <w:p w:rsidR="00B26012" w:rsidRPr="00E64A15" w:rsidRDefault="00B26012" w:rsidP="0036265F">
            <w:pPr>
              <w:pStyle w:val="Default"/>
              <w:rPr>
                <w:color w:val="auto"/>
              </w:rPr>
            </w:pPr>
            <w:r w:rsidRPr="00E64A15">
              <w:rPr>
                <w:color w:val="auto"/>
              </w:rPr>
              <w:t>воспитания, профессиональной ориентации, социальной адаптации.</w:t>
            </w:r>
          </w:p>
        </w:tc>
        <w:tc>
          <w:tcPr>
            <w:tcW w:w="1802" w:type="dxa"/>
          </w:tcPr>
          <w:p w:rsidR="00B26012" w:rsidRPr="00E64A15" w:rsidRDefault="00B26012" w:rsidP="003626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A15">
              <w:rPr>
                <w:rFonts w:ascii="Times New Roman" w:eastAsia="Calibri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039" w:type="dxa"/>
          </w:tcPr>
          <w:p w:rsidR="00B26012" w:rsidRPr="00E64A15" w:rsidRDefault="00B26012" w:rsidP="001C6E1F">
            <w:pPr>
              <w:jc w:val="center"/>
            </w:pPr>
            <w:r w:rsidRPr="00E64A15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2319" w:type="dxa"/>
          </w:tcPr>
          <w:p w:rsidR="00B26012" w:rsidRPr="00E64A15" w:rsidRDefault="00B26012" w:rsidP="0036265F">
            <w:pPr>
              <w:pStyle w:val="Default"/>
              <w:jc w:val="center"/>
              <w:rPr>
                <w:color w:val="auto"/>
                <w:highlight w:val="yellow"/>
              </w:rPr>
            </w:pPr>
            <w:r w:rsidRPr="00E64A15">
              <w:rPr>
                <w:color w:val="auto"/>
              </w:rPr>
              <w:t>Итоговый отчет</w:t>
            </w:r>
          </w:p>
        </w:tc>
      </w:tr>
      <w:tr w:rsidR="00B26012" w:rsidRPr="00C55B03" w:rsidTr="00B26012">
        <w:tc>
          <w:tcPr>
            <w:tcW w:w="592" w:type="dxa"/>
          </w:tcPr>
          <w:p w:rsidR="00B26012" w:rsidRPr="00DB250C" w:rsidRDefault="00DB250C" w:rsidP="003626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50C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B26012" w:rsidRPr="00DB250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9" w:type="dxa"/>
          </w:tcPr>
          <w:p w:rsidR="00B26012" w:rsidRPr="00E64A15" w:rsidRDefault="00B26012" w:rsidP="00465A7A">
            <w:pPr>
              <w:pStyle w:val="Default"/>
              <w:rPr>
                <w:color w:val="auto"/>
              </w:rPr>
            </w:pPr>
            <w:r w:rsidRPr="00E64A15">
              <w:rPr>
                <w:color w:val="auto"/>
              </w:rPr>
              <w:t xml:space="preserve">Индивидуальные консультации с аттестующимися педагогами по снятию тревожности </w:t>
            </w:r>
          </w:p>
        </w:tc>
        <w:tc>
          <w:tcPr>
            <w:tcW w:w="1802" w:type="dxa"/>
          </w:tcPr>
          <w:p w:rsidR="00B26012" w:rsidRPr="00E64A15" w:rsidRDefault="00B26012" w:rsidP="00465A7A">
            <w:pPr>
              <w:pStyle w:val="Default"/>
              <w:rPr>
                <w:color w:val="auto"/>
              </w:rPr>
            </w:pPr>
            <w:r w:rsidRPr="00E64A15">
              <w:rPr>
                <w:color w:val="auto"/>
              </w:rPr>
              <w:t>В течение года</w:t>
            </w:r>
          </w:p>
        </w:tc>
        <w:tc>
          <w:tcPr>
            <w:tcW w:w="2039" w:type="dxa"/>
          </w:tcPr>
          <w:p w:rsidR="00B26012" w:rsidRPr="00E64A15" w:rsidRDefault="00B26012" w:rsidP="001C6E1F">
            <w:pPr>
              <w:jc w:val="center"/>
            </w:pPr>
            <w:r w:rsidRPr="00E64A15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2319" w:type="dxa"/>
          </w:tcPr>
          <w:p w:rsidR="00B26012" w:rsidRPr="00E64A15" w:rsidRDefault="00B26012" w:rsidP="0036265F">
            <w:pPr>
              <w:pStyle w:val="Default"/>
              <w:jc w:val="center"/>
              <w:rPr>
                <w:color w:val="auto"/>
                <w:highlight w:val="yellow"/>
              </w:rPr>
            </w:pPr>
            <w:r w:rsidRPr="00E64A15">
              <w:rPr>
                <w:color w:val="auto"/>
              </w:rPr>
              <w:t>Итоговый отчет</w:t>
            </w:r>
          </w:p>
        </w:tc>
      </w:tr>
      <w:tr w:rsidR="00B26012" w:rsidRPr="00C55B03" w:rsidTr="00B26012">
        <w:tc>
          <w:tcPr>
            <w:tcW w:w="592" w:type="dxa"/>
          </w:tcPr>
          <w:p w:rsidR="00B26012" w:rsidRPr="00DB250C" w:rsidRDefault="00DB250C" w:rsidP="003626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50C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B26012" w:rsidRPr="00DB250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9" w:type="dxa"/>
          </w:tcPr>
          <w:p w:rsidR="00B26012" w:rsidRPr="0035715D" w:rsidRDefault="00B26012" w:rsidP="0036265F">
            <w:pPr>
              <w:pStyle w:val="Default"/>
              <w:rPr>
                <w:color w:val="auto"/>
              </w:rPr>
            </w:pPr>
            <w:r w:rsidRPr="0035715D">
              <w:rPr>
                <w:color w:val="auto"/>
              </w:rPr>
              <w:t xml:space="preserve">Консультации в решении сложных и конфликтных ситуаций. </w:t>
            </w:r>
          </w:p>
        </w:tc>
        <w:tc>
          <w:tcPr>
            <w:tcW w:w="1802" w:type="dxa"/>
          </w:tcPr>
          <w:p w:rsidR="00B26012" w:rsidRPr="0035715D" w:rsidRDefault="00B26012" w:rsidP="0036265F">
            <w:pPr>
              <w:pStyle w:val="Default"/>
              <w:rPr>
                <w:color w:val="auto"/>
              </w:rPr>
            </w:pPr>
            <w:r w:rsidRPr="0035715D">
              <w:rPr>
                <w:color w:val="auto"/>
              </w:rPr>
              <w:t xml:space="preserve">В течение года </w:t>
            </w:r>
          </w:p>
        </w:tc>
        <w:tc>
          <w:tcPr>
            <w:tcW w:w="2039" w:type="dxa"/>
          </w:tcPr>
          <w:p w:rsidR="00B26012" w:rsidRPr="0035715D" w:rsidRDefault="00B26012" w:rsidP="001C6E1F">
            <w:pPr>
              <w:jc w:val="center"/>
            </w:pPr>
            <w:r w:rsidRPr="0035715D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2319" w:type="dxa"/>
          </w:tcPr>
          <w:p w:rsidR="00B26012" w:rsidRPr="0035715D" w:rsidRDefault="00B26012" w:rsidP="0036265F">
            <w:pPr>
              <w:pStyle w:val="Default"/>
              <w:jc w:val="center"/>
              <w:rPr>
                <w:color w:val="auto"/>
                <w:highlight w:val="yellow"/>
              </w:rPr>
            </w:pPr>
            <w:r w:rsidRPr="0035715D">
              <w:rPr>
                <w:color w:val="auto"/>
              </w:rPr>
              <w:t>Итоговый отчет</w:t>
            </w:r>
          </w:p>
        </w:tc>
      </w:tr>
      <w:tr w:rsidR="00B26012" w:rsidRPr="00C55B03" w:rsidTr="00BA184A">
        <w:tc>
          <w:tcPr>
            <w:tcW w:w="9571" w:type="dxa"/>
            <w:gridSpan w:val="5"/>
          </w:tcPr>
          <w:p w:rsidR="00B26012" w:rsidRPr="00E64A15" w:rsidRDefault="00B26012" w:rsidP="00083348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64A1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учающиеся</w:t>
            </w:r>
          </w:p>
        </w:tc>
      </w:tr>
      <w:tr w:rsidR="00B26012" w:rsidRPr="00C55B03" w:rsidTr="00B26012">
        <w:tc>
          <w:tcPr>
            <w:tcW w:w="592" w:type="dxa"/>
          </w:tcPr>
          <w:p w:rsidR="00B26012" w:rsidRPr="00DB250C" w:rsidRDefault="00B26012" w:rsidP="00465A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50C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19" w:type="dxa"/>
          </w:tcPr>
          <w:p w:rsidR="00B26012" w:rsidRPr="00C23E92" w:rsidRDefault="00B26012" w:rsidP="00465A7A">
            <w:pPr>
              <w:pStyle w:val="Default"/>
              <w:rPr>
                <w:color w:val="auto"/>
              </w:rPr>
            </w:pPr>
            <w:r w:rsidRPr="00C23E92">
              <w:rPr>
                <w:color w:val="auto"/>
              </w:rPr>
              <w:t xml:space="preserve">Консультирование </w:t>
            </w:r>
            <w:proofErr w:type="gramStart"/>
            <w:r w:rsidRPr="00C23E92">
              <w:rPr>
                <w:color w:val="auto"/>
              </w:rPr>
              <w:t>обучающихся</w:t>
            </w:r>
            <w:proofErr w:type="gramEnd"/>
            <w:r w:rsidRPr="00C23E92">
              <w:rPr>
                <w:color w:val="auto"/>
              </w:rPr>
              <w:t>,  состоящих на учете</w:t>
            </w:r>
          </w:p>
        </w:tc>
        <w:tc>
          <w:tcPr>
            <w:tcW w:w="1802" w:type="dxa"/>
          </w:tcPr>
          <w:p w:rsidR="00B26012" w:rsidRPr="00C23E92" w:rsidRDefault="00B26012" w:rsidP="001C6E1F">
            <w:pPr>
              <w:pStyle w:val="Default"/>
              <w:jc w:val="center"/>
              <w:rPr>
                <w:color w:val="auto"/>
              </w:rPr>
            </w:pPr>
            <w:r w:rsidRPr="00C23E92">
              <w:rPr>
                <w:color w:val="auto"/>
              </w:rPr>
              <w:t>Согласно плану работы</w:t>
            </w:r>
          </w:p>
        </w:tc>
        <w:tc>
          <w:tcPr>
            <w:tcW w:w="2039" w:type="dxa"/>
          </w:tcPr>
          <w:p w:rsidR="00B26012" w:rsidRPr="00C23E92" w:rsidRDefault="00B26012" w:rsidP="008C7A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E92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319" w:type="dxa"/>
          </w:tcPr>
          <w:p w:rsidR="00B26012" w:rsidRPr="00C23E92" w:rsidRDefault="00B26012" w:rsidP="00465A7A">
            <w:pPr>
              <w:jc w:val="center"/>
            </w:pPr>
            <w:r w:rsidRPr="00C23E92">
              <w:rPr>
                <w:rFonts w:ascii="Times New Roman" w:hAnsi="Times New Roman" w:cs="Times New Roman"/>
              </w:rPr>
              <w:t>Итоговый отчет</w:t>
            </w:r>
          </w:p>
        </w:tc>
      </w:tr>
      <w:tr w:rsidR="00B26012" w:rsidRPr="00C55B03" w:rsidTr="00B26012">
        <w:trPr>
          <w:trHeight w:val="1507"/>
        </w:trPr>
        <w:tc>
          <w:tcPr>
            <w:tcW w:w="592" w:type="dxa"/>
          </w:tcPr>
          <w:p w:rsidR="00B26012" w:rsidRPr="00DB250C" w:rsidRDefault="00B26012" w:rsidP="00465A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5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819" w:type="dxa"/>
          </w:tcPr>
          <w:p w:rsidR="00B26012" w:rsidRPr="00C23E92" w:rsidRDefault="00B26012" w:rsidP="0036265F">
            <w:pPr>
              <w:pStyle w:val="Default"/>
              <w:rPr>
                <w:color w:val="auto"/>
              </w:rPr>
            </w:pPr>
            <w:r w:rsidRPr="00C23E92">
              <w:rPr>
                <w:color w:val="auto"/>
              </w:rPr>
              <w:t xml:space="preserve">Консультации обучающихся в решении сложных и конфликтных ситуаций. </w:t>
            </w:r>
          </w:p>
        </w:tc>
        <w:tc>
          <w:tcPr>
            <w:tcW w:w="1802" w:type="dxa"/>
          </w:tcPr>
          <w:p w:rsidR="00B26012" w:rsidRPr="00C23E92" w:rsidRDefault="00B26012" w:rsidP="0036265F">
            <w:pPr>
              <w:pStyle w:val="Default"/>
              <w:jc w:val="center"/>
              <w:rPr>
                <w:color w:val="auto"/>
              </w:rPr>
            </w:pPr>
            <w:r w:rsidRPr="00C23E92">
              <w:rPr>
                <w:color w:val="auto"/>
              </w:rPr>
              <w:t>В течение года</w:t>
            </w:r>
          </w:p>
        </w:tc>
        <w:tc>
          <w:tcPr>
            <w:tcW w:w="2039" w:type="dxa"/>
          </w:tcPr>
          <w:p w:rsidR="00B26012" w:rsidRPr="00C23E92" w:rsidRDefault="00B26012" w:rsidP="003626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E92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319" w:type="dxa"/>
          </w:tcPr>
          <w:p w:rsidR="00B26012" w:rsidRPr="00C23E92" w:rsidRDefault="00B26012" w:rsidP="0036265F">
            <w:pPr>
              <w:jc w:val="center"/>
            </w:pPr>
            <w:r w:rsidRPr="00C23E92">
              <w:rPr>
                <w:rFonts w:ascii="Times New Roman" w:hAnsi="Times New Roman" w:cs="Times New Roman"/>
              </w:rPr>
              <w:t>Итоговый отчет</w:t>
            </w:r>
          </w:p>
        </w:tc>
      </w:tr>
      <w:tr w:rsidR="00B26012" w:rsidRPr="00C55B03" w:rsidTr="00B26012">
        <w:trPr>
          <w:trHeight w:val="874"/>
        </w:trPr>
        <w:tc>
          <w:tcPr>
            <w:tcW w:w="592" w:type="dxa"/>
          </w:tcPr>
          <w:p w:rsidR="00B26012" w:rsidRPr="00DB250C" w:rsidRDefault="00DB250C" w:rsidP="00465A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 w:colFirst="2" w:colLast="4"/>
            <w:r w:rsidRPr="00DB250C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19" w:type="dxa"/>
          </w:tcPr>
          <w:p w:rsidR="00B26012" w:rsidRPr="00C23E92" w:rsidRDefault="00B26012" w:rsidP="0036265F">
            <w:pPr>
              <w:pStyle w:val="Default"/>
              <w:rPr>
                <w:color w:val="auto"/>
              </w:rPr>
            </w:pPr>
            <w:r w:rsidRPr="00DF7056">
              <w:t>Цикл индивидуальных бесед по профилактике суицида</w:t>
            </w:r>
          </w:p>
        </w:tc>
        <w:tc>
          <w:tcPr>
            <w:tcW w:w="1802" w:type="dxa"/>
          </w:tcPr>
          <w:p w:rsidR="00B26012" w:rsidRPr="00C23E92" w:rsidRDefault="00B26012" w:rsidP="0036265F">
            <w:pPr>
              <w:pStyle w:val="Default"/>
              <w:jc w:val="center"/>
              <w:rPr>
                <w:color w:val="auto"/>
              </w:rPr>
            </w:pPr>
            <w:r w:rsidRPr="00C23E92">
              <w:rPr>
                <w:color w:val="auto"/>
              </w:rPr>
              <w:t>В течение года</w:t>
            </w:r>
          </w:p>
        </w:tc>
        <w:tc>
          <w:tcPr>
            <w:tcW w:w="2039" w:type="dxa"/>
          </w:tcPr>
          <w:p w:rsidR="00B26012" w:rsidRPr="00C23E92" w:rsidRDefault="00B26012" w:rsidP="003626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E92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319" w:type="dxa"/>
          </w:tcPr>
          <w:p w:rsidR="00B26012" w:rsidRPr="00C23E92" w:rsidRDefault="00B26012" w:rsidP="0036265F">
            <w:pPr>
              <w:jc w:val="center"/>
            </w:pPr>
            <w:r w:rsidRPr="00C23E92">
              <w:rPr>
                <w:rFonts w:ascii="Times New Roman" w:hAnsi="Times New Roman" w:cs="Times New Roman"/>
              </w:rPr>
              <w:t>Итоговый отчет</w:t>
            </w:r>
          </w:p>
        </w:tc>
      </w:tr>
      <w:bookmarkEnd w:id="0"/>
      <w:tr w:rsidR="00B26012" w:rsidRPr="00C55B03" w:rsidTr="005904EA">
        <w:tc>
          <w:tcPr>
            <w:tcW w:w="9571" w:type="dxa"/>
            <w:gridSpan w:val="5"/>
          </w:tcPr>
          <w:p w:rsidR="00B26012" w:rsidRPr="00E64A15" w:rsidRDefault="00B26012" w:rsidP="00D1791E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64A1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ррекционно-развивающая работа</w:t>
            </w:r>
          </w:p>
        </w:tc>
      </w:tr>
      <w:tr w:rsidR="00B26012" w:rsidRPr="00C55B03" w:rsidTr="00B26012">
        <w:tc>
          <w:tcPr>
            <w:tcW w:w="592" w:type="dxa"/>
          </w:tcPr>
          <w:p w:rsidR="00B26012" w:rsidRPr="00DB250C" w:rsidRDefault="00B26012" w:rsidP="00465A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50C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19" w:type="dxa"/>
          </w:tcPr>
          <w:p w:rsidR="00B26012" w:rsidRPr="00C23E92" w:rsidRDefault="00B26012" w:rsidP="00465A7A">
            <w:pPr>
              <w:pStyle w:val="Default"/>
              <w:rPr>
                <w:color w:val="auto"/>
              </w:rPr>
            </w:pPr>
            <w:r w:rsidRPr="00C23E92">
              <w:rPr>
                <w:color w:val="auto"/>
              </w:rPr>
              <w:t xml:space="preserve">Проведение занятий по адаптации с </w:t>
            </w:r>
            <w:proofErr w:type="gramStart"/>
            <w:r w:rsidRPr="00C23E92">
              <w:rPr>
                <w:color w:val="auto"/>
              </w:rPr>
              <w:t>обучающимися</w:t>
            </w:r>
            <w:proofErr w:type="gramEnd"/>
            <w:r w:rsidRPr="00C23E92">
              <w:rPr>
                <w:color w:val="auto"/>
              </w:rPr>
              <w:t xml:space="preserve"> 1 класса. </w:t>
            </w:r>
          </w:p>
        </w:tc>
        <w:tc>
          <w:tcPr>
            <w:tcW w:w="1802" w:type="dxa"/>
          </w:tcPr>
          <w:p w:rsidR="00B26012" w:rsidRPr="00C23E92" w:rsidRDefault="00B26012" w:rsidP="00465A7A">
            <w:pPr>
              <w:pStyle w:val="Default"/>
              <w:jc w:val="center"/>
              <w:rPr>
                <w:color w:val="auto"/>
              </w:rPr>
            </w:pPr>
            <w:r w:rsidRPr="00C23E92">
              <w:rPr>
                <w:color w:val="auto"/>
              </w:rPr>
              <w:t>I полугодие</w:t>
            </w:r>
          </w:p>
        </w:tc>
        <w:tc>
          <w:tcPr>
            <w:tcW w:w="2039" w:type="dxa"/>
          </w:tcPr>
          <w:p w:rsidR="00C363BF" w:rsidRDefault="00B26012" w:rsidP="00465A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E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B26012" w:rsidRPr="00C23E92" w:rsidRDefault="00B26012" w:rsidP="00465A7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E92">
              <w:rPr>
                <w:rFonts w:ascii="Times New Roman" w:eastAsia="Calibri" w:hAnsi="Times New Roman" w:cs="Times New Roman"/>
                <w:sz w:val="24"/>
                <w:szCs w:val="24"/>
              </w:rPr>
              <w:t>1 класса</w:t>
            </w:r>
          </w:p>
        </w:tc>
        <w:tc>
          <w:tcPr>
            <w:tcW w:w="2319" w:type="dxa"/>
          </w:tcPr>
          <w:p w:rsidR="00B26012" w:rsidRPr="00C23E92" w:rsidRDefault="00B26012" w:rsidP="0036265F">
            <w:pPr>
              <w:pStyle w:val="Default"/>
              <w:jc w:val="center"/>
              <w:rPr>
                <w:color w:val="auto"/>
                <w:highlight w:val="yellow"/>
              </w:rPr>
            </w:pPr>
            <w:r w:rsidRPr="00C23E92">
              <w:rPr>
                <w:color w:val="auto"/>
              </w:rPr>
              <w:t>Аналитическая справка</w:t>
            </w:r>
          </w:p>
        </w:tc>
      </w:tr>
      <w:tr w:rsidR="00B26012" w:rsidRPr="00C55B03" w:rsidTr="00B26012">
        <w:tc>
          <w:tcPr>
            <w:tcW w:w="592" w:type="dxa"/>
          </w:tcPr>
          <w:p w:rsidR="00B26012" w:rsidRPr="00DB250C" w:rsidRDefault="00B26012" w:rsidP="00465A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50C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19" w:type="dxa"/>
          </w:tcPr>
          <w:p w:rsidR="00B26012" w:rsidRPr="00C23E92" w:rsidRDefault="00B26012" w:rsidP="0036265F">
            <w:pPr>
              <w:pStyle w:val="Default"/>
              <w:rPr>
                <w:color w:val="auto"/>
              </w:rPr>
            </w:pPr>
            <w:r w:rsidRPr="00C23E92">
              <w:rPr>
                <w:color w:val="auto"/>
              </w:rPr>
              <w:t xml:space="preserve">Проведение занятий по адаптации с </w:t>
            </w:r>
            <w:proofErr w:type="gramStart"/>
            <w:r w:rsidRPr="00C23E92">
              <w:rPr>
                <w:color w:val="auto"/>
              </w:rPr>
              <w:t>обучающимися</w:t>
            </w:r>
            <w:proofErr w:type="gramEnd"/>
            <w:r w:rsidRPr="00C23E92">
              <w:rPr>
                <w:color w:val="auto"/>
              </w:rPr>
              <w:t xml:space="preserve"> 5 класса. </w:t>
            </w:r>
          </w:p>
        </w:tc>
        <w:tc>
          <w:tcPr>
            <w:tcW w:w="1802" w:type="dxa"/>
          </w:tcPr>
          <w:p w:rsidR="00B26012" w:rsidRPr="00C23E92" w:rsidRDefault="00B26012" w:rsidP="00465A7A">
            <w:pPr>
              <w:pStyle w:val="Default"/>
              <w:jc w:val="center"/>
              <w:rPr>
                <w:color w:val="auto"/>
              </w:rPr>
            </w:pPr>
            <w:r w:rsidRPr="00C23E92">
              <w:rPr>
                <w:color w:val="auto"/>
              </w:rPr>
              <w:t>I полугодие</w:t>
            </w:r>
          </w:p>
        </w:tc>
        <w:tc>
          <w:tcPr>
            <w:tcW w:w="2039" w:type="dxa"/>
          </w:tcPr>
          <w:p w:rsidR="00C363BF" w:rsidRDefault="00B26012" w:rsidP="00465A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E92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еся</w:t>
            </w:r>
          </w:p>
          <w:p w:rsidR="00B26012" w:rsidRPr="00C23E92" w:rsidRDefault="00B26012" w:rsidP="00465A7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E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 класса</w:t>
            </w:r>
          </w:p>
        </w:tc>
        <w:tc>
          <w:tcPr>
            <w:tcW w:w="2319" w:type="dxa"/>
          </w:tcPr>
          <w:p w:rsidR="00B26012" w:rsidRPr="00C23E92" w:rsidRDefault="00B26012" w:rsidP="0036265F">
            <w:pPr>
              <w:pStyle w:val="Default"/>
              <w:jc w:val="center"/>
              <w:rPr>
                <w:color w:val="auto"/>
                <w:highlight w:val="yellow"/>
              </w:rPr>
            </w:pPr>
            <w:r w:rsidRPr="00C23E92">
              <w:rPr>
                <w:color w:val="auto"/>
              </w:rPr>
              <w:t>Аналитическая справка</w:t>
            </w:r>
          </w:p>
        </w:tc>
      </w:tr>
      <w:tr w:rsidR="00B26012" w:rsidRPr="00C55B03" w:rsidTr="00B26012">
        <w:tc>
          <w:tcPr>
            <w:tcW w:w="592" w:type="dxa"/>
          </w:tcPr>
          <w:p w:rsidR="00B26012" w:rsidRPr="00DB250C" w:rsidRDefault="00B26012" w:rsidP="00465A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50C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19" w:type="dxa"/>
          </w:tcPr>
          <w:p w:rsidR="00B26012" w:rsidRPr="00C23E92" w:rsidRDefault="00B26012" w:rsidP="0036265F">
            <w:pPr>
              <w:pStyle w:val="Default"/>
              <w:rPr>
                <w:color w:val="auto"/>
              </w:rPr>
            </w:pPr>
            <w:r w:rsidRPr="00C23E92">
              <w:rPr>
                <w:color w:val="auto"/>
              </w:rPr>
              <w:t xml:space="preserve">Проведение занятий с </w:t>
            </w:r>
            <w:proofErr w:type="gramStart"/>
            <w:r w:rsidRPr="00C23E92">
              <w:rPr>
                <w:color w:val="auto"/>
              </w:rPr>
              <w:t>обучающимися</w:t>
            </w:r>
            <w:proofErr w:type="gramEnd"/>
            <w:r w:rsidRPr="00C23E92">
              <w:rPr>
                <w:color w:val="auto"/>
              </w:rPr>
              <w:t xml:space="preserve"> 4–го класса по предупреждению проблем школьной </w:t>
            </w:r>
            <w:proofErr w:type="spellStart"/>
            <w:r w:rsidRPr="00C23E92">
              <w:rPr>
                <w:color w:val="auto"/>
              </w:rPr>
              <w:t>дезадаптации</w:t>
            </w:r>
            <w:proofErr w:type="spellEnd"/>
            <w:r w:rsidRPr="00C23E92">
              <w:rPr>
                <w:color w:val="auto"/>
              </w:rPr>
              <w:t xml:space="preserve">. </w:t>
            </w:r>
          </w:p>
        </w:tc>
        <w:tc>
          <w:tcPr>
            <w:tcW w:w="1802" w:type="dxa"/>
          </w:tcPr>
          <w:p w:rsidR="00B26012" w:rsidRPr="00C23E92" w:rsidRDefault="00B26012" w:rsidP="00465A7A">
            <w:pPr>
              <w:pStyle w:val="Default"/>
              <w:jc w:val="center"/>
              <w:rPr>
                <w:color w:val="auto"/>
              </w:rPr>
            </w:pPr>
            <w:r w:rsidRPr="00C23E92">
              <w:rPr>
                <w:color w:val="auto"/>
              </w:rPr>
              <w:t>II полугодие</w:t>
            </w:r>
          </w:p>
        </w:tc>
        <w:tc>
          <w:tcPr>
            <w:tcW w:w="2039" w:type="dxa"/>
          </w:tcPr>
          <w:p w:rsidR="00C363BF" w:rsidRDefault="00B26012" w:rsidP="00465A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E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B26012" w:rsidRPr="00C23E92" w:rsidRDefault="00B26012" w:rsidP="00465A7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E92">
              <w:rPr>
                <w:rFonts w:ascii="Times New Roman" w:eastAsia="Calibri" w:hAnsi="Times New Roman" w:cs="Times New Roman"/>
                <w:sz w:val="24"/>
                <w:szCs w:val="24"/>
              </w:rPr>
              <w:t>4 класса</w:t>
            </w:r>
          </w:p>
        </w:tc>
        <w:tc>
          <w:tcPr>
            <w:tcW w:w="2319" w:type="dxa"/>
          </w:tcPr>
          <w:p w:rsidR="00B26012" w:rsidRPr="00C23E92" w:rsidRDefault="00B26012" w:rsidP="0036265F">
            <w:pPr>
              <w:pStyle w:val="Default"/>
              <w:jc w:val="center"/>
              <w:rPr>
                <w:color w:val="auto"/>
                <w:highlight w:val="yellow"/>
              </w:rPr>
            </w:pPr>
            <w:r w:rsidRPr="00C23E92">
              <w:rPr>
                <w:color w:val="auto"/>
              </w:rPr>
              <w:t>Аналитическая справка</w:t>
            </w:r>
          </w:p>
        </w:tc>
      </w:tr>
      <w:tr w:rsidR="00B26012" w:rsidRPr="00C55B03" w:rsidTr="00B26012">
        <w:tc>
          <w:tcPr>
            <w:tcW w:w="592" w:type="dxa"/>
          </w:tcPr>
          <w:p w:rsidR="00B26012" w:rsidRPr="00DB250C" w:rsidRDefault="00DB250C" w:rsidP="00465A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50C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19" w:type="dxa"/>
          </w:tcPr>
          <w:p w:rsidR="00B26012" w:rsidRPr="00C23E92" w:rsidRDefault="00B26012" w:rsidP="0036265F">
            <w:pPr>
              <w:pStyle w:val="Default"/>
              <w:rPr>
                <w:color w:val="auto"/>
              </w:rPr>
            </w:pPr>
            <w:r w:rsidRPr="00DF7056">
              <w:t xml:space="preserve">Индивидуальные и групповые занятия по обучению </w:t>
            </w:r>
            <w:proofErr w:type="spellStart"/>
            <w:proofErr w:type="gramStart"/>
            <w:r w:rsidRPr="00DF7056">
              <w:t>проблем-разрешающего</w:t>
            </w:r>
            <w:proofErr w:type="spellEnd"/>
            <w:proofErr w:type="gramEnd"/>
            <w:r w:rsidRPr="00DF7056">
              <w:t xml:space="preserve"> поведения, поиска социальной поддержки, ее восприятия и оказания, повышению самооценки, развитию адекватного отношения к собственной личности</w:t>
            </w:r>
          </w:p>
        </w:tc>
        <w:tc>
          <w:tcPr>
            <w:tcW w:w="1802" w:type="dxa"/>
          </w:tcPr>
          <w:p w:rsidR="00B26012" w:rsidRPr="00C23E92" w:rsidRDefault="00B26012" w:rsidP="00465A7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В течени</w:t>
            </w:r>
            <w:r w:rsidR="00DB250C">
              <w:rPr>
                <w:color w:val="auto"/>
              </w:rPr>
              <w:t>е</w:t>
            </w:r>
            <w:r>
              <w:rPr>
                <w:color w:val="auto"/>
              </w:rPr>
              <w:t xml:space="preserve"> года</w:t>
            </w:r>
          </w:p>
        </w:tc>
        <w:tc>
          <w:tcPr>
            <w:tcW w:w="2039" w:type="dxa"/>
          </w:tcPr>
          <w:p w:rsidR="00C363BF" w:rsidRDefault="00C363BF" w:rsidP="00465A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ающиеся</w:t>
            </w:r>
          </w:p>
          <w:p w:rsidR="00B26012" w:rsidRPr="00C23E92" w:rsidRDefault="00B26012" w:rsidP="00C363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9 клас</w:t>
            </w:r>
            <w:r w:rsidR="00C363BF">
              <w:rPr>
                <w:rFonts w:ascii="Times New Roman" w:eastAsia="Calibri" w:hAnsi="Times New Roman" w:cs="Times New Roman"/>
                <w:sz w:val="24"/>
                <w:szCs w:val="24"/>
              </w:rPr>
              <w:t>сов</w:t>
            </w:r>
          </w:p>
        </w:tc>
        <w:tc>
          <w:tcPr>
            <w:tcW w:w="2319" w:type="dxa"/>
          </w:tcPr>
          <w:p w:rsidR="00B26012" w:rsidRPr="00C23E92" w:rsidRDefault="00B26012" w:rsidP="0036265F">
            <w:pPr>
              <w:pStyle w:val="Default"/>
              <w:jc w:val="center"/>
              <w:rPr>
                <w:color w:val="auto"/>
              </w:rPr>
            </w:pPr>
            <w:r w:rsidRPr="00C23E92">
              <w:t>Итоговый отчет</w:t>
            </w:r>
          </w:p>
        </w:tc>
      </w:tr>
      <w:tr w:rsidR="00B26012" w:rsidRPr="00C55B03" w:rsidTr="00B26012">
        <w:tc>
          <w:tcPr>
            <w:tcW w:w="592" w:type="dxa"/>
          </w:tcPr>
          <w:p w:rsidR="00B26012" w:rsidRPr="00DB250C" w:rsidRDefault="00DB250C" w:rsidP="00465A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50C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  <w:r w:rsidR="00B26012" w:rsidRPr="00DB250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9" w:type="dxa"/>
          </w:tcPr>
          <w:p w:rsidR="00B26012" w:rsidRPr="00C23E92" w:rsidRDefault="00B26012" w:rsidP="008C7A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E92">
              <w:rPr>
                <w:rFonts w:ascii="Times New Roman" w:hAnsi="Times New Roman" w:cs="Times New Roman"/>
                <w:sz w:val="24"/>
                <w:szCs w:val="24"/>
              </w:rPr>
              <w:t>Коррекция эмоциональной, личностной и познавательной сферы</w:t>
            </w:r>
          </w:p>
        </w:tc>
        <w:tc>
          <w:tcPr>
            <w:tcW w:w="1802" w:type="dxa"/>
          </w:tcPr>
          <w:p w:rsidR="00B26012" w:rsidRPr="00C23E92" w:rsidRDefault="00B26012" w:rsidP="008C7A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E92">
              <w:rPr>
                <w:rFonts w:ascii="Times New Roman" w:hAnsi="Times New Roman" w:cs="Times New Roman"/>
                <w:sz w:val="24"/>
                <w:szCs w:val="24"/>
              </w:rPr>
              <w:t>Сентябрь - май</w:t>
            </w:r>
          </w:p>
        </w:tc>
        <w:tc>
          <w:tcPr>
            <w:tcW w:w="2039" w:type="dxa"/>
          </w:tcPr>
          <w:p w:rsidR="00B26012" w:rsidRPr="00C23E92" w:rsidRDefault="00B26012" w:rsidP="00465A7A">
            <w:pPr>
              <w:jc w:val="center"/>
            </w:pPr>
            <w:r w:rsidRPr="00C23E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чающиеся </w:t>
            </w:r>
          </w:p>
        </w:tc>
        <w:tc>
          <w:tcPr>
            <w:tcW w:w="2319" w:type="dxa"/>
          </w:tcPr>
          <w:p w:rsidR="00B26012" w:rsidRPr="00C23E92" w:rsidRDefault="00B26012" w:rsidP="0036265F">
            <w:pPr>
              <w:jc w:val="center"/>
            </w:pPr>
            <w:r w:rsidRPr="00C23E92">
              <w:rPr>
                <w:rFonts w:ascii="Times New Roman" w:hAnsi="Times New Roman" w:cs="Times New Roman"/>
              </w:rPr>
              <w:t>Итоговый отчет</w:t>
            </w:r>
          </w:p>
        </w:tc>
      </w:tr>
      <w:tr w:rsidR="00B26012" w:rsidRPr="00C55B03" w:rsidTr="00B26012">
        <w:tc>
          <w:tcPr>
            <w:tcW w:w="592" w:type="dxa"/>
          </w:tcPr>
          <w:p w:rsidR="00B26012" w:rsidRPr="00DB250C" w:rsidRDefault="00DB250C" w:rsidP="00465A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50C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19" w:type="dxa"/>
          </w:tcPr>
          <w:p w:rsidR="00B26012" w:rsidRPr="00C23E92" w:rsidRDefault="00B26012" w:rsidP="008C7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E92">
              <w:rPr>
                <w:rFonts w:ascii="Times New Roman" w:hAnsi="Times New Roman" w:cs="Times New Roman"/>
                <w:sz w:val="24"/>
                <w:szCs w:val="24"/>
              </w:rPr>
              <w:t>Работа по индивидуальным программам реабилитации детей – инвалидов</w:t>
            </w:r>
          </w:p>
        </w:tc>
        <w:tc>
          <w:tcPr>
            <w:tcW w:w="1802" w:type="dxa"/>
          </w:tcPr>
          <w:p w:rsidR="00B26012" w:rsidRPr="00C23E92" w:rsidRDefault="00B26012" w:rsidP="003626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E92">
              <w:rPr>
                <w:rFonts w:ascii="Times New Roman" w:hAnsi="Times New Roman" w:cs="Times New Roman"/>
                <w:sz w:val="24"/>
                <w:szCs w:val="24"/>
              </w:rPr>
              <w:t>Сентябрь - май</w:t>
            </w:r>
          </w:p>
        </w:tc>
        <w:tc>
          <w:tcPr>
            <w:tcW w:w="2039" w:type="dxa"/>
          </w:tcPr>
          <w:p w:rsidR="00B26012" w:rsidRPr="00C23E92" w:rsidRDefault="00B26012" w:rsidP="00465A7A">
            <w:pPr>
              <w:jc w:val="center"/>
            </w:pPr>
            <w:proofErr w:type="gramStart"/>
            <w:r w:rsidRPr="00C23E92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C23E92">
              <w:rPr>
                <w:rFonts w:ascii="Times New Roman" w:eastAsia="Calibri" w:hAnsi="Times New Roman" w:cs="Times New Roman"/>
                <w:sz w:val="24"/>
                <w:szCs w:val="24"/>
              </w:rPr>
              <w:t>, имеющие ИПРА</w:t>
            </w:r>
          </w:p>
        </w:tc>
        <w:tc>
          <w:tcPr>
            <w:tcW w:w="2319" w:type="dxa"/>
          </w:tcPr>
          <w:p w:rsidR="00B26012" w:rsidRPr="00C23E92" w:rsidRDefault="00B26012" w:rsidP="0036265F">
            <w:pPr>
              <w:jc w:val="center"/>
            </w:pPr>
            <w:r w:rsidRPr="00C23E92">
              <w:rPr>
                <w:rFonts w:ascii="Times New Roman" w:hAnsi="Times New Roman" w:cs="Times New Roman"/>
              </w:rPr>
              <w:t>Итоговый отчет</w:t>
            </w:r>
          </w:p>
        </w:tc>
      </w:tr>
      <w:tr w:rsidR="00B26012" w:rsidRPr="00C55B03" w:rsidTr="00B26012">
        <w:tc>
          <w:tcPr>
            <w:tcW w:w="592" w:type="dxa"/>
          </w:tcPr>
          <w:p w:rsidR="00B26012" w:rsidRPr="00DB250C" w:rsidRDefault="00DB250C" w:rsidP="00465A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50C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19" w:type="dxa"/>
          </w:tcPr>
          <w:p w:rsidR="00B26012" w:rsidRPr="00C23E92" w:rsidRDefault="00B26012" w:rsidP="008C7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E92">
              <w:rPr>
                <w:rFonts w:ascii="Times New Roman" w:hAnsi="Times New Roman" w:cs="Times New Roman"/>
                <w:sz w:val="24"/>
                <w:szCs w:val="24"/>
              </w:rPr>
              <w:t>Проведение коррекционных и развивающих мероприятий с детьми «группы риска».</w:t>
            </w:r>
          </w:p>
        </w:tc>
        <w:tc>
          <w:tcPr>
            <w:tcW w:w="1802" w:type="dxa"/>
          </w:tcPr>
          <w:p w:rsidR="00B26012" w:rsidRPr="00C23E92" w:rsidRDefault="00B26012" w:rsidP="00465A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E92">
              <w:rPr>
                <w:rFonts w:ascii="Times New Roman" w:hAnsi="Times New Roman" w:cs="Times New Roman"/>
                <w:sz w:val="24"/>
                <w:szCs w:val="24"/>
              </w:rPr>
              <w:t>Согласно плану работы</w:t>
            </w:r>
          </w:p>
        </w:tc>
        <w:tc>
          <w:tcPr>
            <w:tcW w:w="2039" w:type="dxa"/>
          </w:tcPr>
          <w:p w:rsidR="00B26012" w:rsidRPr="00C23E92" w:rsidRDefault="00B26012" w:rsidP="00465A7A">
            <w:pPr>
              <w:jc w:val="center"/>
            </w:pPr>
            <w:proofErr w:type="gramStart"/>
            <w:r w:rsidRPr="00C23E92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C23E92">
              <w:rPr>
                <w:rFonts w:ascii="Times New Roman" w:eastAsia="Calibri" w:hAnsi="Times New Roman" w:cs="Times New Roman"/>
                <w:sz w:val="24"/>
                <w:szCs w:val="24"/>
              </w:rPr>
              <w:t>, состоящие на учете</w:t>
            </w:r>
          </w:p>
        </w:tc>
        <w:tc>
          <w:tcPr>
            <w:tcW w:w="2319" w:type="dxa"/>
          </w:tcPr>
          <w:p w:rsidR="00B26012" w:rsidRPr="00C23E92" w:rsidRDefault="00B26012" w:rsidP="0036265F">
            <w:pPr>
              <w:jc w:val="center"/>
            </w:pPr>
            <w:r w:rsidRPr="00C23E92">
              <w:rPr>
                <w:rFonts w:ascii="Times New Roman" w:hAnsi="Times New Roman" w:cs="Times New Roman"/>
              </w:rPr>
              <w:t>Итоговый отчет</w:t>
            </w:r>
          </w:p>
        </w:tc>
      </w:tr>
      <w:tr w:rsidR="00B26012" w:rsidRPr="00C55B03" w:rsidTr="005904EA">
        <w:tc>
          <w:tcPr>
            <w:tcW w:w="9571" w:type="dxa"/>
            <w:gridSpan w:val="5"/>
          </w:tcPr>
          <w:p w:rsidR="00B26012" w:rsidRPr="00E64A15" w:rsidRDefault="00B26012" w:rsidP="00D1791E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64A1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рофилактическая работа</w:t>
            </w:r>
          </w:p>
        </w:tc>
      </w:tr>
      <w:tr w:rsidR="00B26012" w:rsidRPr="00C55B03" w:rsidTr="00B26012">
        <w:tc>
          <w:tcPr>
            <w:tcW w:w="592" w:type="dxa"/>
          </w:tcPr>
          <w:p w:rsidR="00B26012" w:rsidRPr="00DB250C" w:rsidRDefault="00DB250C" w:rsidP="003626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50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26012" w:rsidRPr="00DB250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9" w:type="dxa"/>
          </w:tcPr>
          <w:p w:rsidR="00B26012" w:rsidRPr="00DB250C" w:rsidRDefault="00E64A15" w:rsidP="002C13CA">
            <w:pPr>
              <w:shd w:val="clear" w:color="auto" w:fill="FFFFFF"/>
              <w:ind w:right="72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B250C">
              <w:rPr>
                <w:rFonts w:ascii="Times New Roman" w:hAnsi="Times New Roman" w:cs="Times New Roman"/>
                <w:sz w:val="24"/>
                <w:szCs w:val="24"/>
              </w:rPr>
              <w:t xml:space="preserve">Занятия по профилактике </w:t>
            </w:r>
            <w:proofErr w:type="spellStart"/>
            <w:r w:rsidRPr="00DB250C">
              <w:rPr>
                <w:rFonts w:ascii="Times New Roman" w:hAnsi="Times New Roman" w:cs="Times New Roman"/>
                <w:sz w:val="24"/>
                <w:szCs w:val="24"/>
              </w:rPr>
              <w:t>дезадаптации</w:t>
            </w:r>
            <w:proofErr w:type="spellEnd"/>
            <w:r w:rsidRPr="00DB250C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1 класса и </w:t>
            </w:r>
            <w:r w:rsidRPr="00DB25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овь пришедших</w:t>
            </w:r>
          </w:p>
        </w:tc>
        <w:tc>
          <w:tcPr>
            <w:tcW w:w="1802" w:type="dxa"/>
          </w:tcPr>
          <w:p w:rsidR="00B26012" w:rsidRPr="00E64A15" w:rsidRDefault="00E64A15" w:rsidP="002C13CA">
            <w:pPr>
              <w:pStyle w:val="Default"/>
              <w:jc w:val="center"/>
              <w:rPr>
                <w:color w:val="auto"/>
              </w:rPr>
            </w:pPr>
            <w:r w:rsidRPr="00E64A15">
              <w:rPr>
                <w:color w:val="auto"/>
              </w:rPr>
              <w:lastRenderedPageBreak/>
              <w:t>Сентябрь</w:t>
            </w:r>
          </w:p>
        </w:tc>
        <w:tc>
          <w:tcPr>
            <w:tcW w:w="2039" w:type="dxa"/>
          </w:tcPr>
          <w:p w:rsidR="00E64A15" w:rsidRPr="00C23E92" w:rsidRDefault="00E64A15" w:rsidP="00E64A15">
            <w:pPr>
              <w:jc w:val="center"/>
              <w:rPr>
                <w:rFonts w:ascii="Times New Roman" w:hAnsi="Times New Roman" w:cs="Times New Roman"/>
              </w:rPr>
            </w:pPr>
            <w:r w:rsidRPr="00C23E92">
              <w:rPr>
                <w:rFonts w:ascii="Times New Roman" w:hAnsi="Times New Roman" w:cs="Times New Roman"/>
              </w:rPr>
              <w:t>1 класс,</w:t>
            </w:r>
          </w:p>
          <w:p w:rsidR="00E64A15" w:rsidRPr="00C23E92" w:rsidRDefault="00E64A15" w:rsidP="00E64A15">
            <w:pPr>
              <w:jc w:val="center"/>
              <w:rPr>
                <w:rFonts w:ascii="Times New Roman" w:hAnsi="Times New Roman" w:cs="Times New Roman"/>
              </w:rPr>
            </w:pPr>
            <w:r w:rsidRPr="00C23E92">
              <w:rPr>
                <w:rFonts w:ascii="Times New Roman" w:hAnsi="Times New Roman" w:cs="Times New Roman"/>
              </w:rPr>
              <w:t>вновь пришедшие обучающиеся</w:t>
            </w:r>
          </w:p>
          <w:p w:rsidR="00B26012" w:rsidRPr="00C55B03" w:rsidRDefault="00B26012" w:rsidP="0036265F">
            <w:pPr>
              <w:jc w:val="center"/>
              <w:rPr>
                <w:color w:val="FF0000"/>
              </w:rPr>
            </w:pPr>
          </w:p>
        </w:tc>
        <w:tc>
          <w:tcPr>
            <w:tcW w:w="2319" w:type="dxa"/>
          </w:tcPr>
          <w:p w:rsidR="00B26012" w:rsidRPr="00C55B03" w:rsidRDefault="00E64A15" w:rsidP="0036265F">
            <w:pPr>
              <w:jc w:val="center"/>
              <w:rPr>
                <w:color w:val="FF0000"/>
              </w:rPr>
            </w:pPr>
            <w:r w:rsidRPr="00C23E92">
              <w:rPr>
                <w:rFonts w:ascii="Times New Roman" w:hAnsi="Times New Roman" w:cs="Times New Roman"/>
              </w:rPr>
              <w:t>Итоговый отчет</w:t>
            </w:r>
          </w:p>
        </w:tc>
      </w:tr>
      <w:tr w:rsidR="00B26012" w:rsidRPr="00C55B03" w:rsidTr="00B26012">
        <w:tc>
          <w:tcPr>
            <w:tcW w:w="592" w:type="dxa"/>
          </w:tcPr>
          <w:p w:rsidR="00B26012" w:rsidRPr="00DB250C" w:rsidRDefault="00DB250C" w:rsidP="003626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5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  <w:r w:rsidR="00B26012" w:rsidRPr="00DB250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9" w:type="dxa"/>
          </w:tcPr>
          <w:p w:rsidR="00B26012" w:rsidRPr="00DB250C" w:rsidRDefault="00B26012" w:rsidP="002C13CA">
            <w:pPr>
              <w:shd w:val="clear" w:color="auto" w:fill="FFFFFF"/>
              <w:ind w:right="72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B250C">
              <w:rPr>
                <w:rFonts w:ascii="Times New Roman" w:hAnsi="Times New Roman" w:cs="Times New Roman"/>
                <w:sz w:val="24"/>
                <w:szCs w:val="24"/>
              </w:rPr>
              <w:t>Психологические пятиминутки «Экстремистские проявления в поведении учащихся «Мы такие разные, мы такие важные»</w:t>
            </w:r>
          </w:p>
        </w:tc>
        <w:tc>
          <w:tcPr>
            <w:tcW w:w="1802" w:type="dxa"/>
          </w:tcPr>
          <w:p w:rsidR="00B26012" w:rsidRPr="0032160F" w:rsidRDefault="00B26012" w:rsidP="002C13CA">
            <w:pPr>
              <w:pStyle w:val="Default"/>
              <w:jc w:val="center"/>
              <w:rPr>
                <w:color w:val="auto"/>
              </w:rPr>
            </w:pPr>
            <w:r w:rsidRPr="0032160F">
              <w:rPr>
                <w:color w:val="auto"/>
              </w:rPr>
              <w:t>Октябрь</w:t>
            </w:r>
          </w:p>
        </w:tc>
        <w:tc>
          <w:tcPr>
            <w:tcW w:w="2039" w:type="dxa"/>
          </w:tcPr>
          <w:p w:rsidR="00C363BF" w:rsidRDefault="00C363BF" w:rsidP="00DB6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  <w:p w:rsidR="00B26012" w:rsidRPr="0032160F" w:rsidRDefault="00B26012" w:rsidP="00C3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60F">
              <w:rPr>
                <w:rFonts w:ascii="Times New Roman" w:hAnsi="Times New Roman" w:cs="Times New Roman"/>
                <w:sz w:val="24"/>
                <w:szCs w:val="24"/>
              </w:rPr>
              <w:t>7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363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160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="00C363BF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2319" w:type="dxa"/>
          </w:tcPr>
          <w:p w:rsidR="00B26012" w:rsidRPr="0032160F" w:rsidRDefault="00B26012" w:rsidP="0036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E92">
              <w:rPr>
                <w:rFonts w:ascii="Times New Roman" w:hAnsi="Times New Roman" w:cs="Times New Roman"/>
              </w:rPr>
              <w:t>Итоговый отчет</w:t>
            </w:r>
          </w:p>
        </w:tc>
      </w:tr>
      <w:tr w:rsidR="00B26012" w:rsidRPr="00C55B03" w:rsidTr="00B26012">
        <w:tc>
          <w:tcPr>
            <w:tcW w:w="592" w:type="dxa"/>
          </w:tcPr>
          <w:p w:rsidR="00B26012" w:rsidRPr="00DB250C" w:rsidRDefault="00DB250C" w:rsidP="003626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50C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19" w:type="dxa"/>
          </w:tcPr>
          <w:p w:rsidR="00B26012" w:rsidRPr="00DB250C" w:rsidRDefault="00B26012" w:rsidP="002C13CA">
            <w:pPr>
              <w:shd w:val="clear" w:color="auto" w:fill="FFFFFF"/>
              <w:ind w:right="72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B250C">
              <w:t>Склонность к суицидальному поведению «Выход есть всегда»</w:t>
            </w:r>
          </w:p>
        </w:tc>
        <w:tc>
          <w:tcPr>
            <w:tcW w:w="1802" w:type="dxa"/>
          </w:tcPr>
          <w:p w:rsidR="00B26012" w:rsidRPr="0032160F" w:rsidRDefault="00B26012" w:rsidP="0036265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оябрь</w:t>
            </w:r>
          </w:p>
        </w:tc>
        <w:tc>
          <w:tcPr>
            <w:tcW w:w="2039" w:type="dxa"/>
          </w:tcPr>
          <w:p w:rsidR="00C363BF" w:rsidRDefault="00C363BF" w:rsidP="00C3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  <w:p w:rsidR="00B26012" w:rsidRPr="0032160F" w:rsidRDefault="00B26012" w:rsidP="0036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60F">
              <w:rPr>
                <w:rFonts w:ascii="Times New Roman" w:hAnsi="Times New Roman" w:cs="Times New Roman"/>
                <w:sz w:val="24"/>
                <w:szCs w:val="24"/>
              </w:rPr>
              <w:t>7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363BF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2319" w:type="dxa"/>
          </w:tcPr>
          <w:p w:rsidR="00B26012" w:rsidRPr="0032160F" w:rsidRDefault="00B26012" w:rsidP="0036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E92">
              <w:rPr>
                <w:rFonts w:ascii="Times New Roman" w:hAnsi="Times New Roman" w:cs="Times New Roman"/>
              </w:rPr>
              <w:t>Итоговый отчет</w:t>
            </w:r>
          </w:p>
        </w:tc>
      </w:tr>
      <w:tr w:rsidR="00B26012" w:rsidRPr="00C55B03" w:rsidTr="00B26012">
        <w:tc>
          <w:tcPr>
            <w:tcW w:w="592" w:type="dxa"/>
          </w:tcPr>
          <w:p w:rsidR="00B26012" w:rsidRPr="00DB250C" w:rsidRDefault="00DB250C" w:rsidP="003626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50C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19" w:type="dxa"/>
          </w:tcPr>
          <w:p w:rsidR="00B26012" w:rsidRPr="00DB250C" w:rsidRDefault="00B26012" w:rsidP="002C13CA">
            <w:pPr>
              <w:shd w:val="clear" w:color="auto" w:fill="FFFFFF"/>
              <w:ind w:right="72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B250C">
              <w:rPr>
                <w:rFonts w:ascii="Times New Roman" w:hAnsi="Times New Roman" w:cs="Times New Roman"/>
              </w:rPr>
              <w:t>«Молодежь против СПИДа», познавательная беседа к Всемирному дню борьбы против СПИДа</w:t>
            </w:r>
          </w:p>
        </w:tc>
        <w:tc>
          <w:tcPr>
            <w:tcW w:w="1802" w:type="dxa"/>
          </w:tcPr>
          <w:p w:rsidR="00B26012" w:rsidRPr="00483C01" w:rsidRDefault="00B26012" w:rsidP="002C13CA">
            <w:pPr>
              <w:pStyle w:val="Default"/>
              <w:jc w:val="center"/>
              <w:rPr>
                <w:color w:val="auto"/>
              </w:rPr>
            </w:pPr>
            <w:r w:rsidRPr="00483C01">
              <w:rPr>
                <w:color w:val="auto"/>
              </w:rPr>
              <w:t xml:space="preserve">Декабрь </w:t>
            </w:r>
          </w:p>
          <w:p w:rsidR="00B26012" w:rsidRPr="00483C01" w:rsidRDefault="00B26012" w:rsidP="00483C01">
            <w:pPr>
              <w:pStyle w:val="Default"/>
              <w:jc w:val="center"/>
              <w:rPr>
                <w:color w:val="auto"/>
              </w:rPr>
            </w:pPr>
            <w:r w:rsidRPr="00483C01">
              <w:rPr>
                <w:color w:val="auto"/>
              </w:rPr>
              <w:t>(04.12)</w:t>
            </w:r>
          </w:p>
        </w:tc>
        <w:tc>
          <w:tcPr>
            <w:tcW w:w="2039" w:type="dxa"/>
          </w:tcPr>
          <w:p w:rsidR="00C363BF" w:rsidRDefault="00C363BF" w:rsidP="00C3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  <w:p w:rsidR="00B26012" w:rsidRPr="00483C01" w:rsidRDefault="00B26012" w:rsidP="00C363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3C01">
              <w:rPr>
                <w:rFonts w:ascii="Times New Roman" w:hAnsi="Times New Roman" w:cs="Times New Roman"/>
              </w:rPr>
              <w:t>7-8 класс</w:t>
            </w:r>
            <w:r w:rsidR="00C363BF">
              <w:rPr>
                <w:rFonts w:ascii="Times New Roman" w:hAnsi="Times New Roman" w:cs="Times New Roman"/>
              </w:rPr>
              <w:t>ов</w:t>
            </w:r>
          </w:p>
        </w:tc>
        <w:tc>
          <w:tcPr>
            <w:tcW w:w="2319" w:type="dxa"/>
          </w:tcPr>
          <w:p w:rsidR="00B26012" w:rsidRPr="00483C01" w:rsidRDefault="00B26012" w:rsidP="0036265F">
            <w:pPr>
              <w:jc w:val="center"/>
              <w:rPr>
                <w:rFonts w:ascii="Times New Roman" w:hAnsi="Times New Roman" w:cs="Times New Roman"/>
              </w:rPr>
            </w:pPr>
            <w:r w:rsidRPr="00483C01">
              <w:rPr>
                <w:rFonts w:ascii="Times New Roman" w:hAnsi="Times New Roman" w:cs="Times New Roman"/>
              </w:rPr>
              <w:t>Итоговый отчет</w:t>
            </w:r>
          </w:p>
        </w:tc>
      </w:tr>
      <w:tr w:rsidR="00B26012" w:rsidRPr="00C55B03" w:rsidTr="00B26012">
        <w:tc>
          <w:tcPr>
            <w:tcW w:w="592" w:type="dxa"/>
          </w:tcPr>
          <w:p w:rsidR="00B26012" w:rsidRPr="00DB250C" w:rsidRDefault="00DB250C" w:rsidP="003626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50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B26012" w:rsidRPr="00DB250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9" w:type="dxa"/>
          </w:tcPr>
          <w:p w:rsidR="00B26012" w:rsidRPr="00DB250C" w:rsidRDefault="00B26012" w:rsidP="00ED50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B250C">
              <w:rPr>
                <w:rFonts w:ascii="Times New Roman" w:hAnsi="Times New Roman" w:cs="Times New Roman"/>
                <w:sz w:val="24"/>
                <w:szCs w:val="24"/>
              </w:rPr>
              <w:t xml:space="preserve">Склонность к </w:t>
            </w:r>
            <w:proofErr w:type="spellStart"/>
            <w:r w:rsidRPr="00DB250C">
              <w:rPr>
                <w:rFonts w:ascii="Times New Roman" w:hAnsi="Times New Roman" w:cs="Times New Roman"/>
                <w:sz w:val="24"/>
                <w:szCs w:val="24"/>
              </w:rPr>
              <w:t>аддиктивному</w:t>
            </w:r>
            <w:proofErr w:type="spellEnd"/>
            <w:r w:rsidRPr="00DB250C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ю «Я за здоровый выбор» (</w:t>
            </w:r>
            <w:proofErr w:type="gramStart"/>
            <w:r w:rsidRPr="00DB250C">
              <w:rPr>
                <w:rFonts w:ascii="Times New Roman" w:hAnsi="Times New Roman" w:cs="Times New Roman"/>
                <w:sz w:val="24"/>
                <w:szCs w:val="24"/>
              </w:rPr>
              <w:t>игровые</w:t>
            </w:r>
            <w:proofErr w:type="gramEnd"/>
            <w:r w:rsidRPr="00DB250C">
              <w:rPr>
                <w:rFonts w:ascii="Times New Roman" w:hAnsi="Times New Roman" w:cs="Times New Roman"/>
                <w:sz w:val="24"/>
                <w:szCs w:val="24"/>
              </w:rPr>
              <w:t xml:space="preserve"> и химические </w:t>
            </w:r>
            <w:proofErr w:type="spellStart"/>
            <w:r w:rsidRPr="00DB250C">
              <w:rPr>
                <w:rFonts w:ascii="Times New Roman" w:hAnsi="Times New Roman" w:cs="Times New Roman"/>
                <w:sz w:val="24"/>
                <w:szCs w:val="24"/>
              </w:rPr>
              <w:t>аддикции</w:t>
            </w:r>
            <w:proofErr w:type="spellEnd"/>
            <w:r w:rsidRPr="00DB25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02" w:type="dxa"/>
          </w:tcPr>
          <w:p w:rsidR="00B26012" w:rsidRPr="00026380" w:rsidRDefault="00B26012" w:rsidP="00ED5029">
            <w:pPr>
              <w:pStyle w:val="Default"/>
              <w:jc w:val="center"/>
              <w:rPr>
                <w:color w:val="auto"/>
              </w:rPr>
            </w:pPr>
            <w:r w:rsidRPr="00026380">
              <w:rPr>
                <w:color w:val="auto"/>
              </w:rPr>
              <w:t>Февраль</w:t>
            </w:r>
          </w:p>
        </w:tc>
        <w:tc>
          <w:tcPr>
            <w:tcW w:w="2039" w:type="dxa"/>
          </w:tcPr>
          <w:p w:rsidR="00C363BF" w:rsidRDefault="00C363BF" w:rsidP="0036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  <w:p w:rsidR="00B26012" w:rsidRPr="00026380" w:rsidRDefault="00B26012" w:rsidP="00C3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380">
              <w:rPr>
                <w:rFonts w:ascii="Times New Roman" w:hAnsi="Times New Roman" w:cs="Times New Roman"/>
                <w:sz w:val="24"/>
                <w:szCs w:val="24"/>
              </w:rPr>
              <w:t>7-9 класс</w:t>
            </w:r>
            <w:r w:rsidR="00C363BF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2319" w:type="dxa"/>
          </w:tcPr>
          <w:p w:rsidR="00B26012" w:rsidRPr="00026380" w:rsidRDefault="00B26012" w:rsidP="0036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380">
              <w:rPr>
                <w:rFonts w:ascii="Times New Roman" w:hAnsi="Times New Roman" w:cs="Times New Roman"/>
                <w:sz w:val="24"/>
                <w:szCs w:val="24"/>
              </w:rPr>
              <w:t>Итоговый отчет</w:t>
            </w:r>
          </w:p>
        </w:tc>
      </w:tr>
      <w:tr w:rsidR="00B26012" w:rsidRPr="00C55B03" w:rsidTr="00B26012">
        <w:tc>
          <w:tcPr>
            <w:tcW w:w="592" w:type="dxa"/>
          </w:tcPr>
          <w:p w:rsidR="00B26012" w:rsidRPr="00DB250C" w:rsidRDefault="00DB250C" w:rsidP="003626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50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B26012" w:rsidRPr="00DB250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9" w:type="dxa"/>
          </w:tcPr>
          <w:p w:rsidR="00B26012" w:rsidRPr="00DB250C" w:rsidRDefault="00B26012" w:rsidP="00CA36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50C">
              <w:rPr>
                <w:rFonts w:ascii="Times New Roman" w:hAnsi="Times New Roman" w:cs="Times New Roman"/>
                <w:sz w:val="24"/>
                <w:szCs w:val="24"/>
              </w:rPr>
              <w:t>Осуществление преемственности в обучении</w:t>
            </w:r>
          </w:p>
        </w:tc>
        <w:tc>
          <w:tcPr>
            <w:tcW w:w="1802" w:type="dxa"/>
          </w:tcPr>
          <w:p w:rsidR="00B26012" w:rsidRPr="00CA3639" w:rsidRDefault="00B26012" w:rsidP="00CA3639">
            <w:pPr>
              <w:pStyle w:val="Default"/>
              <w:jc w:val="center"/>
              <w:rPr>
                <w:color w:val="auto"/>
              </w:rPr>
            </w:pPr>
            <w:r w:rsidRPr="00CA3639">
              <w:rPr>
                <w:color w:val="auto"/>
              </w:rPr>
              <w:t>Апрель</w:t>
            </w:r>
          </w:p>
        </w:tc>
        <w:tc>
          <w:tcPr>
            <w:tcW w:w="2039" w:type="dxa"/>
          </w:tcPr>
          <w:p w:rsidR="00B26012" w:rsidRPr="00CA3639" w:rsidRDefault="00B26012" w:rsidP="00CA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639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2319" w:type="dxa"/>
          </w:tcPr>
          <w:p w:rsidR="00B26012" w:rsidRPr="00CA3639" w:rsidRDefault="00B26012" w:rsidP="00CA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639">
              <w:rPr>
                <w:rFonts w:ascii="Times New Roman" w:hAnsi="Times New Roman" w:cs="Times New Roman"/>
                <w:sz w:val="24"/>
                <w:szCs w:val="24"/>
              </w:rPr>
              <w:t>Итоговый отчет</w:t>
            </w:r>
          </w:p>
        </w:tc>
      </w:tr>
      <w:tr w:rsidR="00B26012" w:rsidRPr="00C55B03" w:rsidTr="005904EA">
        <w:tc>
          <w:tcPr>
            <w:tcW w:w="9571" w:type="dxa"/>
            <w:gridSpan w:val="5"/>
          </w:tcPr>
          <w:p w:rsidR="00B26012" w:rsidRPr="00E64A15" w:rsidRDefault="00B26012" w:rsidP="00D1791E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E64A1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рофориентационная</w:t>
            </w:r>
            <w:proofErr w:type="spellEnd"/>
            <w:r w:rsidRPr="00E64A1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работа</w:t>
            </w:r>
          </w:p>
        </w:tc>
      </w:tr>
      <w:tr w:rsidR="00B26012" w:rsidRPr="00C55B03" w:rsidTr="00B26012">
        <w:tc>
          <w:tcPr>
            <w:tcW w:w="592" w:type="dxa"/>
          </w:tcPr>
          <w:p w:rsidR="00B26012" w:rsidRPr="00DB250C" w:rsidRDefault="00B26012" w:rsidP="003626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50C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19" w:type="dxa"/>
          </w:tcPr>
          <w:p w:rsidR="00B26012" w:rsidRPr="00E64A15" w:rsidRDefault="00B26012" w:rsidP="00E64A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A15">
              <w:rPr>
                <w:rFonts w:ascii="Times New Roman" w:eastAsia="Calibri" w:hAnsi="Times New Roman" w:cs="Times New Roman"/>
                <w:sz w:val="24"/>
                <w:szCs w:val="24"/>
              </w:rPr>
              <w:t>Занятие «</w:t>
            </w:r>
            <w:r w:rsidR="00E64A15">
              <w:rPr>
                <w:rFonts w:ascii="Times New Roman" w:eastAsia="Calibri" w:hAnsi="Times New Roman" w:cs="Times New Roman"/>
                <w:sz w:val="24"/>
                <w:szCs w:val="24"/>
              </w:rPr>
              <w:t>Выбирая профессию</w:t>
            </w:r>
            <w:r w:rsidRPr="00E64A1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02" w:type="dxa"/>
          </w:tcPr>
          <w:p w:rsidR="00B26012" w:rsidRPr="00E64A15" w:rsidRDefault="00B26012" w:rsidP="00ED5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A15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039" w:type="dxa"/>
          </w:tcPr>
          <w:p w:rsidR="00C363BF" w:rsidRDefault="00B26012" w:rsidP="00ED5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A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B26012" w:rsidRPr="00E64A15" w:rsidRDefault="00B26012" w:rsidP="00ED5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A15">
              <w:rPr>
                <w:rFonts w:ascii="Times New Roman" w:eastAsia="Calibri" w:hAnsi="Times New Roman" w:cs="Times New Roman"/>
                <w:sz w:val="24"/>
                <w:szCs w:val="24"/>
              </w:rPr>
              <w:t>9 класса</w:t>
            </w:r>
          </w:p>
        </w:tc>
        <w:tc>
          <w:tcPr>
            <w:tcW w:w="2319" w:type="dxa"/>
          </w:tcPr>
          <w:p w:rsidR="00B26012" w:rsidRPr="00E64A15" w:rsidRDefault="00B26012" w:rsidP="00ED5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A15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отчет</w:t>
            </w:r>
          </w:p>
        </w:tc>
      </w:tr>
      <w:tr w:rsidR="00B26012" w:rsidRPr="00C55B03" w:rsidTr="00B26012">
        <w:tc>
          <w:tcPr>
            <w:tcW w:w="592" w:type="dxa"/>
          </w:tcPr>
          <w:p w:rsidR="00B26012" w:rsidRPr="00DB250C" w:rsidRDefault="00B26012" w:rsidP="003626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50C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19" w:type="dxa"/>
          </w:tcPr>
          <w:p w:rsidR="00B26012" w:rsidRPr="00E64A15" w:rsidRDefault="00B26012" w:rsidP="00ED5029">
            <w:pPr>
              <w:shd w:val="clear" w:color="auto" w:fill="FFFFFF"/>
              <w:tabs>
                <w:tab w:val="center" w:pos="1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4A15">
              <w:rPr>
                <w:rFonts w:ascii="Times New Roman" w:hAnsi="Times New Roman" w:cs="Times New Roman"/>
                <w:sz w:val="24"/>
                <w:szCs w:val="24"/>
              </w:rPr>
              <w:t>Психологический час</w:t>
            </w:r>
          </w:p>
          <w:p w:rsidR="00B26012" w:rsidRPr="00E64A15" w:rsidRDefault="00B26012" w:rsidP="00E64A15">
            <w:pPr>
              <w:shd w:val="clear" w:color="auto" w:fill="FFFFFF"/>
              <w:tabs>
                <w:tab w:val="center" w:pos="1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4A15">
              <w:rPr>
                <w:rFonts w:ascii="Times New Roman" w:hAnsi="Times New Roman" w:cs="Times New Roman"/>
                <w:sz w:val="24"/>
                <w:szCs w:val="24"/>
              </w:rPr>
              <w:t>«Человек славен трудом»</w:t>
            </w:r>
          </w:p>
        </w:tc>
        <w:tc>
          <w:tcPr>
            <w:tcW w:w="1802" w:type="dxa"/>
          </w:tcPr>
          <w:p w:rsidR="00B26012" w:rsidRPr="00E64A15" w:rsidRDefault="00B26012" w:rsidP="00ED502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1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B26012" w:rsidRPr="00E64A15" w:rsidRDefault="00B26012" w:rsidP="00ED502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C363BF" w:rsidRDefault="00C363BF" w:rsidP="00C3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  <w:p w:rsidR="00B26012" w:rsidRPr="00E64A15" w:rsidRDefault="00C363BF" w:rsidP="00C363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3C01">
              <w:rPr>
                <w:rFonts w:ascii="Times New Roman" w:hAnsi="Times New Roman" w:cs="Times New Roman"/>
              </w:rPr>
              <w:t>7-8 класс</w:t>
            </w:r>
            <w:r>
              <w:rPr>
                <w:rFonts w:ascii="Times New Roman" w:hAnsi="Times New Roman" w:cs="Times New Roman"/>
              </w:rPr>
              <w:t>ов</w:t>
            </w:r>
          </w:p>
        </w:tc>
        <w:tc>
          <w:tcPr>
            <w:tcW w:w="2319" w:type="dxa"/>
          </w:tcPr>
          <w:p w:rsidR="00B26012" w:rsidRPr="00E64A15" w:rsidRDefault="00B26012" w:rsidP="00ED5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A15">
              <w:rPr>
                <w:rFonts w:ascii="Times New Roman" w:hAnsi="Times New Roman" w:cs="Times New Roman"/>
                <w:sz w:val="24"/>
                <w:szCs w:val="24"/>
              </w:rPr>
              <w:t>Итоговый отчет</w:t>
            </w:r>
          </w:p>
        </w:tc>
      </w:tr>
      <w:tr w:rsidR="00B26012" w:rsidRPr="00C55B03" w:rsidTr="00B26012">
        <w:tc>
          <w:tcPr>
            <w:tcW w:w="592" w:type="dxa"/>
          </w:tcPr>
          <w:p w:rsidR="00B26012" w:rsidRPr="00DB250C" w:rsidRDefault="00B26012" w:rsidP="003626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50C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19" w:type="dxa"/>
          </w:tcPr>
          <w:p w:rsidR="00B26012" w:rsidRPr="00E64A15" w:rsidRDefault="00B26012" w:rsidP="00ED5029">
            <w:pPr>
              <w:pStyle w:val="Default"/>
              <w:rPr>
                <w:color w:val="auto"/>
              </w:rPr>
            </w:pPr>
            <w:r w:rsidRPr="00E64A15">
              <w:rPr>
                <w:color w:val="auto"/>
              </w:rPr>
              <w:t xml:space="preserve">Индивидуальное консультирование </w:t>
            </w:r>
            <w:proofErr w:type="gramStart"/>
            <w:r w:rsidRPr="00E64A15">
              <w:rPr>
                <w:color w:val="auto"/>
              </w:rPr>
              <w:t>обучающихся</w:t>
            </w:r>
            <w:proofErr w:type="gramEnd"/>
            <w:r w:rsidRPr="00E64A15">
              <w:rPr>
                <w:color w:val="auto"/>
              </w:rPr>
              <w:t xml:space="preserve"> по профессиональному выбору. </w:t>
            </w:r>
          </w:p>
        </w:tc>
        <w:tc>
          <w:tcPr>
            <w:tcW w:w="1802" w:type="dxa"/>
          </w:tcPr>
          <w:p w:rsidR="00B26012" w:rsidRPr="00E64A15" w:rsidRDefault="00B26012" w:rsidP="00ED5029">
            <w:pPr>
              <w:pStyle w:val="Default"/>
              <w:jc w:val="center"/>
              <w:rPr>
                <w:color w:val="auto"/>
              </w:rPr>
            </w:pPr>
            <w:r w:rsidRPr="00E64A15">
              <w:rPr>
                <w:color w:val="auto"/>
              </w:rPr>
              <w:t>В течение года</w:t>
            </w:r>
          </w:p>
        </w:tc>
        <w:tc>
          <w:tcPr>
            <w:tcW w:w="2039" w:type="dxa"/>
          </w:tcPr>
          <w:p w:rsidR="00B26012" w:rsidRPr="00E64A15" w:rsidRDefault="00B26012" w:rsidP="00ED5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A15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319" w:type="dxa"/>
          </w:tcPr>
          <w:p w:rsidR="00B26012" w:rsidRPr="00E64A15" w:rsidRDefault="00B26012" w:rsidP="00ED5029">
            <w:pPr>
              <w:jc w:val="center"/>
              <w:rPr>
                <w:sz w:val="24"/>
                <w:szCs w:val="24"/>
              </w:rPr>
            </w:pPr>
            <w:r w:rsidRPr="00E64A15">
              <w:rPr>
                <w:rFonts w:ascii="Times New Roman" w:hAnsi="Times New Roman" w:cs="Times New Roman"/>
                <w:sz w:val="24"/>
                <w:szCs w:val="24"/>
              </w:rPr>
              <w:t>Итоговый отчет</w:t>
            </w:r>
          </w:p>
        </w:tc>
      </w:tr>
      <w:tr w:rsidR="00B26012" w:rsidRPr="00C55B03" w:rsidTr="005904EA">
        <w:tc>
          <w:tcPr>
            <w:tcW w:w="9571" w:type="dxa"/>
            <w:gridSpan w:val="5"/>
          </w:tcPr>
          <w:p w:rsidR="00B26012" w:rsidRPr="00E64A15" w:rsidRDefault="00B26012" w:rsidP="00D1791E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64A1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рганизационно-методическая работа</w:t>
            </w:r>
          </w:p>
        </w:tc>
      </w:tr>
      <w:tr w:rsidR="00DB250C" w:rsidRPr="00C55B03" w:rsidTr="00B26012">
        <w:tc>
          <w:tcPr>
            <w:tcW w:w="592" w:type="dxa"/>
          </w:tcPr>
          <w:p w:rsidR="00DB250C" w:rsidRPr="00DB250C" w:rsidRDefault="00DB250C" w:rsidP="00B25A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50C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19" w:type="dxa"/>
          </w:tcPr>
          <w:p w:rsidR="00DB250C" w:rsidRPr="00E64A15" w:rsidRDefault="00DB250C" w:rsidP="00ED5029">
            <w:pPr>
              <w:pStyle w:val="Default"/>
              <w:rPr>
                <w:bCs/>
                <w:color w:val="auto"/>
              </w:rPr>
            </w:pPr>
            <w:r w:rsidRPr="00E64A15">
              <w:rPr>
                <w:color w:val="auto"/>
              </w:rPr>
              <w:t>Составление планов ИПР с учетом психофизических возможностей ребенка</w:t>
            </w:r>
          </w:p>
        </w:tc>
        <w:tc>
          <w:tcPr>
            <w:tcW w:w="1802" w:type="dxa"/>
          </w:tcPr>
          <w:p w:rsidR="00DB250C" w:rsidRPr="00E64A15" w:rsidRDefault="00DB250C" w:rsidP="00ED5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A15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39" w:type="dxa"/>
          </w:tcPr>
          <w:p w:rsidR="00DB250C" w:rsidRPr="00E64A15" w:rsidRDefault="00DB250C" w:rsidP="00ED5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DB250C" w:rsidRPr="00C55B03" w:rsidRDefault="00DB250C" w:rsidP="0008334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B250C" w:rsidRPr="00C55B03" w:rsidTr="00B26012">
        <w:tc>
          <w:tcPr>
            <w:tcW w:w="592" w:type="dxa"/>
          </w:tcPr>
          <w:p w:rsidR="00DB250C" w:rsidRPr="00DB250C" w:rsidRDefault="00DB250C" w:rsidP="00B25A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50C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19" w:type="dxa"/>
          </w:tcPr>
          <w:p w:rsidR="00DB250C" w:rsidRPr="00C55B03" w:rsidRDefault="00DB250C" w:rsidP="0036265F">
            <w:pPr>
              <w:pStyle w:val="Default"/>
              <w:rPr>
                <w:color w:val="FF0000"/>
              </w:rPr>
            </w:pPr>
            <w:r w:rsidRPr="00DF7056">
              <w:t>Подготовка стендовой информации по профилактике суицида</w:t>
            </w:r>
          </w:p>
        </w:tc>
        <w:tc>
          <w:tcPr>
            <w:tcW w:w="1802" w:type="dxa"/>
          </w:tcPr>
          <w:p w:rsidR="00DB250C" w:rsidRPr="00543270" w:rsidRDefault="00DB250C" w:rsidP="00ED5029">
            <w:pPr>
              <w:pStyle w:val="Default"/>
              <w:jc w:val="center"/>
              <w:rPr>
                <w:color w:val="auto"/>
              </w:rPr>
            </w:pPr>
            <w:r w:rsidRPr="00543270">
              <w:rPr>
                <w:color w:val="auto"/>
              </w:rPr>
              <w:t>Февраль</w:t>
            </w:r>
          </w:p>
        </w:tc>
        <w:tc>
          <w:tcPr>
            <w:tcW w:w="2039" w:type="dxa"/>
          </w:tcPr>
          <w:p w:rsidR="00DB250C" w:rsidRDefault="00DB250C" w:rsidP="003567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DB250C" w:rsidRPr="00543270" w:rsidRDefault="00DB250C" w:rsidP="003567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270">
              <w:rPr>
                <w:rFonts w:ascii="Times New Roman" w:eastAsia="Calibri" w:hAnsi="Times New Roman" w:cs="Times New Roman"/>
                <w:sz w:val="24"/>
                <w:szCs w:val="24"/>
              </w:rPr>
              <w:t>1-9 клас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2319" w:type="dxa"/>
          </w:tcPr>
          <w:p w:rsidR="00DB250C" w:rsidRPr="00543270" w:rsidRDefault="00DB250C" w:rsidP="0036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270">
              <w:rPr>
                <w:rFonts w:ascii="Times New Roman" w:hAnsi="Times New Roman" w:cs="Times New Roman"/>
                <w:sz w:val="24"/>
                <w:szCs w:val="24"/>
              </w:rPr>
              <w:t>Итоговый отчет</w:t>
            </w:r>
          </w:p>
        </w:tc>
      </w:tr>
      <w:tr w:rsidR="00DB250C" w:rsidRPr="00C55B03" w:rsidTr="00B26012">
        <w:tc>
          <w:tcPr>
            <w:tcW w:w="592" w:type="dxa"/>
          </w:tcPr>
          <w:p w:rsidR="00DB250C" w:rsidRPr="00DB250C" w:rsidRDefault="00DB250C" w:rsidP="00B25A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50C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19" w:type="dxa"/>
          </w:tcPr>
          <w:p w:rsidR="00DB250C" w:rsidRPr="00C55B03" w:rsidRDefault="00DB250C" w:rsidP="00B25AA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lang w:eastAsia="ru-RU"/>
              </w:rPr>
              <w:t xml:space="preserve">Отчет </w:t>
            </w:r>
            <w:r w:rsidRPr="009A481D">
              <w:rPr>
                <w:rFonts w:ascii="Times New Roman" w:hAnsi="Times New Roman"/>
                <w:lang w:eastAsia="ru-RU"/>
              </w:rPr>
              <w:t>психолога о реализации коррекционных программ обучения</w:t>
            </w:r>
          </w:p>
        </w:tc>
        <w:tc>
          <w:tcPr>
            <w:tcW w:w="1802" w:type="dxa"/>
          </w:tcPr>
          <w:p w:rsidR="00DB250C" w:rsidRPr="006D392A" w:rsidRDefault="00DB250C" w:rsidP="00B25A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392A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39" w:type="dxa"/>
          </w:tcPr>
          <w:p w:rsidR="00DB250C" w:rsidRPr="00C23E92" w:rsidRDefault="00DB250C" w:rsidP="00B2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</w:t>
            </w:r>
          </w:p>
        </w:tc>
        <w:tc>
          <w:tcPr>
            <w:tcW w:w="2319" w:type="dxa"/>
          </w:tcPr>
          <w:p w:rsidR="00DB250C" w:rsidRPr="00C23E92" w:rsidRDefault="00DB250C" w:rsidP="00B25AA9">
            <w:pPr>
              <w:jc w:val="center"/>
            </w:pPr>
            <w:r w:rsidRPr="00C23E92">
              <w:rPr>
                <w:rFonts w:ascii="Times New Roman" w:hAnsi="Times New Roman" w:cs="Times New Roman"/>
              </w:rPr>
              <w:t>Итоговый отчет</w:t>
            </w:r>
          </w:p>
        </w:tc>
      </w:tr>
      <w:tr w:rsidR="00DB250C" w:rsidRPr="00C55B03" w:rsidTr="00B26012">
        <w:tc>
          <w:tcPr>
            <w:tcW w:w="592" w:type="dxa"/>
          </w:tcPr>
          <w:p w:rsidR="00DB250C" w:rsidRPr="00DB250C" w:rsidRDefault="00DB250C" w:rsidP="00B25A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50C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19" w:type="dxa"/>
          </w:tcPr>
          <w:p w:rsidR="00DB250C" w:rsidRPr="00DF7056" w:rsidRDefault="00DB250C" w:rsidP="0036265F">
            <w:pPr>
              <w:pStyle w:val="Default"/>
            </w:pPr>
            <w:r w:rsidRPr="00DF7056">
              <w:t>Проведение месячника профилактики суицидального поведения</w:t>
            </w:r>
          </w:p>
        </w:tc>
        <w:tc>
          <w:tcPr>
            <w:tcW w:w="1802" w:type="dxa"/>
          </w:tcPr>
          <w:p w:rsidR="00DB250C" w:rsidRPr="00543270" w:rsidRDefault="00DB250C" w:rsidP="0036265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Апрель</w:t>
            </w:r>
          </w:p>
        </w:tc>
        <w:tc>
          <w:tcPr>
            <w:tcW w:w="2039" w:type="dxa"/>
          </w:tcPr>
          <w:p w:rsidR="00DB250C" w:rsidRDefault="00DB250C" w:rsidP="003567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DB250C" w:rsidRPr="00543270" w:rsidRDefault="00DB250C" w:rsidP="003567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270">
              <w:rPr>
                <w:rFonts w:ascii="Times New Roman" w:eastAsia="Calibri" w:hAnsi="Times New Roman" w:cs="Times New Roman"/>
                <w:sz w:val="24"/>
                <w:szCs w:val="24"/>
              </w:rPr>
              <w:t>1-9 клас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2319" w:type="dxa"/>
          </w:tcPr>
          <w:p w:rsidR="00DB250C" w:rsidRPr="00543270" w:rsidRDefault="00DB250C" w:rsidP="0036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270">
              <w:rPr>
                <w:rFonts w:ascii="Times New Roman" w:hAnsi="Times New Roman" w:cs="Times New Roman"/>
                <w:sz w:val="24"/>
                <w:szCs w:val="24"/>
              </w:rPr>
              <w:t>Итоговый отчет</w:t>
            </w:r>
          </w:p>
        </w:tc>
      </w:tr>
      <w:tr w:rsidR="00DB250C" w:rsidRPr="00C55B03" w:rsidTr="00B26012">
        <w:tc>
          <w:tcPr>
            <w:tcW w:w="592" w:type="dxa"/>
          </w:tcPr>
          <w:p w:rsidR="00DB250C" w:rsidRPr="00DB250C" w:rsidRDefault="00DB250C" w:rsidP="00B25A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5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819" w:type="dxa"/>
          </w:tcPr>
          <w:p w:rsidR="00DB250C" w:rsidRPr="00CF11F1" w:rsidRDefault="00DB250C" w:rsidP="00B25AA9">
            <w:pPr>
              <w:shd w:val="clear" w:color="auto" w:fill="FFFFFF"/>
              <w:spacing w:line="264" w:lineRule="exact"/>
              <w:rPr>
                <w:rFonts w:ascii="Times New Roman" w:hAnsi="Times New Roman"/>
              </w:rPr>
            </w:pPr>
            <w:r w:rsidRPr="00314DFC">
              <w:rPr>
                <w:rFonts w:ascii="Times New Roman" w:hAnsi="Times New Roman"/>
              </w:rPr>
              <w:t>О готовности выпускников начальной школы к прод</w:t>
            </w:r>
            <w:r>
              <w:rPr>
                <w:rFonts w:ascii="Times New Roman" w:hAnsi="Times New Roman"/>
              </w:rPr>
              <w:t>олжению обучения в пятом классе</w:t>
            </w:r>
          </w:p>
        </w:tc>
        <w:tc>
          <w:tcPr>
            <w:tcW w:w="1802" w:type="dxa"/>
          </w:tcPr>
          <w:p w:rsidR="00DB250C" w:rsidRPr="00B26012" w:rsidRDefault="00DB250C" w:rsidP="00B25A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6012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39" w:type="dxa"/>
          </w:tcPr>
          <w:p w:rsidR="00DB250C" w:rsidRPr="00C23E92" w:rsidRDefault="00DB250C" w:rsidP="00B2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  <w:tc>
          <w:tcPr>
            <w:tcW w:w="2319" w:type="dxa"/>
          </w:tcPr>
          <w:p w:rsidR="00DB250C" w:rsidRPr="00543270" w:rsidRDefault="00DB250C" w:rsidP="00B2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270">
              <w:rPr>
                <w:rFonts w:ascii="Times New Roman" w:hAnsi="Times New Roman" w:cs="Times New Roman"/>
                <w:sz w:val="24"/>
                <w:szCs w:val="24"/>
              </w:rPr>
              <w:t>Итоговый отчет</w:t>
            </w:r>
          </w:p>
        </w:tc>
      </w:tr>
      <w:tr w:rsidR="00DB250C" w:rsidRPr="00C55B03" w:rsidTr="00B26012">
        <w:tc>
          <w:tcPr>
            <w:tcW w:w="592" w:type="dxa"/>
          </w:tcPr>
          <w:p w:rsidR="00DB250C" w:rsidRPr="00DB250C" w:rsidRDefault="00DB250C" w:rsidP="00B25A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50C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19" w:type="dxa"/>
          </w:tcPr>
          <w:p w:rsidR="00DB250C" w:rsidRPr="00E64A15" w:rsidRDefault="00DB250C" w:rsidP="0036265F">
            <w:pPr>
              <w:pStyle w:val="Default"/>
              <w:rPr>
                <w:color w:val="auto"/>
              </w:rPr>
            </w:pPr>
            <w:r w:rsidRPr="00E64A15">
              <w:rPr>
                <w:color w:val="auto"/>
              </w:rPr>
              <w:t xml:space="preserve">Разработка коррекционно-развивающих программ </w:t>
            </w:r>
          </w:p>
        </w:tc>
        <w:tc>
          <w:tcPr>
            <w:tcW w:w="1802" w:type="dxa"/>
          </w:tcPr>
          <w:p w:rsidR="00DB250C" w:rsidRPr="00E64A15" w:rsidRDefault="00DB250C" w:rsidP="00ED5029">
            <w:pPr>
              <w:pStyle w:val="Default"/>
              <w:jc w:val="center"/>
              <w:rPr>
                <w:color w:val="auto"/>
              </w:rPr>
            </w:pPr>
            <w:r w:rsidRPr="00E64A15">
              <w:rPr>
                <w:color w:val="auto"/>
              </w:rPr>
              <w:t>Август-сентябрь</w:t>
            </w:r>
          </w:p>
        </w:tc>
        <w:tc>
          <w:tcPr>
            <w:tcW w:w="2039" w:type="dxa"/>
          </w:tcPr>
          <w:p w:rsidR="00DB250C" w:rsidRPr="00C55B03" w:rsidRDefault="00DB250C" w:rsidP="00ED5029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19" w:type="dxa"/>
          </w:tcPr>
          <w:p w:rsidR="00DB250C" w:rsidRPr="00C55B03" w:rsidRDefault="00DB250C" w:rsidP="0008334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B250C" w:rsidRPr="00C55B03" w:rsidTr="00B26012">
        <w:tc>
          <w:tcPr>
            <w:tcW w:w="592" w:type="dxa"/>
          </w:tcPr>
          <w:p w:rsidR="00DB250C" w:rsidRPr="00DB250C" w:rsidRDefault="00DB250C" w:rsidP="00B25A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DB250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9" w:type="dxa"/>
          </w:tcPr>
          <w:p w:rsidR="00DB250C" w:rsidRPr="00E64A15" w:rsidRDefault="00DB250C" w:rsidP="00BA184A">
            <w:pPr>
              <w:pStyle w:val="Default"/>
              <w:rPr>
                <w:color w:val="auto"/>
              </w:rPr>
            </w:pPr>
            <w:r w:rsidRPr="00E64A15">
              <w:rPr>
                <w:color w:val="auto"/>
              </w:rPr>
              <w:t>Изучение федеральных законов, инструктивных писем, приказов Министерства образования Российской Федерации</w:t>
            </w:r>
          </w:p>
        </w:tc>
        <w:tc>
          <w:tcPr>
            <w:tcW w:w="1802" w:type="dxa"/>
          </w:tcPr>
          <w:p w:rsidR="00DB250C" w:rsidRPr="00E64A15" w:rsidRDefault="00DB250C" w:rsidP="00ED5029">
            <w:pPr>
              <w:pStyle w:val="Default"/>
              <w:jc w:val="center"/>
              <w:rPr>
                <w:color w:val="auto"/>
              </w:rPr>
            </w:pPr>
            <w:r w:rsidRPr="00E64A15">
              <w:rPr>
                <w:color w:val="auto"/>
              </w:rPr>
              <w:t>Постоянно</w:t>
            </w:r>
          </w:p>
        </w:tc>
        <w:tc>
          <w:tcPr>
            <w:tcW w:w="2039" w:type="dxa"/>
          </w:tcPr>
          <w:p w:rsidR="00DB250C" w:rsidRPr="00C55B03" w:rsidRDefault="00DB250C" w:rsidP="005904EA">
            <w:pP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319" w:type="dxa"/>
          </w:tcPr>
          <w:p w:rsidR="00DB250C" w:rsidRPr="00C55B03" w:rsidRDefault="00DB250C" w:rsidP="00083348">
            <w:pPr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E64A15" w:rsidRPr="00C55B03" w:rsidTr="00B26012">
        <w:tc>
          <w:tcPr>
            <w:tcW w:w="592" w:type="dxa"/>
          </w:tcPr>
          <w:p w:rsidR="00E64A15" w:rsidRPr="00C363BF" w:rsidRDefault="00DB250C" w:rsidP="00ED5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3B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E64A15" w:rsidRPr="00C363B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9" w:type="dxa"/>
          </w:tcPr>
          <w:p w:rsidR="00E64A15" w:rsidRPr="00E64A15" w:rsidRDefault="00E64A15" w:rsidP="00E64A15">
            <w:pPr>
              <w:pStyle w:val="Default"/>
              <w:rPr>
                <w:color w:val="auto"/>
              </w:rPr>
            </w:pPr>
            <w:r w:rsidRPr="00E64A15">
              <w:rPr>
                <w:color w:val="auto"/>
              </w:rPr>
              <w:t xml:space="preserve">Заполнение педагогической, психологической, анамнестической карт на обучающихся, находящихся под динамическим наблюдением специалистов </w:t>
            </w:r>
            <w:proofErr w:type="spellStart"/>
            <w:r w:rsidRPr="00E64A15">
              <w:rPr>
                <w:color w:val="auto"/>
              </w:rPr>
              <w:t>ПМПк</w:t>
            </w:r>
            <w:proofErr w:type="spellEnd"/>
          </w:p>
        </w:tc>
        <w:tc>
          <w:tcPr>
            <w:tcW w:w="1802" w:type="dxa"/>
          </w:tcPr>
          <w:p w:rsidR="00E64A15" w:rsidRPr="00E64A15" w:rsidRDefault="00E64A15" w:rsidP="00C363BF">
            <w:pPr>
              <w:pStyle w:val="Default"/>
              <w:jc w:val="center"/>
              <w:rPr>
                <w:color w:val="auto"/>
              </w:rPr>
            </w:pPr>
            <w:r w:rsidRPr="00E64A15">
              <w:rPr>
                <w:color w:val="auto"/>
              </w:rPr>
              <w:t>по необходимости</w:t>
            </w:r>
          </w:p>
        </w:tc>
        <w:tc>
          <w:tcPr>
            <w:tcW w:w="2039" w:type="dxa"/>
          </w:tcPr>
          <w:p w:rsidR="00E64A15" w:rsidRPr="00C55B03" w:rsidRDefault="00E64A15" w:rsidP="005904EA">
            <w:pP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319" w:type="dxa"/>
          </w:tcPr>
          <w:p w:rsidR="00E64A15" w:rsidRPr="00C55B03" w:rsidRDefault="00E64A15" w:rsidP="00083348">
            <w:pPr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E64A15" w:rsidRPr="00C55B03" w:rsidTr="00B26012">
        <w:tc>
          <w:tcPr>
            <w:tcW w:w="592" w:type="dxa"/>
          </w:tcPr>
          <w:p w:rsidR="00E64A15" w:rsidRPr="00C55B03" w:rsidRDefault="00DB250C" w:rsidP="00ED5029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9.</w:t>
            </w:r>
          </w:p>
        </w:tc>
        <w:tc>
          <w:tcPr>
            <w:tcW w:w="2819" w:type="dxa"/>
          </w:tcPr>
          <w:p w:rsidR="00E64A15" w:rsidRPr="00E64A15" w:rsidRDefault="00E64A15" w:rsidP="00BA184A">
            <w:pPr>
              <w:pStyle w:val="Default"/>
              <w:rPr>
                <w:color w:val="auto"/>
              </w:rPr>
            </w:pPr>
            <w:r w:rsidRPr="00E64A15">
              <w:rPr>
                <w:color w:val="auto"/>
              </w:rPr>
              <w:t xml:space="preserve">Систематический подбор диагностического и коррекционно-развивающего материала по </w:t>
            </w:r>
            <w:proofErr w:type="gramStart"/>
            <w:r w:rsidRPr="00E64A15">
              <w:rPr>
                <w:color w:val="auto"/>
              </w:rPr>
              <w:t>различным</w:t>
            </w:r>
            <w:proofErr w:type="gramEnd"/>
            <w:r w:rsidRPr="00E64A15">
              <w:rPr>
                <w:color w:val="auto"/>
              </w:rPr>
              <w:t xml:space="preserve"> проблема</w:t>
            </w:r>
          </w:p>
        </w:tc>
        <w:tc>
          <w:tcPr>
            <w:tcW w:w="1802" w:type="dxa"/>
          </w:tcPr>
          <w:p w:rsidR="00E64A15" w:rsidRPr="00E64A15" w:rsidRDefault="00E64A15" w:rsidP="00BA184A">
            <w:pPr>
              <w:pStyle w:val="Default"/>
              <w:rPr>
                <w:color w:val="auto"/>
              </w:rPr>
            </w:pPr>
            <w:r w:rsidRPr="00E64A15">
              <w:rPr>
                <w:color w:val="auto"/>
              </w:rPr>
              <w:t xml:space="preserve">В течение года </w:t>
            </w:r>
          </w:p>
        </w:tc>
        <w:tc>
          <w:tcPr>
            <w:tcW w:w="2039" w:type="dxa"/>
          </w:tcPr>
          <w:p w:rsidR="00E64A15" w:rsidRPr="00C55B03" w:rsidRDefault="00E64A15" w:rsidP="005904EA">
            <w:pP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319" w:type="dxa"/>
          </w:tcPr>
          <w:p w:rsidR="00E64A15" w:rsidRPr="00C55B03" w:rsidRDefault="00E64A15" w:rsidP="00083348">
            <w:pPr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9F1EF6" w:rsidRPr="00C55B03" w:rsidRDefault="009F1EF6" w:rsidP="007E0680">
      <w:pPr>
        <w:pStyle w:val="p6"/>
        <w:shd w:val="clear" w:color="auto" w:fill="FFFFFF"/>
        <w:ind w:right="850"/>
        <w:jc w:val="center"/>
        <w:rPr>
          <w:rStyle w:val="s1"/>
          <w:b/>
          <w:bCs/>
          <w:color w:val="FF0000"/>
          <w:sz w:val="32"/>
          <w:szCs w:val="32"/>
        </w:rPr>
      </w:pPr>
    </w:p>
    <w:p w:rsidR="00222211" w:rsidRPr="00C55B03" w:rsidRDefault="00222211" w:rsidP="007E0680">
      <w:pPr>
        <w:pStyle w:val="p6"/>
        <w:shd w:val="clear" w:color="auto" w:fill="FFFFFF"/>
        <w:ind w:right="850"/>
        <w:jc w:val="center"/>
        <w:rPr>
          <w:rStyle w:val="s1"/>
          <w:b/>
          <w:bCs/>
          <w:color w:val="FF0000"/>
          <w:sz w:val="32"/>
          <w:szCs w:val="32"/>
        </w:rPr>
      </w:pPr>
    </w:p>
    <w:p w:rsidR="00222211" w:rsidRPr="00C55B03" w:rsidRDefault="00222211" w:rsidP="007E0680">
      <w:pPr>
        <w:pStyle w:val="p6"/>
        <w:shd w:val="clear" w:color="auto" w:fill="FFFFFF"/>
        <w:ind w:right="850"/>
        <w:jc w:val="center"/>
        <w:rPr>
          <w:rStyle w:val="s1"/>
          <w:b/>
          <w:bCs/>
          <w:color w:val="FF0000"/>
          <w:sz w:val="32"/>
          <w:szCs w:val="32"/>
        </w:rPr>
      </w:pPr>
    </w:p>
    <w:p w:rsidR="009F1EF6" w:rsidRPr="00C55B03" w:rsidRDefault="009F1EF6" w:rsidP="007E0680">
      <w:pPr>
        <w:pStyle w:val="p6"/>
        <w:shd w:val="clear" w:color="auto" w:fill="FFFFFF"/>
        <w:ind w:right="850"/>
        <w:jc w:val="center"/>
        <w:rPr>
          <w:rStyle w:val="s1"/>
          <w:b/>
          <w:bCs/>
          <w:color w:val="FF0000"/>
          <w:sz w:val="32"/>
          <w:szCs w:val="32"/>
        </w:rPr>
      </w:pPr>
    </w:p>
    <w:p w:rsidR="00EE2195" w:rsidRPr="00C363BF" w:rsidRDefault="009F1EF6" w:rsidP="00AE24C4">
      <w:pPr>
        <w:pStyle w:val="p6"/>
        <w:shd w:val="clear" w:color="auto" w:fill="FFFFFF"/>
        <w:ind w:right="-1"/>
        <w:jc w:val="right"/>
      </w:pPr>
      <w:proofErr w:type="spellStart"/>
      <w:r w:rsidRPr="00C363BF">
        <w:rPr>
          <w:rStyle w:val="s1"/>
          <w:bCs/>
          <w:sz w:val="28"/>
          <w:szCs w:val="28"/>
        </w:rPr>
        <w:t>Педагог-психолог____________Ю.В</w:t>
      </w:r>
      <w:proofErr w:type="spellEnd"/>
      <w:r w:rsidRPr="00C363BF">
        <w:rPr>
          <w:rStyle w:val="s1"/>
          <w:bCs/>
          <w:sz w:val="28"/>
          <w:szCs w:val="28"/>
        </w:rPr>
        <w:t>. Шапкина</w:t>
      </w:r>
      <w:r w:rsidR="00EE2195" w:rsidRPr="00C363BF">
        <w:rPr>
          <w:rStyle w:val="s1"/>
          <w:bCs/>
          <w:sz w:val="28"/>
          <w:szCs w:val="28"/>
        </w:rPr>
        <w:br w:type="page"/>
      </w:r>
    </w:p>
    <w:p w:rsidR="00EE2195" w:rsidRPr="00C55B03" w:rsidRDefault="00EE2195">
      <w:pPr>
        <w:rPr>
          <w:color w:val="FF0000"/>
        </w:rPr>
      </w:pPr>
    </w:p>
    <w:sectPr w:rsidR="00EE2195" w:rsidRPr="00C55B03" w:rsidSect="00EE21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7473E"/>
    <w:multiLevelType w:val="multilevel"/>
    <w:tmpl w:val="B770DD8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color w:val="auto"/>
        <w:sz w:val="32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cs="Times New Roman" w:hint="default"/>
        <w:color w:val="auto"/>
        <w:sz w:val="3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color w:val="auto"/>
        <w:sz w:val="32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  <w:color w:val="auto"/>
        <w:sz w:val="32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cs="Times New Roman" w:hint="default"/>
        <w:color w:val="auto"/>
        <w:sz w:val="32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cs="Times New Roman" w:hint="default"/>
        <w:color w:val="auto"/>
        <w:sz w:val="32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  <w:color w:val="auto"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cs="Times New Roman" w:hint="default"/>
        <w:color w:val="auto"/>
        <w:sz w:val="32"/>
      </w:rPr>
    </w:lvl>
  </w:abstractNum>
  <w:abstractNum w:abstractNumId="1">
    <w:nsid w:val="07382496"/>
    <w:multiLevelType w:val="hybridMultilevel"/>
    <w:tmpl w:val="79F060D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5867840"/>
    <w:multiLevelType w:val="hybridMultilevel"/>
    <w:tmpl w:val="223240CE"/>
    <w:lvl w:ilvl="0" w:tplc="1F52DD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90C1297"/>
    <w:multiLevelType w:val="hybridMultilevel"/>
    <w:tmpl w:val="D0D03D2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1D4665"/>
    <w:multiLevelType w:val="hybridMultilevel"/>
    <w:tmpl w:val="1CBA8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B46E14"/>
    <w:multiLevelType w:val="hybridMultilevel"/>
    <w:tmpl w:val="6AACA7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E3D2205"/>
    <w:multiLevelType w:val="multilevel"/>
    <w:tmpl w:val="0E96D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DBD316D"/>
    <w:multiLevelType w:val="hybridMultilevel"/>
    <w:tmpl w:val="B6C65B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FAC6109"/>
    <w:multiLevelType w:val="multilevel"/>
    <w:tmpl w:val="D5C202A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  <w:sz w:val="20"/>
      </w:rPr>
    </w:lvl>
  </w:abstractNum>
  <w:abstractNum w:abstractNumId="9">
    <w:nsid w:val="48B0468B"/>
    <w:multiLevelType w:val="hybridMultilevel"/>
    <w:tmpl w:val="F63287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2D4670B"/>
    <w:multiLevelType w:val="hybridMultilevel"/>
    <w:tmpl w:val="BE6816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C5E5131"/>
    <w:multiLevelType w:val="hybridMultilevel"/>
    <w:tmpl w:val="4DF4E2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12C2AF6"/>
    <w:multiLevelType w:val="hybridMultilevel"/>
    <w:tmpl w:val="CC822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02174C"/>
    <w:multiLevelType w:val="hybridMultilevel"/>
    <w:tmpl w:val="7EE6DEE6"/>
    <w:lvl w:ilvl="0" w:tplc="508C5ED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517293"/>
    <w:multiLevelType w:val="hybridMultilevel"/>
    <w:tmpl w:val="972AA19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3"/>
  </w:num>
  <w:num w:numId="4">
    <w:abstractNumId w:val="4"/>
  </w:num>
  <w:num w:numId="5">
    <w:abstractNumId w:val="1"/>
  </w:num>
  <w:num w:numId="6">
    <w:abstractNumId w:val="7"/>
  </w:num>
  <w:num w:numId="7">
    <w:abstractNumId w:val="2"/>
  </w:num>
  <w:num w:numId="8">
    <w:abstractNumId w:val="14"/>
  </w:num>
  <w:num w:numId="9">
    <w:abstractNumId w:val="3"/>
  </w:num>
  <w:num w:numId="10">
    <w:abstractNumId w:val="9"/>
  </w:num>
  <w:num w:numId="11">
    <w:abstractNumId w:val="0"/>
  </w:num>
  <w:num w:numId="12">
    <w:abstractNumId w:val="10"/>
  </w:num>
  <w:num w:numId="13">
    <w:abstractNumId w:val="5"/>
  </w:num>
  <w:num w:numId="14">
    <w:abstractNumId w:val="12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E2195"/>
    <w:rsid w:val="00000789"/>
    <w:rsid w:val="00006DAE"/>
    <w:rsid w:val="00011C69"/>
    <w:rsid w:val="00012D42"/>
    <w:rsid w:val="00023956"/>
    <w:rsid w:val="00026380"/>
    <w:rsid w:val="00027BFB"/>
    <w:rsid w:val="000407EE"/>
    <w:rsid w:val="000434AE"/>
    <w:rsid w:val="00047F00"/>
    <w:rsid w:val="0005752A"/>
    <w:rsid w:val="0006571B"/>
    <w:rsid w:val="00081F87"/>
    <w:rsid w:val="00083348"/>
    <w:rsid w:val="000B5044"/>
    <w:rsid w:val="000B5381"/>
    <w:rsid w:val="000B6018"/>
    <w:rsid w:val="000E0A98"/>
    <w:rsid w:val="000E402B"/>
    <w:rsid w:val="000E63D9"/>
    <w:rsid w:val="000E799A"/>
    <w:rsid w:val="00110E54"/>
    <w:rsid w:val="00113146"/>
    <w:rsid w:val="001170E7"/>
    <w:rsid w:val="0012137F"/>
    <w:rsid w:val="00133583"/>
    <w:rsid w:val="00151B17"/>
    <w:rsid w:val="00157F01"/>
    <w:rsid w:val="00165FEB"/>
    <w:rsid w:val="00196024"/>
    <w:rsid w:val="001A12FC"/>
    <w:rsid w:val="001C030C"/>
    <w:rsid w:val="001C6E1F"/>
    <w:rsid w:val="001D0F65"/>
    <w:rsid w:val="001D11AF"/>
    <w:rsid w:val="001D445F"/>
    <w:rsid w:val="001D6AC4"/>
    <w:rsid w:val="001E02B1"/>
    <w:rsid w:val="001E33FC"/>
    <w:rsid w:val="001F2B89"/>
    <w:rsid w:val="001F36C2"/>
    <w:rsid w:val="001F7CF5"/>
    <w:rsid w:val="00206125"/>
    <w:rsid w:val="0020759E"/>
    <w:rsid w:val="0021246E"/>
    <w:rsid w:val="00215295"/>
    <w:rsid w:val="00222211"/>
    <w:rsid w:val="002440C0"/>
    <w:rsid w:val="00251755"/>
    <w:rsid w:val="002551BD"/>
    <w:rsid w:val="00261C27"/>
    <w:rsid w:val="00290162"/>
    <w:rsid w:val="002B2EE9"/>
    <w:rsid w:val="002C13CA"/>
    <w:rsid w:val="002C48C5"/>
    <w:rsid w:val="002D50A5"/>
    <w:rsid w:val="00301283"/>
    <w:rsid w:val="003062B0"/>
    <w:rsid w:val="0031157D"/>
    <w:rsid w:val="00316526"/>
    <w:rsid w:val="0032160F"/>
    <w:rsid w:val="00323C03"/>
    <w:rsid w:val="00327182"/>
    <w:rsid w:val="0033327D"/>
    <w:rsid w:val="00343B65"/>
    <w:rsid w:val="00353764"/>
    <w:rsid w:val="0035670F"/>
    <w:rsid w:val="0035715D"/>
    <w:rsid w:val="003624EC"/>
    <w:rsid w:val="0036265F"/>
    <w:rsid w:val="0036778F"/>
    <w:rsid w:val="00367B02"/>
    <w:rsid w:val="003709CD"/>
    <w:rsid w:val="00381476"/>
    <w:rsid w:val="0038226C"/>
    <w:rsid w:val="00383DA1"/>
    <w:rsid w:val="00384695"/>
    <w:rsid w:val="0039031D"/>
    <w:rsid w:val="003A393F"/>
    <w:rsid w:val="003A4E92"/>
    <w:rsid w:val="003B632C"/>
    <w:rsid w:val="003C3815"/>
    <w:rsid w:val="003E1066"/>
    <w:rsid w:val="003E390F"/>
    <w:rsid w:val="003E7844"/>
    <w:rsid w:val="003F1812"/>
    <w:rsid w:val="003F7DB3"/>
    <w:rsid w:val="00413468"/>
    <w:rsid w:val="004221CF"/>
    <w:rsid w:val="00422E57"/>
    <w:rsid w:val="004247D8"/>
    <w:rsid w:val="00425A12"/>
    <w:rsid w:val="00461204"/>
    <w:rsid w:val="0046321E"/>
    <w:rsid w:val="00465A7A"/>
    <w:rsid w:val="004705CA"/>
    <w:rsid w:val="00475F27"/>
    <w:rsid w:val="00483C01"/>
    <w:rsid w:val="004855F5"/>
    <w:rsid w:val="00496667"/>
    <w:rsid w:val="004B7251"/>
    <w:rsid w:val="004C4125"/>
    <w:rsid w:val="004E6615"/>
    <w:rsid w:val="004F3708"/>
    <w:rsid w:val="00507581"/>
    <w:rsid w:val="00510A9D"/>
    <w:rsid w:val="00510DDE"/>
    <w:rsid w:val="0052354D"/>
    <w:rsid w:val="00527E9A"/>
    <w:rsid w:val="00537180"/>
    <w:rsid w:val="00543270"/>
    <w:rsid w:val="00562ABD"/>
    <w:rsid w:val="00582B0F"/>
    <w:rsid w:val="00583949"/>
    <w:rsid w:val="00583966"/>
    <w:rsid w:val="00584AD7"/>
    <w:rsid w:val="005904EA"/>
    <w:rsid w:val="005A6833"/>
    <w:rsid w:val="005B145F"/>
    <w:rsid w:val="005B20AD"/>
    <w:rsid w:val="005C6982"/>
    <w:rsid w:val="005E0B9E"/>
    <w:rsid w:val="005F40BA"/>
    <w:rsid w:val="00606DF8"/>
    <w:rsid w:val="0061557F"/>
    <w:rsid w:val="00635392"/>
    <w:rsid w:val="00651FD2"/>
    <w:rsid w:val="00652B2A"/>
    <w:rsid w:val="00672434"/>
    <w:rsid w:val="006A6B11"/>
    <w:rsid w:val="006B0482"/>
    <w:rsid w:val="006B7A5A"/>
    <w:rsid w:val="006C07C4"/>
    <w:rsid w:val="006C1581"/>
    <w:rsid w:val="006C6F3D"/>
    <w:rsid w:val="006D392A"/>
    <w:rsid w:val="006D7E91"/>
    <w:rsid w:val="006E1130"/>
    <w:rsid w:val="007026FC"/>
    <w:rsid w:val="007066DF"/>
    <w:rsid w:val="00722458"/>
    <w:rsid w:val="00725B63"/>
    <w:rsid w:val="00733891"/>
    <w:rsid w:val="007476F7"/>
    <w:rsid w:val="0076538C"/>
    <w:rsid w:val="0076761C"/>
    <w:rsid w:val="00767BEE"/>
    <w:rsid w:val="0077358B"/>
    <w:rsid w:val="00782772"/>
    <w:rsid w:val="0078489E"/>
    <w:rsid w:val="007A25C5"/>
    <w:rsid w:val="007B2DDE"/>
    <w:rsid w:val="007E0680"/>
    <w:rsid w:val="007E2A7B"/>
    <w:rsid w:val="007E5AD6"/>
    <w:rsid w:val="007E62F9"/>
    <w:rsid w:val="007F670C"/>
    <w:rsid w:val="008071F4"/>
    <w:rsid w:val="00807B21"/>
    <w:rsid w:val="0081037B"/>
    <w:rsid w:val="008135C6"/>
    <w:rsid w:val="008201FE"/>
    <w:rsid w:val="008227B3"/>
    <w:rsid w:val="00824811"/>
    <w:rsid w:val="00825C5B"/>
    <w:rsid w:val="00826C0E"/>
    <w:rsid w:val="00836F07"/>
    <w:rsid w:val="00853558"/>
    <w:rsid w:val="00872F71"/>
    <w:rsid w:val="00881B61"/>
    <w:rsid w:val="008B023F"/>
    <w:rsid w:val="008B1AF7"/>
    <w:rsid w:val="008C7A3F"/>
    <w:rsid w:val="008D606E"/>
    <w:rsid w:val="008D6917"/>
    <w:rsid w:val="008E6045"/>
    <w:rsid w:val="008E7174"/>
    <w:rsid w:val="008E795C"/>
    <w:rsid w:val="008F7B77"/>
    <w:rsid w:val="0090420C"/>
    <w:rsid w:val="00924A4D"/>
    <w:rsid w:val="009416A1"/>
    <w:rsid w:val="00952C1D"/>
    <w:rsid w:val="00974646"/>
    <w:rsid w:val="00984191"/>
    <w:rsid w:val="009A14C3"/>
    <w:rsid w:val="009C0A5E"/>
    <w:rsid w:val="009E2ADD"/>
    <w:rsid w:val="009F1EF6"/>
    <w:rsid w:val="009F7FB0"/>
    <w:rsid w:val="00A11181"/>
    <w:rsid w:val="00A1463B"/>
    <w:rsid w:val="00A15524"/>
    <w:rsid w:val="00A21EB2"/>
    <w:rsid w:val="00A22A7D"/>
    <w:rsid w:val="00A31ECE"/>
    <w:rsid w:val="00A40802"/>
    <w:rsid w:val="00A47AE1"/>
    <w:rsid w:val="00A5129F"/>
    <w:rsid w:val="00A53455"/>
    <w:rsid w:val="00A672E4"/>
    <w:rsid w:val="00A67DAC"/>
    <w:rsid w:val="00A765F8"/>
    <w:rsid w:val="00A83882"/>
    <w:rsid w:val="00A90AED"/>
    <w:rsid w:val="00AB0923"/>
    <w:rsid w:val="00AB7D08"/>
    <w:rsid w:val="00AC32EC"/>
    <w:rsid w:val="00AD7A0C"/>
    <w:rsid w:val="00AE0468"/>
    <w:rsid w:val="00AE24C4"/>
    <w:rsid w:val="00B00D1D"/>
    <w:rsid w:val="00B26012"/>
    <w:rsid w:val="00B3201F"/>
    <w:rsid w:val="00B35766"/>
    <w:rsid w:val="00B47937"/>
    <w:rsid w:val="00B52C88"/>
    <w:rsid w:val="00B545A8"/>
    <w:rsid w:val="00B57905"/>
    <w:rsid w:val="00B62C33"/>
    <w:rsid w:val="00B66866"/>
    <w:rsid w:val="00B74A70"/>
    <w:rsid w:val="00B775F4"/>
    <w:rsid w:val="00B9364B"/>
    <w:rsid w:val="00BA184A"/>
    <w:rsid w:val="00BA5922"/>
    <w:rsid w:val="00BC49DF"/>
    <w:rsid w:val="00BC711B"/>
    <w:rsid w:val="00BD1540"/>
    <w:rsid w:val="00BD656C"/>
    <w:rsid w:val="00BF2111"/>
    <w:rsid w:val="00C04845"/>
    <w:rsid w:val="00C052BD"/>
    <w:rsid w:val="00C058A1"/>
    <w:rsid w:val="00C06D99"/>
    <w:rsid w:val="00C14548"/>
    <w:rsid w:val="00C23E92"/>
    <w:rsid w:val="00C363BF"/>
    <w:rsid w:val="00C55B03"/>
    <w:rsid w:val="00C5710C"/>
    <w:rsid w:val="00C6434E"/>
    <w:rsid w:val="00C67B5E"/>
    <w:rsid w:val="00C74987"/>
    <w:rsid w:val="00C77785"/>
    <w:rsid w:val="00C92EEA"/>
    <w:rsid w:val="00C96AEA"/>
    <w:rsid w:val="00C97571"/>
    <w:rsid w:val="00CA3639"/>
    <w:rsid w:val="00CB28C7"/>
    <w:rsid w:val="00CD4F4B"/>
    <w:rsid w:val="00CD6843"/>
    <w:rsid w:val="00CE0F31"/>
    <w:rsid w:val="00CE11E1"/>
    <w:rsid w:val="00CE780B"/>
    <w:rsid w:val="00CF0230"/>
    <w:rsid w:val="00CF11F1"/>
    <w:rsid w:val="00D03B57"/>
    <w:rsid w:val="00D06C6A"/>
    <w:rsid w:val="00D11D06"/>
    <w:rsid w:val="00D13C01"/>
    <w:rsid w:val="00D14BA7"/>
    <w:rsid w:val="00D1791E"/>
    <w:rsid w:val="00D2250F"/>
    <w:rsid w:val="00D32A0F"/>
    <w:rsid w:val="00D34B4E"/>
    <w:rsid w:val="00D626DD"/>
    <w:rsid w:val="00D63970"/>
    <w:rsid w:val="00D76AB1"/>
    <w:rsid w:val="00D80941"/>
    <w:rsid w:val="00D97398"/>
    <w:rsid w:val="00DA1D7C"/>
    <w:rsid w:val="00DB250C"/>
    <w:rsid w:val="00DB65BD"/>
    <w:rsid w:val="00DC3AC7"/>
    <w:rsid w:val="00DC76F6"/>
    <w:rsid w:val="00DD0A46"/>
    <w:rsid w:val="00DF3990"/>
    <w:rsid w:val="00E13103"/>
    <w:rsid w:val="00E143FE"/>
    <w:rsid w:val="00E23FC9"/>
    <w:rsid w:val="00E251E9"/>
    <w:rsid w:val="00E4726C"/>
    <w:rsid w:val="00E548E5"/>
    <w:rsid w:val="00E573C4"/>
    <w:rsid w:val="00E60E46"/>
    <w:rsid w:val="00E64A15"/>
    <w:rsid w:val="00E91776"/>
    <w:rsid w:val="00EA0AB3"/>
    <w:rsid w:val="00EA7F1A"/>
    <w:rsid w:val="00EB3DA2"/>
    <w:rsid w:val="00EB47BD"/>
    <w:rsid w:val="00EB5835"/>
    <w:rsid w:val="00ED2016"/>
    <w:rsid w:val="00ED5029"/>
    <w:rsid w:val="00ED54AB"/>
    <w:rsid w:val="00ED6A6F"/>
    <w:rsid w:val="00EE2195"/>
    <w:rsid w:val="00EE3AF4"/>
    <w:rsid w:val="00EE6F20"/>
    <w:rsid w:val="00EF409A"/>
    <w:rsid w:val="00F025DC"/>
    <w:rsid w:val="00F04EE5"/>
    <w:rsid w:val="00F419F8"/>
    <w:rsid w:val="00F4519B"/>
    <w:rsid w:val="00F604F9"/>
    <w:rsid w:val="00F6395E"/>
    <w:rsid w:val="00F67ECB"/>
    <w:rsid w:val="00F71F36"/>
    <w:rsid w:val="00F840F2"/>
    <w:rsid w:val="00F959F3"/>
    <w:rsid w:val="00FA1783"/>
    <w:rsid w:val="00FA67AD"/>
    <w:rsid w:val="00FC37A1"/>
    <w:rsid w:val="00FE1264"/>
    <w:rsid w:val="00FF07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C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E2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EE2195"/>
    <w:rPr>
      <w:b/>
      <w:bCs/>
    </w:rPr>
  </w:style>
  <w:style w:type="character" w:customStyle="1" w:styleId="apple-converted-space">
    <w:name w:val="apple-converted-space"/>
    <w:basedOn w:val="a0"/>
    <w:rsid w:val="00EE2195"/>
  </w:style>
  <w:style w:type="character" w:styleId="a5">
    <w:name w:val="Emphasis"/>
    <w:basedOn w:val="a0"/>
    <w:uiPriority w:val="20"/>
    <w:qFormat/>
    <w:rsid w:val="00EE2195"/>
    <w:rPr>
      <w:i/>
      <w:iCs/>
    </w:rPr>
  </w:style>
  <w:style w:type="character" w:customStyle="1" w:styleId="s1">
    <w:name w:val="s1"/>
    <w:basedOn w:val="a0"/>
    <w:rsid w:val="00EE2195"/>
  </w:style>
  <w:style w:type="paragraph" w:customStyle="1" w:styleId="p6">
    <w:name w:val="p6"/>
    <w:basedOn w:val="a"/>
    <w:rsid w:val="00EE2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qFormat/>
    <w:rsid w:val="00EE2195"/>
    <w:pPr>
      <w:ind w:left="720"/>
      <w:contextualSpacing/>
    </w:pPr>
  </w:style>
  <w:style w:type="table" w:styleId="a7">
    <w:name w:val="Table Grid"/>
    <w:basedOn w:val="a1"/>
    <w:uiPriority w:val="59"/>
    <w:rsid w:val="00EE21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3576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rsid w:val="00C23E9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8">
    <w:name w:val="header"/>
    <w:basedOn w:val="a"/>
    <w:link w:val="a9"/>
    <w:uiPriority w:val="99"/>
    <w:unhideWhenUsed/>
    <w:rsid w:val="007E5AD6"/>
    <w:pPr>
      <w:tabs>
        <w:tab w:val="center" w:pos="4677"/>
        <w:tab w:val="right" w:pos="9355"/>
      </w:tabs>
      <w:spacing w:after="0" w:line="240" w:lineRule="auto"/>
      <w:jc w:val="both"/>
    </w:pPr>
  </w:style>
  <w:style w:type="character" w:customStyle="1" w:styleId="a9">
    <w:name w:val="Верхний колонтитул Знак"/>
    <w:basedOn w:val="a0"/>
    <w:link w:val="a8"/>
    <w:uiPriority w:val="99"/>
    <w:rsid w:val="007E5AD6"/>
  </w:style>
  <w:style w:type="paragraph" w:styleId="aa">
    <w:name w:val="Balloon Text"/>
    <w:basedOn w:val="a"/>
    <w:link w:val="ab"/>
    <w:uiPriority w:val="99"/>
    <w:semiHidden/>
    <w:unhideWhenUsed/>
    <w:rsid w:val="00CD4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D4F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59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6A2362-0738-4595-8789-614E8E177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1</Pages>
  <Words>1820</Words>
  <Characters>1038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19</cp:revision>
  <cp:lastPrinted>2001-12-31T22:31:00Z</cp:lastPrinted>
  <dcterms:created xsi:type="dcterms:W3CDTF">2018-09-02T18:59:00Z</dcterms:created>
  <dcterms:modified xsi:type="dcterms:W3CDTF">2018-09-03T08:13:00Z</dcterms:modified>
</cp:coreProperties>
</file>